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3869" w14:textId="77777777" w:rsidR="00536428" w:rsidRDefault="003D4195" w:rsidP="00015FE1">
      <w:pPr>
        <w:pStyle w:val="Ttulo1"/>
      </w:pPr>
      <w:r>
        <w:t>TEMA 6 OPTIMIZACION</w:t>
      </w:r>
    </w:p>
    <w:p w14:paraId="21C30284" w14:textId="77777777" w:rsidR="003D4195" w:rsidRDefault="003D4195"/>
    <w:p w14:paraId="51444AC8" w14:textId="77777777" w:rsidR="003A030F" w:rsidRDefault="003A030F"/>
    <w:p w14:paraId="43F5C9C6" w14:textId="77777777" w:rsidR="003D4195" w:rsidRDefault="003D4195">
      <w:pPr>
        <w:rPr>
          <w:b/>
        </w:rPr>
      </w:pPr>
      <w:r w:rsidRPr="00015FE1">
        <w:rPr>
          <w:b/>
        </w:rPr>
        <w:t>Objetivos:</w:t>
      </w:r>
    </w:p>
    <w:p w14:paraId="474A9914" w14:textId="77777777" w:rsidR="003A030F" w:rsidRPr="009C3E79" w:rsidRDefault="003A030F">
      <w:pPr>
        <w:rPr>
          <w:b/>
        </w:rPr>
      </w:pPr>
    </w:p>
    <w:p w14:paraId="13DF808A" w14:textId="7447AFB6" w:rsidR="003D4195" w:rsidRDefault="003D4195" w:rsidP="00015FE1">
      <w:pPr>
        <w:pStyle w:val="Prrafodelista"/>
        <w:numPr>
          <w:ilvl w:val="0"/>
          <w:numId w:val="1"/>
        </w:numPr>
      </w:pPr>
      <w:r>
        <w:t xml:space="preserve">Comprender las tareas de procesamiento y </w:t>
      </w:r>
      <w:r w:rsidR="002E0E26">
        <w:t>optimización</w:t>
      </w:r>
      <w:r>
        <w:t xml:space="preserve"> de consultas realizadas por un SGBD relacional</w:t>
      </w:r>
    </w:p>
    <w:p w14:paraId="0052F3AC" w14:textId="3D4F0877" w:rsidR="003D4195" w:rsidRDefault="003D4195" w:rsidP="00015FE1">
      <w:pPr>
        <w:pStyle w:val="Prrafodelista"/>
        <w:numPr>
          <w:ilvl w:val="0"/>
          <w:numId w:val="1"/>
        </w:numPr>
      </w:pPr>
      <w:r>
        <w:t xml:space="preserve">Conocer reglas </w:t>
      </w:r>
      <w:r w:rsidR="002E0E26">
        <w:t>heurísticas</w:t>
      </w:r>
      <w:r>
        <w:t xml:space="preserve"> y de transformaciones de expresiones del álgebra relacional y cómo aplicarlas para mejorar la eficiencia de una consulta</w:t>
      </w:r>
    </w:p>
    <w:p w14:paraId="095AB02E" w14:textId="74C2FAA0" w:rsidR="003D4195" w:rsidRDefault="003D4195" w:rsidP="00015FE1">
      <w:pPr>
        <w:pStyle w:val="Prrafodelista"/>
        <w:numPr>
          <w:ilvl w:val="0"/>
          <w:numId w:val="1"/>
        </w:numPr>
      </w:pPr>
      <w:r>
        <w:t xml:space="preserve">Conocer diferentes estrategias de </w:t>
      </w:r>
      <w:r w:rsidR="002E0E26">
        <w:t>implementación</w:t>
      </w:r>
      <w:r>
        <w:t xml:space="preserve"> de operaciones relacionales, en particular del join, y cómo evaluar sus costes</w:t>
      </w:r>
    </w:p>
    <w:p w14:paraId="77258C02" w14:textId="5CE113C1" w:rsidR="003D4195" w:rsidRDefault="003D4195" w:rsidP="009C3E79">
      <w:pPr>
        <w:pStyle w:val="Prrafodelista"/>
        <w:numPr>
          <w:ilvl w:val="0"/>
          <w:numId w:val="1"/>
        </w:numPr>
      </w:pPr>
      <w:r>
        <w:t xml:space="preserve">Identificar la </w:t>
      </w:r>
      <w:r w:rsidR="002E0E26">
        <w:t>información</w:t>
      </w:r>
      <w:r>
        <w:t xml:space="preserve"> </w:t>
      </w:r>
      <w:r w:rsidR="002E0E26">
        <w:t>estadística</w:t>
      </w:r>
      <w:r>
        <w:t xml:space="preserve"> de la BD necesaria para estimar el coste de </w:t>
      </w:r>
      <w:r w:rsidR="002E0E26">
        <w:t>ejecución</w:t>
      </w:r>
      <w:r>
        <w:t xml:space="preserve"> de las operaciones del álgebra relacional</w:t>
      </w:r>
    </w:p>
    <w:p w14:paraId="767912E3" w14:textId="77777777" w:rsidR="003A030F" w:rsidRDefault="003A030F" w:rsidP="003A030F"/>
    <w:p w14:paraId="1DD68E38" w14:textId="74D0367A" w:rsidR="003D4195" w:rsidRDefault="003D4195" w:rsidP="00015FE1">
      <w:pPr>
        <w:pStyle w:val="Ttulo1"/>
        <w:numPr>
          <w:ilvl w:val="0"/>
          <w:numId w:val="2"/>
        </w:numPr>
      </w:pPr>
      <w:r>
        <w:t xml:space="preserve">Procesamiento y </w:t>
      </w:r>
      <w:r w:rsidR="002E0E26">
        <w:t>optimización</w:t>
      </w:r>
      <w:r>
        <w:t xml:space="preserve"> de consultas</w:t>
      </w:r>
    </w:p>
    <w:p w14:paraId="4B1AC8A5" w14:textId="77777777" w:rsidR="003D4195" w:rsidRDefault="003D4195" w:rsidP="003D4195"/>
    <w:p w14:paraId="5D9034A9" w14:textId="52F6BAE4" w:rsidR="003D4195" w:rsidRDefault="003D4195" w:rsidP="00015FE1">
      <w:pPr>
        <w:pStyle w:val="Prrafodelista"/>
        <w:numPr>
          <w:ilvl w:val="0"/>
          <w:numId w:val="3"/>
        </w:numPr>
      </w:pPr>
      <w:r>
        <w:t xml:space="preserve">Los primeros sistemas relacionales </w:t>
      </w:r>
      <w:r w:rsidR="002E0E26">
        <w:t>ofrecían</w:t>
      </w:r>
      <w:r>
        <w:t xml:space="preserve"> un bajo rendimiento en las consultas</w:t>
      </w:r>
    </w:p>
    <w:p w14:paraId="0041259E" w14:textId="09FC0BD8" w:rsidR="003D4195" w:rsidRDefault="003D4195" w:rsidP="00015FE1">
      <w:pPr>
        <w:pStyle w:val="Prrafodelista"/>
        <w:numPr>
          <w:ilvl w:val="0"/>
          <w:numId w:val="3"/>
        </w:numPr>
      </w:pPr>
      <w:r>
        <w:t xml:space="preserve">Este hecho </w:t>
      </w:r>
      <w:r w:rsidR="002E0E26">
        <w:t>promovió</w:t>
      </w:r>
      <w:r>
        <w:t>́ el estudio de algoritmos eficientes para procesar consultas</w:t>
      </w:r>
    </w:p>
    <w:p w14:paraId="5E4CD94A" w14:textId="77777777" w:rsidR="003D4195" w:rsidRDefault="003D4195" w:rsidP="00015FE1">
      <w:pPr>
        <w:pStyle w:val="Prrafodelista"/>
        <w:numPr>
          <w:ilvl w:val="0"/>
          <w:numId w:val="3"/>
        </w:numPr>
      </w:pPr>
      <w:r>
        <w:t>SQL es un lenguaje declarativo:</w:t>
      </w:r>
    </w:p>
    <w:p w14:paraId="4538E33F" w14:textId="77777777" w:rsidR="003D4195" w:rsidRDefault="003D4195" w:rsidP="00015FE1">
      <w:pPr>
        <w:pStyle w:val="Prrafodelista"/>
        <w:numPr>
          <w:ilvl w:val="1"/>
          <w:numId w:val="3"/>
        </w:numPr>
      </w:pPr>
      <w:r>
        <w:t>Una consulta SQL define qué datos se tienen que recuperar</w:t>
      </w:r>
    </w:p>
    <w:p w14:paraId="3272B750" w14:textId="77777777" w:rsidR="003D4195" w:rsidRDefault="003D4195" w:rsidP="003D4195">
      <w:pPr>
        <w:pStyle w:val="Prrafodelista"/>
        <w:numPr>
          <w:ilvl w:val="1"/>
          <w:numId w:val="3"/>
        </w:numPr>
      </w:pPr>
      <w:r>
        <w:t>Sin embargo, una consulta SQL no indica cómo se han de recuperar los datos</w:t>
      </w:r>
    </w:p>
    <w:p w14:paraId="75EF4037" w14:textId="4BD1DD4F" w:rsidR="003D4195" w:rsidRDefault="003D4195" w:rsidP="00015FE1">
      <w:pPr>
        <w:pStyle w:val="Prrafodelista"/>
        <w:numPr>
          <w:ilvl w:val="0"/>
          <w:numId w:val="3"/>
        </w:numPr>
      </w:pPr>
      <w:r>
        <w:t xml:space="preserve">El SGBD es el encargado de seleccionar la mejor estrategia de </w:t>
      </w:r>
      <w:r w:rsidR="002E0E26">
        <w:t>ejecución</w:t>
      </w:r>
      <w:r>
        <w:t>:</w:t>
      </w:r>
    </w:p>
    <w:p w14:paraId="767F7B1C" w14:textId="78CFAD4D" w:rsidR="003D4195" w:rsidRDefault="003D4195" w:rsidP="00015FE1">
      <w:pPr>
        <w:pStyle w:val="Prrafodelista"/>
        <w:numPr>
          <w:ilvl w:val="1"/>
          <w:numId w:val="3"/>
        </w:numPr>
      </w:pPr>
      <w:r>
        <w:t xml:space="preserve">El sistema decide las operaciones necesarias y su orden de </w:t>
      </w:r>
      <w:r w:rsidR="002E0E26">
        <w:t>ejecución</w:t>
      </w:r>
    </w:p>
    <w:p w14:paraId="13A2C834" w14:textId="77777777" w:rsidR="003D4195" w:rsidRDefault="003D4195"/>
    <w:p w14:paraId="66E71D13" w14:textId="56DD1721" w:rsidR="003D4195" w:rsidRDefault="002E0E26" w:rsidP="003D4195">
      <w:pPr>
        <w:pStyle w:val="Prrafodelista"/>
        <w:numPr>
          <w:ilvl w:val="0"/>
          <w:numId w:val="4"/>
        </w:numPr>
      </w:pPr>
      <w:r>
        <w:t>Definición</w:t>
      </w:r>
    </w:p>
    <w:p w14:paraId="4B5345DB" w14:textId="77777777" w:rsidR="003D4195" w:rsidRDefault="003D4195" w:rsidP="00015FE1">
      <w:pPr>
        <w:pStyle w:val="Prrafodelista"/>
        <w:numPr>
          <w:ilvl w:val="1"/>
          <w:numId w:val="4"/>
        </w:numPr>
      </w:pPr>
      <w:r>
        <w:t>Procesamiento de consultas:</w:t>
      </w:r>
    </w:p>
    <w:p w14:paraId="54ABC83C" w14:textId="2E28E43A" w:rsidR="003D4195" w:rsidRDefault="003D4195" w:rsidP="003D4195">
      <w:pPr>
        <w:pStyle w:val="Prrafodelista"/>
        <w:numPr>
          <w:ilvl w:val="2"/>
          <w:numId w:val="4"/>
        </w:numPr>
      </w:pPr>
      <w:r>
        <w:t xml:space="preserve">Actividades involucradas en la </w:t>
      </w:r>
      <w:r w:rsidR="002E0E26">
        <w:t>recuperación</w:t>
      </w:r>
      <w:r>
        <w:t xml:space="preserve"> de datos de la BD</w:t>
      </w:r>
    </w:p>
    <w:p w14:paraId="5D2D924B" w14:textId="2F162082" w:rsidR="003D4195" w:rsidRDefault="002E0E26" w:rsidP="00015FE1">
      <w:pPr>
        <w:pStyle w:val="Prrafodelista"/>
        <w:numPr>
          <w:ilvl w:val="1"/>
          <w:numId w:val="4"/>
        </w:numPr>
      </w:pPr>
      <w:r>
        <w:t>Optimización</w:t>
      </w:r>
      <w:r w:rsidR="003D4195">
        <w:t xml:space="preserve"> de consultas:</w:t>
      </w:r>
    </w:p>
    <w:p w14:paraId="385221AF" w14:textId="7A8A5737" w:rsidR="003D4195" w:rsidRDefault="002E0E26" w:rsidP="00015FE1">
      <w:pPr>
        <w:pStyle w:val="Prrafodelista"/>
        <w:numPr>
          <w:ilvl w:val="2"/>
          <w:numId w:val="4"/>
        </w:numPr>
      </w:pPr>
      <w:r>
        <w:t>Elección</w:t>
      </w:r>
      <w:r w:rsidR="003D4195">
        <w:t xml:space="preserve"> de una estrategia de </w:t>
      </w:r>
      <w:r>
        <w:t>ejecución</w:t>
      </w:r>
      <w:r w:rsidR="003D4195">
        <w:t xml:space="preserve"> eficaz para procesar cada consulta sobre la BD</w:t>
      </w:r>
    </w:p>
    <w:p w14:paraId="41E319A1" w14:textId="43116410" w:rsidR="003D4195" w:rsidRDefault="003D4195" w:rsidP="00015FE1">
      <w:pPr>
        <w:pStyle w:val="Prrafodelista"/>
        <w:numPr>
          <w:ilvl w:val="2"/>
          <w:numId w:val="4"/>
        </w:numPr>
      </w:pPr>
      <w:r>
        <w:t xml:space="preserve">La </w:t>
      </w:r>
      <w:r w:rsidR="002E0E26">
        <w:t>optimización</w:t>
      </w:r>
      <w:r>
        <w:t xml:space="preserve"> </w:t>
      </w:r>
      <w:r w:rsidR="002E0E26">
        <w:t>automática</w:t>
      </w:r>
      <w:r>
        <w:t xml:space="preserve"> es obligatoria si se quiere lograr un tiempo de consulta aceptable</w:t>
      </w:r>
    </w:p>
    <w:p w14:paraId="405B1446" w14:textId="77777777" w:rsidR="003D4195" w:rsidRDefault="003D4195" w:rsidP="003D4195"/>
    <w:p w14:paraId="012592A8" w14:textId="77777777" w:rsidR="003D4195" w:rsidRDefault="003D4195" w:rsidP="003D4195">
      <w:pPr>
        <w:pStyle w:val="Prrafodelista"/>
        <w:numPr>
          <w:ilvl w:val="0"/>
          <w:numId w:val="4"/>
        </w:numPr>
      </w:pPr>
      <w:r>
        <w:t>Objetivos</w:t>
      </w:r>
    </w:p>
    <w:p w14:paraId="1977E69D" w14:textId="77777777" w:rsidR="003D4195" w:rsidRDefault="003D4195" w:rsidP="00015FE1">
      <w:pPr>
        <w:pStyle w:val="Prrafodelista"/>
        <w:numPr>
          <w:ilvl w:val="1"/>
          <w:numId w:val="4"/>
        </w:numPr>
      </w:pPr>
      <w:r>
        <w:t>Objetivos del procesamiento de consultas:</w:t>
      </w:r>
    </w:p>
    <w:p w14:paraId="27D6D5A0" w14:textId="51230135" w:rsidR="003D4195" w:rsidRDefault="003D4195" w:rsidP="00015FE1">
      <w:pPr>
        <w:pStyle w:val="Prrafodelista"/>
        <w:numPr>
          <w:ilvl w:val="2"/>
          <w:numId w:val="4"/>
        </w:numPr>
      </w:pPr>
      <w:r>
        <w:t xml:space="preserve">Transformar una consulta SQL en una estrategia de </w:t>
      </w:r>
      <w:r w:rsidR="002E0E26">
        <w:t>ejecución</w:t>
      </w:r>
      <w:r>
        <w:t xml:space="preserve"> eficaz expresada en un lenguaje de bajo nivel</w:t>
      </w:r>
    </w:p>
    <w:p w14:paraId="77CE3021" w14:textId="77777777" w:rsidR="003D4195" w:rsidRDefault="003D4195" w:rsidP="00015FE1">
      <w:pPr>
        <w:pStyle w:val="Prrafodelista"/>
        <w:numPr>
          <w:ilvl w:val="3"/>
          <w:numId w:val="4"/>
        </w:numPr>
      </w:pPr>
      <w:r>
        <w:rPr>
          <w:rFonts w:hint="eastAsia"/>
        </w:rPr>
        <w:t xml:space="preserve">Existen muchas transformaciones equivalentes </w:t>
      </w:r>
    </w:p>
    <w:p w14:paraId="3C1951BF" w14:textId="77777777" w:rsidR="003D4195" w:rsidRDefault="003D4195" w:rsidP="00015FE1">
      <w:pPr>
        <w:pStyle w:val="Prrafodelista"/>
        <w:numPr>
          <w:ilvl w:val="2"/>
          <w:numId w:val="4"/>
        </w:numPr>
      </w:pPr>
      <w:r>
        <w:rPr>
          <w:rFonts w:hint="eastAsia"/>
        </w:rPr>
        <w:t>Ejecutar dicha estrategia para recuperar los datos</w:t>
      </w:r>
      <w:r>
        <w:t xml:space="preserve"> requeridos</w:t>
      </w:r>
    </w:p>
    <w:p w14:paraId="3261CFE6" w14:textId="52BC951B" w:rsidR="003D4195" w:rsidRDefault="003D4195" w:rsidP="00015FE1">
      <w:pPr>
        <w:pStyle w:val="Prrafodelista"/>
        <w:numPr>
          <w:ilvl w:val="1"/>
          <w:numId w:val="4"/>
        </w:numPr>
      </w:pPr>
      <w:r>
        <w:t xml:space="preserve">Objetivos de la </w:t>
      </w:r>
      <w:r w:rsidR="002E0E26">
        <w:t>optimización</w:t>
      </w:r>
      <w:r>
        <w:t xml:space="preserve"> de consultas:</w:t>
      </w:r>
    </w:p>
    <w:p w14:paraId="6D717747" w14:textId="4EC02FCF" w:rsidR="003D4195" w:rsidRDefault="003D4195" w:rsidP="00015FE1">
      <w:pPr>
        <w:pStyle w:val="Prrafodelista"/>
        <w:numPr>
          <w:ilvl w:val="2"/>
          <w:numId w:val="4"/>
        </w:numPr>
      </w:pPr>
      <w:r>
        <w:t xml:space="preserve">Elegir la estrategia de </w:t>
      </w:r>
      <w:r w:rsidR="002E0E26">
        <w:t>ejecución</w:t>
      </w:r>
      <w:r>
        <w:t xml:space="preserve"> que minimiza el uso de los recursos</w:t>
      </w:r>
    </w:p>
    <w:p w14:paraId="34F9DEFF" w14:textId="77777777" w:rsidR="003D4195" w:rsidRDefault="003D4195" w:rsidP="003D4195">
      <w:pPr>
        <w:pStyle w:val="Prrafodelista"/>
        <w:numPr>
          <w:ilvl w:val="2"/>
          <w:numId w:val="4"/>
        </w:numPr>
      </w:pPr>
      <w:r>
        <w:t>En general, el SGBD no garantiza que la estrategia elegida sea óptima, aunque seguro que es una bastante eficiente</w:t>
      </w:r>
    </w:p>
    <w:p w14:paraId="70ECAE61" w14:textId="77777777" w:rsidR="003A030F" w:rsidRDefault="003A030F" w:rsidP="003A030F"/>
    <w:p w14:paraId="42EAC5F6" w14:textId="77777777" w:rsidR="003A030F" w:rsidRDefault="003A030F" w:rsidP="003A030F"/>
    <w:p w14:paraId="43B9389F" w14:textId="21E3AFFE" w:rsidR="003D4195" w:rsidRDefault="003D4195" w:rsidP="003D4195">
      <w:pPr>
        <w:pStyle w:val="Prrafodelista"/>
        <w:numPr>
          <w:ilvl w:val="0"/>
          <w:numId w:val="4"/>
        </w:numPr>
      </w:pPr>
      <w:r>
        <w:lastRenderedPageBreak/>
        <w:t xml:space="preserve">Ventajas de la </w:t>
      </w:r>
      <w:r w:rsidR="002E0E26">
        <w:t>optimización</w:t>
      </w:r>
      <w:r>
        <w:t xml:space="preserve"> </w:t>
      </w:r>
      <w:r w:rsidR="002E0E26">
        <w:t>automática</w:t>
      </w:r>
    </w:p>
    <w:p w14:paraId="33BE05D4" w14:textId="77777777" w:rsidR="003D4195" w:rsidRDefault="003D4195" w:rsidP="00015FE1">
      <w:pPr>
        <w:pStyle w:val="Prrafodelista"/>
        <w:numPr>
          <w:ilvl w:val="1"/>
          <w:numId w:val="4"/>
        </w:numPr>
      </w:pPr>
      <w:r>
        <w:t>El usuario no se preocupa de cómo formular la consulta</w:t>
      </w:r>
    </w:p>
    <w:p w14:paraId="1BF2563B" w14:textId="77777777" w:rsidR="003D4195" w:rsidRDefault="003D4195" w:rsidP="009C3E79">
      <w:pPr>
        <w:pStyle w:val="Prrafodelista"/>
        <w:numPr>
          <w:ilvl w:val="1"/>
          <w:numId w:val="4"/>
        </w:numPr>
      </w:pPr>
      <w:r>
        <w:t>El módulo optimizador trabaja “mejor” que el programador:</w:t>
      </w:r>
    </w:p>
    <w:p w14:paraId="3AE2E276" w14:textId="6975FB28" w:rsidR="003D4195" w:rsidRDefault="003D4195" w:rsidP="009C3E79">
      <w:pPr>
        <w:pStyle w:val="Prrafodelista"/>
        <w:numPr>
          <w:ilvl w:val="2"/>
          <w:numId w:val="4"/>
        </w:numPr>
      </w:pPr>
      <w:r>
        <w:t xml:space="preserve">Dispone de </w:t>
      </w:r>
      <w:r w:rsidR="002E0E26">
        <w:t>información</w:t>
      </w:r>
      <w:r>
        <w:t xml:space="preserve"> </w:t>
      </w:r>
      <w:r w:rsidR="002E0E26">
        <w:t>estadística</w:t>
      </w:r>
      <w:r>
        <w:t xml:space="preserve"> en el diccionario de datos</w:t>
      </w:r>
    </w:p>
    <w:p w14:paraId="2D169838" w14:textId="6AC0B000" w:rsidR="003D4195" w:rsidRDefault="003D4195" w:rsidP="009C3E79">
      <w:pPr>
        <w:pStyle w:val="Prrafodelista"/>
        <w:numPr>
          <w:ilvl w:val="3"/>
          <w:numId w:val="4"/>
        </w:numPr>
      </w:pPr>
      <w:r>
        <w:t xml:space="preserve">Mayor </w:t>
      </w:r>
      <w:r w:rsidR="002E0E26">
        <w:t>precisión</w:t>
      </w:r>
      <w:r>
        <w:t xml:space="preserve"> al estimar la eficiencia de cada posible estrategia</w:t>
      </w:r>
    </w:p>
    <w:p w14:paraId="56DA5D88" w14:textId="1B646A84" w:rsidR="003D4195" w:rsidRDefault="003D4195" w:rsidP="009C3E79">
      <w:pPr>
        <w:pStyle w:val="Prrafodelista"/>
        <w:numPr>
          <w:ilvl w:val="3"/>
          <w:numId w:val="4"/>
        </w:numPr>
      </w:pPr>
      <w:r>
        <w:t xml:space="preserve">Con mayor probabilidad </w:t>
      </w:r>
      <w:r w:rsidR="002E0E26">
        <w:t>elegirá</w:t>
      </w:r>
      <w:r>
        <w:t xml:space="preserve">́ la </w:t>
      </w:r>
      <w:r w:rsidR="002E0E26">
        <w:t>más</w:t>
      </w:r>
      <w:r>
        <w:t xml:space="preserve"> eficiente</w:t>
      </w:r>
    </w:p>
    <w:p w14:paraId="1243054C" w14:textId="54C9B8BD" w:rsidR="003D4195" w:rsidRDefault="003D4195" w:rsidP="009C3E79">
      <w:pPr>
        <w:pStyle w:val="Prrafodelista"/>
        <w:numPr>
          <w:ilvl w:val="3"/>
          <w:numId w:val="4"/>
        </w:numPr>
      </w:pPr>
      <w:r>
        <w:t xml:space="preserve">Si cambian las </w:t>
      </w:r>
      <w:r w:rsidR="002E0E26">
        <w:t>estadísticas</w:t>
      </w:r>
      <w:r>
        <w:t xml:space="preserve"> (tras </w:t>
      </w:r>
      <w:r w:rsidR="002E0E26">
        <w:t>reorganización</w:t>
      </w:r>
      <w:r>
        <w:t xml:space="preserve"> del esquema de la BD), puede elegir otra estrategia </w:t>
      </w:r>
    </w:p>
    <w:p w14:paraId="302EF4C0" w14:textId="5F041B15" w:rsidR="003D4195" w:rsidRDefault="003D4195" w:rsidP="009C3E79">
      <w:pPr>
        <w:pStyle w:val="Prrafodelista"/>
        <w:numPr>
          <w:ilvl w:val="2"/>
          <w:numId w:val="4"/>
        </w:numPr>
      </w:pPr>
      <w:r>
        <w:t xml:space="preserve">Considera </w:t>
      </w:r>
      <w:r w:rsidR="002E0E26">
        <w:t>más</w:t>
      </w:r>
      <w:r>
        <w:t xml:space="preserve"> estrategias que un programador</w:t>
      </w:r>
    </w:p>
    <w:p w14:paraId="14702FD0" w14:textId="77777777" w:rsidR="003D4195" w:rsidRDefault="003D4195" w:rsidP="009C3E79">
      <w:pPr>
        <w:pStyle w:val="Prrafodelista"/>
        <w:numPr>
          <w:ilvl w:val="2"/>
          <w:numId w:val="4"/>
        </w:numPr>
      </w:pPr>
      <w:r>
        <w:t>Contempla toda la experiencia sobre el tema</w:t>
      </w:r>
    </w:p>
    <w:p w14:paraId="2EE6EBAC" w14:textId="77777777" w:rsidR="003D4195" w:rsidRDefault="003D4195" w:rsidP="003D4195"/>
    <w:p w14:paraId="6BEBE64C" w14:textId="77777777" w:rsidR="003D4195" w:rsidRDefault="003D4195" w:rsidP="009C3E79">
      <w:pPr>
        <w:pStyle w:val="Ttulo1"/>
        <w:numPr>
          <w:ilvl w:val="0"/>
          <w:numId w:val="2"/>
        </w:numPr>
      </w:pPr>
      <w:r>
        <w:t>Etapas del procesamiento de consultas</w:t>
      </w:r>
    </w:p>
    <w:p w14:paraId="53EED005" w14:textId="77777777" w:rsidR="009C3E79" w:rsidRDefault="009C3E79" w:rsidP="003D4195"/>
    <w:p w14:paraId="0BAF2490" w14:textId="3C561967" w:rsidR="003D4195" w:rsidRDefault="002E0E26" w:rsidP="003D4195">
      <w:pPr>
        <w:pStyle w:val="Ttulo2"/>
        <w:numPr>
          <w:ilvl w:val="1"/>
          <w:numId w:val="2"/>
        </w:numPr>
      </w:pPr>
      <w:r>
        <w:t>Análisis</w:t>
      </w:r>
      <w:r w:rsidR="003D4195">
        <w:t xml:space="preserve"> </w:t>
      </w:r>
      <w:r>
        <w:t>léxico</w:t>
      </w:r>
      <w:r w:rsidR="003D4195">
        <w:t xml:space="preserve">, </w:t>
      </w:r>
      <w:r>
        <w:t>sintáctico</w:t>
      </w:r>
      <w:r w:rsidR="003D4195">
        <w:t xml:space="preserve"> y </w:t>
      </w:r>
      <w:r>
        <w:t>validación</w:t>
      </w:r>
      <w:r w:rsidR="003D4195">
        <w:t xml:space="preserve"> </w:t>
      </w:r>
      <w:r>
        <w:t>semántica</w:t>
      </w:r>
    </w:p>
    <w:p w14:paraId="591A6C7F" w14:textId="421BD84F" w:rsidR="003D4195" w:rsidRDefault="002E0E26" w:rsidP="009C3E79">
      <w:pPr>
        <w:pStyle w:val="Ttulo3"/>
        <w:numPr>
          <w:ilvl w:val="2"/>
          <w:numId w:val="2"/>
        </w:numPr>
      </w:pPr>
      <w:r>
        <w:t>Análisis</w:t>
      </w:r>
      <w:r w:rsidR="003D4195">
        <w:t xml:space="preserve"> </w:t>
      </w:r>
      <w:r>
        <w:t>léxico</w:t>
      </w:r>
    </w:p>
    <w:p w14:paraId="65C12937" w14:textId="3B09CDC1" w:rsidR="003D4195" w:rsidRDefault="003D4195" w:rsidP="003A030F">
      <w:pPr>
        <w:ind w:left="1416"/>
      </w:pPr>
      <w:r>
        <w:t xml:space="preserve">Identificar los componentes </w:t>
      </w:r>
      <w:r w:rsidR="002E0E26">
        <w:t>léxicos</w:t>
      </w:r>
      <w:r>
        <w:t xml:space="preserve"> en el texto de la consulta SQL</w:t>
      </w:r>
    </w:p>
    <w:p w14:paraId="3E56FE18" w14:textId="6680E611" w:rsidR="003D4195" w:rsidRDefault="002E0E26" w:rsidP="009C3E79">
      <w:pPr>
        <w:pStyle w:val="Ttulo3"/>
        <w:numPr>
          <w:ilvl w:val="2"/>
          <w:numId w:val="2"/>
        </w:numPr>
      </w:pPr>
      <w:r>
        <w:t>Análisis</w:t>
      </w:r>
      <w:r w:rsidR="003D4195">
        <w:t xml:space="preserve"> </w:t>
      </w:r>
      <w:r>
        <w:t>sintáctico</w:t>
      </w:r>
    </w:p>
    <w:p w14:paraId="2A5EB3C4" w14:textId="7BD400B2" w:rsidR="003D4195" w:rsidRDefault="003D4195" w:rsidP="003A030F">
      <w:pPr>
        <w:ind w:left="1416"/>
      </w:pPr>
      <w:r>
        <w:t xml:space="preserve">Revisar la </w:t>
      </w:r>
      <w:r w:rsidR="002E0E26">
        <w:t>corrección</w:t>
      </w:r>
      <w:r>
        <w:t xml:space="preserve"> gramatical de la consulta SQL</w:t>
      </w:r>
    </w:p>
    <w:p w14:paraId="0E231FE7" w14:textId="48B15A37" w:rsidR="003D4195" w:rsidRDefault="002E0E26" w:rsidP="009C3E79">
      <w:pPr>
        <w:pStyle w:val="Ttulo3"/>
        <w:numPr>
          <w:ilvl w:val="2"/>
          <w:numId w:val="2"/>
        </w:numPr>
      </w:pPr>
      <w:r>
        <w:t>Validación</w:t>
      </w:r>
      <w:r w:rsidR="003D4195">
        <w:t xml:space="preserve"> </w:t>
      </w:r>
      <w:r>
        <w:t>semántica</w:t>
      </w:r>
    </w:p>
    <w:p w14:paraId="748B8F25" w14:textId="77777777" w:rsidR="003D4195" w:rsidRDefault="003D4195" w:rsidP="003A030F">
      <w:pPr>
        <w:ind w:left="1416"/>
      </w:pPr>
      <w:r>
        <w:t>Verificar la validez de los nombres de las relaciones y atributos</w:t>
      </w:r>
    </w:p>
    <w:p w14:paraId="28FF816B" w14:textId="77777777" w:rsidR="003A030F" w:rsidRDefault="003A030F" w:rsidP="003A030F">
      <w:pPr>
        <w:ind w:left="1416"/>
      </w:pPr>
    </w:p>
    <w:p w14:paraId="6D14ACD3" w14:textId="77777777" w:rsidR="003D4195" w:rsidRDefault="003D4195" w:rsidP="00426937">
      <w:pPr>
        <w:pStyle w:val="Prrafodelista"/>
        <w:numPr>
          <w:ilvl w:val="0"/>
          <w:numId w:val="5"/>
        </w:numPr>
      </w:pPr>
      <w:r>
        <w:t>Resultado:</w:t>
      </w:r>
    </w:p>
    <w:p w14:paraId="4D371B61" w14:textId="56F20661" w:rsidR="003D4195" w:rsidRDefault="002E0E26" w:rsidP="00426937">
      <w:pPr>
        <w:pStyle w:val="Prrafodelista"/>
        <w:numPr>
          <w:ilvl w:val="1"/>
          <w:numId w:val="5"/>
        </w:numPr>
      </w:pPr>
      <w:r>
        <w:t>Traducción</w:t>
      </w:r>
      <w:r w:rsidR="003D4195">
        <w:t xml:space="preserve"> de la consulta a una </w:t>
      </w:r>
      <w:r>
        <w:t>representación</w:t>
      </w:r>
      <w:r w:rsidR="003D4195">
        <w:t xml:space="preserve"> interna</w:t>
      </w:r>
    </w:p>
    <w:p w14:paraId="56223479" w14:textId="77777777" w:rsidR="003D4195" w:rsidRDefault="003D4195" w:rsidP="00426937">
      <w:pPr>
        <w:pStyle w:val="Prrafodelista"/>
        <w:numPr>
          <w:ilvl w:val="2"/>
          <w:numId w:val="5"/>
        </w:numPr>
      </w:pPr>
      <w:r>
        <w:rPr>
          <w:rFonts w:hint="eastAsia"/>
        </w:rPr>
        <w:t>El formalismo usado debe ser:</w:t>
      </w:r>
    </w:p>
    <w:p w14:paraId="7943F6CC" w14:textId="77777777" w:rsidR="003D4195" w:rsidRDefault="003D4195" w:rsidP="00426937">
      <w:pPr>
        <w:pStyle w:val="Prrafodelista"/>
        <w:numPr>
          <w:ilvl w:val="3"/>
          <w:numId w:val="5"/>
        </w:numPr>
      </w:pPr>
      <w:r>
        <w:t>Rico, para representar toda consulta posible</w:t>
      </w:r>
    </w:p>
    <w:p w14:paraId="3F5FDF14" w14:textId="710F9F19" w:rsidR="003D4195" w:rsidRDefault="003D4195" w:rsidP="00426937">
      <w:pPr>
        <w:pStyle w:val="Prrafodelista"/>
        <w:numPr>
          <w:ilvl w:val="3"/>
          <w:numId w:val="5"/>
        </w:numPr>
      </w:pPr>
      <w:r>
        <w:t xml:space="preserve">Neutral, sin predisponer a ciertas opciones de </w:t>
      </w:r>
      <w:r w:rsidR="002E0E26">
        <w:t>optimización</w:t>
      </w:r>
    </w:p>
    <w:p w14:paraId="5BFDDC8E" w14:textId="77777777" w:rsidR="003D4195" w:rsidRDefault="003D4195" w:rsidP="00426937">
      <w:pPr>
        <w:pStyle w:val="Prrafodelista"/>
        <w:numPr>
          <w:ilvl w:val="1"/>
          <w:numId w:val="5"/>
        </w:numPr>
      </w:pPr>
      <w:r>
        <w:t>Álgebra relacional</w:t>
      </w:r>
    </w:p>
    <w:p w14:paraId="350308B5" w14:textId="77777777" w:rsidR="003D4195" w:rsidRDefault="003D4195" w:rsidP="003D4195"/>
    <w:p w14:paraId="5071C86B" w14:textId="77777777" w:rsidR="00043EB6" w:rsidRDefault="00043EB6" w:rsidP="00426937">
      <w:pPr>
        <w:pStyle w:val="Prrafodelista"/>
        <w:numPr>
          <w:ilvl w:val="0"/>
          <w:numId w:val="6"/>
        </w:numPr>
      </w:pPr>
      <w:r>
        <w:t>Ejemplo:</w:t>
      </w:r>
    </w:p>
    <w:p w14:paraId="38228158" w14:textId="5AEBDF2A" w:rsidR="003D4195" w:rsidRDefault="003D4195" w:rsidP="003A030F">
      <w:pPr>
        <w:ind w:left="708"/>
      </w:pPr>
      <w:r>
        <w:t xml:space="preserve">Obtener los nombres de los empleados que trabajan en el proyecto de </w:t>
      </w:r>
      <w:r w:rsidR="002E0E26">
        <w:t>código</w:t>
      </w:r>
      <w:r>
        <w:t xml:space="preserve"> 2</w:t>
      </w:r>
    </w:p>
    <w:p w14:paraId="1EC8E9F5" w14:textId="77777777" w:rsidR="003D4195" w:rsidRDefault="003A030F" w:rsidP="003D4195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D03D713" wp14:editId="775ECEA3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2764155" cy="1093470"/>
            <wp:effectExtent l="0" t="0" r="4445" b="0"/>
            <wp:wrapThrough wrapText="bothSides">
              <wp:wrapPolygon edited="0">
                <wp:start x="0" y="0"/>
                <wp:lineTo x="0" y="21073"/>
                <wp:lineTo x="21436" y="21073"/>
                <wp:lineTo x="21436" y="0"/>
                <wp:lineTo x="0" y="0"/>
              </wp:wrapPolygon>
            </wp:wrapThrough>
            <wp:docPr id="1" name="Imagen 1" descr="Macintosh HD:Users:aidagonzalezgonzalez:Desktop:Captura de pantalla 2017-05-13 a las 18.0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idagonzalezgonzalez:Desktop:Captura de pantalla 2017-05-13 a las 18.02.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B2A4226" wp14:editId="6F3853E4">
            <wp:simplePos x="0" y="0"/>
            <wp:positionH relativeFrom="column">
              <wp:posOffset>2514600</wp:posOffset>
            </wp:positionH>
            <wp:positionV relativeFrom="paragraph">
              <wp:posOffset>268605</wp:posOffset>
            </wp:positionV>
            <wp:extent cx="3771265" cy="1893570"/>
            <wp:effectExtent l="0" t="0" r="0" b="11430"/>
            <wp:wrapThrough wrapText="bothSides">
              <wp:wrapPolygon edited="0">
                <wp:start x="0" y="0"/>
                <wp:lineTo x="0" y="21441"/>
                <wp:lineTo x="21385" y="21441"/>
                <wp:lineTo x="21385" y="0"/>
                <wp:lineTo x="0" y="0"/>
              </wp:wrapPolygon>
            </wp:wrapThrough>
            <wp:docPr id="2" name="Imagen 2" descr="Macintosh HD:Users:aidagonzalezgonzalez:Desktop:Captura de pantalla 2017-05-13 a las 18.0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idagonzalezgonzalez:Desktop:Captura de pantalla 2017-05-13 a las 18.03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1F71" w14:textId="77777777" w:rsidR="003D4195" w:rsidRDefault="003D4195" w:rsidP="003D4195"/>
    <w:p w14:paraId="2AF6F7D0" w14:textId="77777777" w:rsidR="003D4195" w:rsidRDefault="003D4195" w:rsidP="003D4195"/>
    <w:p w14:paraId="5F8D9E28" w14:textId="77777777" w:rsidR="003D4195" w:rsidRDefault="003D4195" w:rsidP="003D4195"/>
    <w:p w14:paraId="56F95C31" w14:textId="77777777" w:rsidR="003D4195" w:rsidRDefault="003D4195" w:rsidP="003D4195"/>
    <w:p w14:paraId="3752A0B6" w14:textId="77777777" w:rsidR="003A030F" w:rsidRDefault="003A030F" w:rsidP="003D4195"/>
    <w:p w14:paraId="77EC48F2" w14:textId="77777777" w:rsidR="003D4195" w:rsidRDefault="003D4195" w:rsidP="003D4195"/>
    <w:p w14:paraId="3EB75C28" w14:textId="32FE7A3C" w:rsidR="00043EB6" w:rsidRDefault="002E0E26" w:rsidP="009C3E79">
      <w:pPr>
        <w:pStyle w:val="Ttulo2"/>
        <w:numPr>
          <w:ilvl w:val="1"/>
          <w:numId w:val="2"/>
        </w:numPr>
      </w:pPr>
      <w:r>
        <w:lastRenderedPageBreak/>
        <w:t>Optimización</w:t>
      </w:r>
    </w:p>
    <w:p w14:paraId="1B574845" w14:textId="77777777" w:rsidR="00043EB6" w:rsidRDefault="00043EB6" w:rsidP="00043EB6"/>
    <w:p w14:paraId="7E7C3B75" w14:textId="77777777" w:rsidR="00043EB6" w:rsidRDefault="00043EB6" w:rsidP="00426937">
      <w:pPr>
        <w:pStyle w:val="Prrafodelista"/>
        <w:numPr>
          <w:ilvl w:val="0"/>
          <w:numId w:val="6"/>
        </w:numPr>
      </w:pPr>
      <w:r>
        <w:t xml:space="preserve">El optimizador de consultas combina diferentes </w:t>
      </w:r>
      <w:r w:rsidR="008A557B">
        <w:t>técnicas</w:t>
      </w:r>
      <w:r>
        <w:t>:</w:t>
      </w:r>
    </w:p>
    <w:p w14:paraId="7F01E0C6" w14:textId="77777777" w:rsidR="00043EB6" w:rsidRDefault="008A557B" w:rsidP="00426937">
      <w:pPr>
        <w:pStyle w:val="Prrafodelista"/>
        <w:numPr>
          <w:ilvl w:val="1"/>
          <w:numId w:val="6"/>
        </w:numPr>
      </w:pPr>
      <w:r>
        <w:t>Optimización</w:t>
      </w:r>
      <w:r w:rsidR="00043EB6">
        <w:t xml:space="preserve"> </w:t>
      </w:r>
      <w:r>
        <w:t>heurística</w:t>
      </w:r>
    </w:p>
    <w:p w14:paraId="06191414" w14:textId="77777777" w:rsidR="00043EB6" w:rsidRDefault="00043EB6" w:rsidP="00426937">
      <w:pPr>
        <w:pStyle w:val="Prrafodelista"/>
        <w:numPr>
          <w:ilvl w:val="2"/>
          <w:numId w:val="6"/>
        </w:numPr>
      </w:pPr>
      <w:r>
        <w:t xml:space="preserve">Ordenar las operaciones en una estrategia de </w:t>
      </w:r>
      <w:r w:rsidR="008A557B">
        <w:t>ejecución</w:t>
      </w:r>
    </w:p>
    <w:p w14:paraId="0B23F865" w14:textId="77777777" w:rsidR="00043EB6" w:rsidRDefault="008A557B" w:rsidP="00426937">
      <w:pPr>
        <w:pStyle w:val="Prrafodelista"/>
        <w:numPr>
          <w:ilvl w:val="1"/>
          <w:numId w:val="6"/>
        </w:numPr>
      </w:pPr>
      <w:r>
        <w:t>Estimación</w:t>
      </w:r>
      <w:r w:rsidR="00043EB6">
        <w:t xml:space="preserve"> de costes</w:t>
      </w:r>
    </w:p>
    <w:p w14:paraId="7DFCE5D9" w14:textId="77777777" w:rsidR="00043EB6" w:rsidRDefault="00043EB6" w:rsidP="00426937">
      <w:pPr>
        <w:pStyle w:val="Prrafodelista"/>
        <w:numPr>
          <w:ilvl w:val="2"/>
          <w:numId w:val="6"/>
        </w:numPr>
      </w:pPr>
      <w:r>
        <w:t xml:space="preserve">Estimar </w:t>
      </w:r>
      <w:r w:rsidR="008A557B">
        <w:t>sistemáticamente</w:t>
      </w:r>
      <w:r>
        <w:t xml:space="preserve"> el coste de cada estrategia</w:t>
      </w:r>
    </w:p>
    <w:p w14:paraId="6A0AA7A5" w14:textId="77777777" w:rsidR="003D4195" w:rsidRDefault="00043EB6" w:rsidP="00426937">
      <w:pPr>
        <w:pStyle w:val="Prrafodelista"/>
        <w:numPr>
          <w:ilvl w:val="2"/>
          <w:numId w:val="6"/>
        </w:numPr>
      </w:pPr>
      <w:r>
        <w:rPr>
          <w:rFonts w:hint="eastAsia"/>
        </w:rPr>
        <w:t>Elegir el plan (estrategia) con el menor coste estimado</w:t>
      </w:r>
    </w:p>
    <w:p w14:paraId="35CE61D9" w14:textId="77777777" w:rsidR="003D4195" w:rsidRDefault="003D4195" w:rsidP="00426937">
      <w:pPr>
        <w:pStyle w:val="Prrafodelista"/>
        <w:numPr>
          <w:ilvl w:val="0"/>
          <w:numId w:val="6"/>
        </w:numPr>
      </w:pPr>
      <w:r>
        <w:t xml:space="preserve">El analizador </w:t>
      </w:r>
      <w:r w:rsidR="008A557B">
        <w:t>sintáctico</w:t>
      </w:r>
      <w:r>
        <w:t xml:space="preserve"> genera un </w:t>
      </w:r>
      <w:r w:rsidR="008A557B">
        <w:t>árbol</w:t>
      </w:r>
      <w:r>
        <w:t xml:space="preserve"> de consulta inicial</w:t>
      </w:r>
    </w:p>
    <w:p w14:paraId="498C93CE" w14:textId="77777777" w:rsidR="003D4195" w:rsidRDefault="003D4195" w:rsidP="00426937">
      <w:pPr>
        <w:pStyle w:val="Prrafodelista"/>
        <w:numPr>
          <w:ilvl w:val="1"/>
          <w:numId w:val="6"/>
        </w:numPr>
      </w:pPr>
      <w:r>
        <w:t xml:space="preserve">Sin </w:t>
      </w:r>
      <w:r w:rsidR="008A557B">
        <w:t>optimización</w:t>
      </w:r>
      <w:r>
        <w:t xml:space="preserve"> y, por tanto, ineficiente</w:t>
      </w:r>
    </w:p>
    <w:p w14:paraId="310F14BD" w14:textId="1DC77BF2" w:rsidR="003D4195" w:rsidRDefault="003D4195" w:rsidP="00426937">
      <w:pPr>
        <w:pStyle w:val="Prrafodelista"/>
        <w:numPr>
          <w:ilvl w:val="0"/>
          <w:numId w:val="6"/>
        </w:numPr>
      </w:pPr>
      <w:r>
        <w:t xml:space="preserve">El optimizador de consultas transforma el </w:t>
      </w:r>
      <w:r w:rsidR="008A557B">
        <w:t>árbol</w:t>
      </w:r>
      <w:r>
        <w:t xml:space="preserve"> de consulta inicial en un </w:t>
      </w:r>
      <w:r w:rsidR="002E0E26">
        <w:t>árbol</w:t>
      </w:r>
      <w:r>
        <w:t xml:space="preserve"> de consulta final equivalente pero </w:t>
      </w:r>
      <w:r w:rsidR="008A557B">
        <w:t>más</w:t>
      </w:r>
      <w:r>
        <w:t xml:space="preserve"> eficiente</w:t>
      </w:r>
    </w:p>
    <w:p w14:paraId="2A9B5467" w14:textId="77777777" w:rsidR="003D4195" w:rsidRDefault="003D4195" w:rsidP="00426937">
      <w:pPr>
        <w:pStyle w:val="Prrafodelista"/>
        <w:numPr>
          <w:ilvl w:val="1"/>
          <w:numId w:val="6"/>
        </w:numPr>
      </w:pPr>
      <w:r>
        <w:t xml:space="preserve">Mediante la </w:t>
      </w:r>
      <w:r w:rsidR="008A557B">
        <w:t>aplicación</w:t>
      </w:r>
      <w:r>
        <w:t xml:space="preserve"> de reglas de </w:t>
      </w:r>
      <w:r w:rsidR="008A557B">
        <w:t>transformación</w:t>
      </w:r>
      <w:r>
        <w:t xml:space="preserve"> guiadas por </w:t>
      </w:r>
      <w:r w:rsidR="008A557B">
        <w:t>heurísticos</w:t>
      </w:r>
    </w:p>
    <w:p w14:paraId="2401C0AC" w14:textId="77777777" w:rsidR="003D4195" w:rsidRDefault="003D4195" w:rsidP="00426937">
      <w:pPr>
        <w:pStyle w:val="Prrafodelista"/>
        <w:numPr>
          <w:ilvl w:val="0"/>
          <w:numId w:val="6"/>
        </w:numPr>
      </w:pPr>
      <w:r>
        <w:t xml:space="preserve">La consulta se mantiene siempre en forma </w:t>
      </w:r>
      <w:r w:rsidR="008A557B">
        <w:t>canónica</w:t>
      </w:r>
    </w:p>
    <w:p w14:paraId="7249445F" w14:textId="77777777" w:rsidR="003D4195" w:rsidRDefault="003D4195" w:rsidP="00426937">
      <w:pPr>
        <w:pStyle w:val="Prrafodelista"/>
        <w:numPr>
          <w:ilvl w:val="0"/>
          <w:numId w:val="6"/>
        </w:numPr>
      </w:pPr>
      <w:r>
        <w:t xml:space="preserve">El optimizador decide </w:t>
      </w:r>
      <w:r w:rsidR="008A557B">
        <w:t>cómo</w:t>
      </w:r>
      <w:r>
        <w:t xml:space="preserve"> evaluar la consulta en forma </w:t>
      </w:r>
      <w:r w:rsidR="008A557B">
        <w:t>canónica</w:t>
      </w:r>
    </w:p>
    <w:p w14:paraId="7FD0F20F" w14:textId="77777777" w:rsidR="00043EB6" w:rsidRDefault="008A557B" w:rsidP="00426937">
      <w:pPr>
        <w:pStyle w:val="Prrafodelista"/>
        <w:numPr>
          <w:ilvl w:val="0"/>
          <w:numId w:val="6"/>
        </w:numPr>
      </w:pPr>
      <w:r>
        <w:t>Estimación</w:t>
      </w:r>
      <w:r w:rsidR="00043EB6">
        <w:t xml:space="preserve"> </w:t>
      </w:r>
      <w:r>
        <w:t>sistemática</w:t>
      </w:r>
      <w:r w:rsidR="00043EB6">
        <w:t xml:space="preserve"> de costes:</w:t>
      </w:r>
    </w:p>
    <w:p w14:paraId="0DE32BE7" w14:textId="77777777" w:rsidR="003D4195" w:rsidRDefault="008A557B" w:rsidP="00426937">
      <w:pPr>
        <w:pStyle w:val="Prrafodelista"/>
        <w:numPr>
          <w:ilvl w:val="1"/>
          <w:numId w:val="6"/>
        </w:numPr>
      </w:pPr>
      <w:r>
        <w:t>Estimación</w:t>
      </w:r>
      <w:r w:rsidR="003D4195">
        <w:t xml:space="preserve"> y </w:t>
      </w:r>
      <w:r>
        <w:t>comparación</w:t>
      </w:r>
      <w:r w:rsidR="003D4195">
        <w:t xml:space="preserve"> de los costes de ejecutar una consulta con diferentes estrategias, y elegir la de menor coste estimado</w:t>
      </w:r>
    </w:p>
    <w:p w14:paraId="5F17F989" w14:textId="77777777" w:rsidR="003D4195" w:rsidRDefault="003D4195" w:rsidP="00426937">
      <w:pPr>
        <w:pStyle w:val="Prrafodelista"/>
        <w:numPr>
          <w:ilvl w:val="0"/>
          <w:numId w:val="6"/>
        </w:numPr>
      </w:pPr>
      <w:r>
        <w:t>El punto de partida es considerar la consulta como una serie d</w:t>
      </w:r>
      <w:r w:rsidR="00043EB6">
        <w:t>e operaciones interdependientes</w:t>
      </w:r>
    </w:p>
    <w:p w14:paraId="35CCD496" w14:textId="77777777" w:rsidR="00043EB6" w:rsidRDefault="00043EB6" w:rsidP="003D4195"/>
    <w:p w14:paraId="0E0453D7" w14:textId="2CD01E12" w:rsidR="003A030F" w:rsidRDefault="003A030F" w:rsidP="003A030F">
      <w:pPr>
        <w:pStyle w:val="Ttulo2"/>
        <w:numPr>
          <w:ilvl w:val="2"/>
          <w:numId w:val="2"/>
        </w:numPr>
      </w:pPr>
      <w:r>
        <w:t xml:space="preserve">Optimización </w:t>
      </w:r>
      <w:r w:rsidR="002E0E26">
        <w:t>heurística</w:t>
      </w:r>
    </w:p>
    <w:p w14:paraId="57110E4F" w14:textId="59AD0344" w:rsidR="003A030F" w:rsidRDefault="002E0E26" w:rsidP="00426937">
      <w:pPr>
        <w:pStyle w:val="Prrafodelista"/>
        <w:numPr>
          <w:ilvl w:val="0"/>
          <w:numId w:val="8"/>
        </w:numPr>
      </w:pPr>
      <w:r>
        <w:t>Aplicación</w:t>
      </w:r>
      <w:r w:rsidR="003A030F">
        <w:t xml:space="preserve"> de reglas </w:t>
      </w:r>
      <w:r>
        <w:t>heurísticas</w:t>
      </w:r>
      <w:r w:rsidR="003A030F">
        <w:t xml:space="preserve"> modificando la </w:t>
      </w:r>
      <w:r>
        <w:t>representación</w:t>
      </w:r>
      <w:r w:rsidR="003A030F">
        <w:t xml:space="preserve"> interna de una consulta (álgebra relacional o </w:t>
      </w:r>
      <w:r>
        <w:t>árbol</w:t>
      </w:r>
      <w:r w:rsidR="003A030F">
        <w:t xml:space="preserve"> de consulta) para mejorar su rendimiento</w:t>
      </w:r>
    </w:p>
    <w:p w14:paraId="445ED72C" w14:textId="77777777" w:rsidR="003A030F" w:rsidRDefault="003A030F" w:rsidP="00426937">
      <w:pPr>
        <w:pStyle w:val="Prrafodelista"/>
        <w:numPr>
          <w:ilvl w:val="0"/>
          <w:numId w:val="8"/>
        </w:numPr>
      </w:pPr>
      <w:r>
        <w:t>Varias expresiones del álgebra relacional pueden corresponder a una misma consulta</w:t>
      </w:r>
    </w:p>
    <w:p w14:paraId="05719119" w14:textId="77777777" w:rsidR="003A030F" w:rsidRDefault="003A030F" w:rsidP="00426937">
      <w:pPr>
        <w:pStyle w:val="Prrafodelista"/>
        <w:numPr>
          <w:ilvl w:val="0"/>
          <w:numId w:val="8"/>
        </w:numPr>
      </w:pPr>
      <w:r>
        <w:t>En SQL:</w:t>
      </w:r>
    </w:p>
    <w:p w14:paraId="70D824F3" w14:textId="77777777" w:rsidR="003A030F" w:rsidRDefault="003A030F" w:rsidP="00426937">
      <w:pPr>
        <w:pStyle w:val="Prrafodelista"/>
        <w:numPr>
          <w:ilvl w:val="0"/>
          <w:numId w:val="7"/>
        </w:numPr>
      </w:pPr>
      <w:r>
        <w:t>Una misma consulta se puede expresar de distintas formas</w:t>
      </w:r>
    </w:p>
    <w:p w14:paraId="2F0E7950" w14:textId="401E96C1" w:rsidR="003A030F" w:rsidRDefault="003A030F" w:rsidP="00426937">
      <w:pPr>
        <w:pStyle w:val="Prrafodelista"/>
        <w:numPr>
          <w:ilvl w:val="0"/>
          <w:numId w:val="7"/>
        </w:numPr>
      </w:pPr>
      <w:r>
        <w:t xml:space="preserve">Pero el rendimiento no </w:t>
      </w:r>
      <w:r w:rsidR="002E0E26">
        <w:t>debería</w:t>
      </w:r>
      <w:r>
        <w:t xml:space="preserve"> depender de </w:t>
      </w:r>
      <w:proofErr w:type="spellStart"/>
      <w:r>
        <w:t>cómo</w:t>
      </w:r>
      <w:bookmarkStart w:id="0" w:name="_GoBack"/>
      <w:bookmarkEnd w:id="0"/>
      <w:proofErr w:type="spellEnd"/>
      <w:r>
        <w:t xml:space="preserve"> sea expresada la consulta</w:t>
      </w:r>
    </w:p>
    <w:p w14:paraId="5950AF6D" w14:textId="77777777" w:rsidR="003A030F" w:rsidRDefault="003A030F" w:rsidP="003D4195"/>
    <w:p w14:paraId="0766DFBD" w14:textId="77777777" w:rsidR="00043EB6" w:rsidRDefault="00043EB6" w:rsidP="008A557B">
      <w:pPr>
        <w:pStyle w:val="Ttulo2"/>
        <w:numPr>
          <w:ilvl w:val="2"/>
          <w:numId w:val="2"/>
        </w:numPr>
      </w:pPr>
      <w:proofErr w:type="spellStart"/>
      <w:r>
        <w:t>Álgebra</w:t>
      </w:r>
      <w:proofErr w:type="spellEnd"/>
      <w:r>
        <w:t xml:space="preserve"> relacional</w:t>
      </w:r>
    </w:p>
    <w:p w14:paraId="10A201CC" w14:textId="77777777" w:rsidR="00043EB6" w:rsidRDefault="00043EB6" w:rsidP="00426937">
      <w:pPr>
        <w:pStyle w:val="Prrafodelista"/>
        <w:numPr>
          <w:ilvl w:val="0"/>
          <w:numId w:val="9"/>
        </w:numPr>
      </w:pPr>
      <w:r>
        <w:t xml:space="preserve">Operaciones del </w:t>
      </w:r>
      <w:proofErr w:type="spellStart"/>
      <w:r>
        <w:t>álgebra</w:t>
      </w:r>
      <w:proofErr w:type="spellEnd"/>
      <w:r>
        <w:t xml:space="preserve"> relacional</w:t>
      </w:r>
    </w:p>
    <w:p w14:paraId="322BA210" w14:textId="77777777" w:rsidR="00043EB6" w:rsidRDefault="007A4980" w:rsidP="00426937">
      <w:pPr>
        <w:pStyle w:val="Prrafodelista"/>
        <w:numPr>
          <w:ilvl w:val="1"/>
          <w:numId w:val="9"/>
        </w:numPr>
      </w:pPr>
      <w:r>
        <w:t>JOIN, PROJECT, SELECT, UNION, INTERSECTION, SET DIFFERENCE, ...</w:t>
      </w:r>
    </w:p>
    <w:p w14:paraId="4EF50712" w14:textId="77777777" w:rsidR="003D4195" w:rsidRDefault="003D4195" w:rsidP="00426937">
      <w:pPr>
        <w:pStyle w:val="Prrafodelista"/>
        <w:numPr>
          <w:ilvl w:val="0"/>
          <w:numId w:val="9"/>
        </w:numPr>
      </w:pPr>
      <w:r>
        <w:t xml:space="preserve">El optimizador tiene un conjunto de </w:t>
      </w:r>
      <w:proofErr w:type="spellStart"/>
      <w:r>
        <w:t>técnicas</w:t>
      </w:r>
      <w:proofErr w:type="spellEnd"/>
      <w:r>
        <w:t xml:space="preserve"> para implementar cada </w:t>
      </w:r>
      <w:proofErr w:type="spellStart"/>
      <w:r>
        <w:t>operación</w:t>
      </w:r>
      <w:proofErr w:type="spellEnd"/>
    </w:p>
    <w:p w14:paraId="291D0D6A" w14:textId="77777777" w:rsidR="003D4195" w:rsidRDefault="003D4195" w:rsidP="00426937">
      <w:pPr>
        <w:pStyle w:val="Prrafodelista"/>
        <w:numPr>
          <w:ilvl w:val="1"/>
          <w:numId w:val="9"/>
        </w:numPr>
      </w:pPr>
      <w:r>
        <w:t xml:space="preserve">Por ejemplo, la </w:t>
      </w:r>
      <w:proofErr w:type="spellStart"/>
      <w:r>
        <w:t>operación</w:t>
      </w:r>
      <w:proofErr w:type="spellEnd"/>
      <w:r>
        <w:t xml:space="preserve"> σ:</w:t>
      </w:r>
    </w:p>
    <w:p w14:paraId="5A98671C" w14:textId="77777777" w:rsidR="003D4195" w:rsidRDefault="003D4195" w:rsidP="00426937">
      <w:pPr>
        <w:pStyle w:val="Prrafodelista"/>
        <w:numPr>
          <w:ilvl w:val="0"/>
          <w:numId w:val="10"/>
        </w:numPr>
      </w:pPr>
      <w:proofErr w:type="spellStart"/>
      <w:r>
        <w:t>Búsqueda</w:t>
      </w:r>
      <w:proofErr w:type="spellEnd"/>
      <w:r>
        <w:t xml:space="preserve"> lineal</w:t>
      </w:r>
    </w:p>
    <w:p w14:paraId="23B88194" w14:textId="77777777" w:rsidR="003D4195" w:rsidRDefault="003D4195" w:rsidP="00426937">
      <w:pPr>
        <w:pStyle w:val="Prrafodelista"/>
        <w:numPr>
          <w:ilvl w:val="0"/>
          <w:numId w:val="10"/>
        </w:numPr>
      </w:pPr>
      <w:proofErr w:type="spellStart"/>
      <w:r>
        <w:t>Búsqueda</w:t>
      </w:r>
      <w:proofErr w:type="spellEnd"/>
      <w:r>
        <w:t xml:space="preserve"> binaria</w:t>
      </w:r>
    </w:p>
    <w:p w14:paraId="784FCD86" w14:textId="77777777" w:rsidR="007A4980" w:rsidRDefault="003D4195" w:rsidP="00426937">
      <w:pPr>
        <w:pStyle w:val="Prrafodelista"/>
        <w:numPr>
          <w:ilvl w:val="0"/>
          <w:numId w:val="10"/>
        </w:numPr>
      </w:pPr>
      <w:r>
        <w:t xml:space="preserve">Empleo de </w:t>
      </w:r>
      <w:proofErr w:type="spellStart"/>
      <w:r>
        <w:t>índice</w:t>
      </w:r>
      <w:proofErr w:type="spellEnd"/>
      <w:r>
        <w:t xml:space="preserve"> primario o clave de </w:t>
      </w:r>
      <w:proofErr w:type="spellStart"/>
      <w:r>
        <w:t>dispersión</w:t>
      </w:r>
      <w:proofErr w:type="spellEnd"/>
      <w:r>
        <w:t xml:space="preserve"> </w:t>
      </w:r>
    </w:p>
    <w:p w14:paraId="288C87D1" w14:textId="77777777" w:rsidR="003D4195" w:rsidRDefault="003D4195" w:rsidP="00426937">
      <w:pPr>
        <w:pStyle w:val="Prrafodelista"/>
        <w:numPr>
          <w:ilvl w:val="0"/>
          <w:numId w:val="10"/>
        </w:numPr>
      </w:pPr>
      <w:r>
        <w:t xml:space="preserve">Empleo de </w:t>
      </w:r>
      <w:proofErr w:type="spellStart"/>
      <w:r>
        <w:t>índice</w:t>
      </w:r>
      <w:proofErr w:type="spellEnd"/>
      <w:r>
        <w:t xml:space="preserve"> de agrupamiento</w:t>
      </w:r>
    </w:p>
    <w:p w14:paraId="32431366" w14:textId="77777777" w:rsidR="003D4195" w:rsidRDefault="003D4195" w:rsidP="00426937">
      <w:pPr>
        <w:pStyle w:val="Prrafodelista"/>
        <w:numPr>
          <w:ilvl w:val="0"/>
          <w:numId w:val="10"/>
        </w:numPr>
      </w:pPr>
      <w:r>
        <w:t xml:space="preserve">Empleo de </w:t>
      </w:r>
      <w:proofErr w:type="spellStart"/>
      <w:r>
        <w:t>índice</w:t>
      </w:r>
      <w:proofErr w:type="spellEnd"/>
      <w:r>
        <w:t xml:space="preserve"> secundario</w:t>
      </w:r>
    </w:p>
    <w:p w14:paraId="524C0BEA" w14:textId="77777777" w:rsidR="003D4195" w:rsidRDefault="003D4195" w:rsidP="003D4195"/>
    <w:p w14:paraId="4A72045F" w14:textId="77777777" w:rsidR="008A557B" w:rsidRDefault="008A557B" w:rsidP="003D4195"/>
    <w:p w14:paraId="131E8DBA" w14:textId="77777777" w:rsidR="003D4195" w:rsidRDefault="008A557B" w:rsidP="008A557B">
      <w:pPr>
        <w:pStyle w:val="Ttulo2"/>
        <w:numPr>
          <w:ilvl w:val="2"/>
          <w:numId w:val="2"/>
        </w:numPr>
      </w:pPr>
      <w:r>
        <w:lastRenderedPageBreak/>
        <w:t>Estimación de coste</w:t>
      </w:r>
    </w:p>
    <w:p w14:paraId="162FCA8D" w14:textId="77777777" w:rsidR="003D4195" w:rsidRDefault="003D4195" w:rsidP="00426937">
      <w:pPr>
        <w:pStyle w:val="Prrafodelista"/>
        <w:numPr>
          <w:ilvl w:val="0"/>
          <w:numId w:val="11"/>
        </w:numPr>
      </w:pPr>
      <w:r>
        <w:t xml:space="preserve">Cada procedimiento tiene asociada una </w:t>
      </w:r>
      <w:proofErr w:type="spellStart"/>
      <w:r>
        <w:t>estimación</w:t>
      </w:r>
      <w:proofErr w:type="spellEnd"/>
      <w:r>
        <w:t xml:space="preserve"> del coste</w:t>
      </w:r>
    </w:p>
    <w:p w14:paraId="427A3C9E" w14:textId="77777777" w:rsidR="003D4195" w:rsidRDefault="003D4195" w:rsidP="00426937">
      <w:pPr>
        <w:pStyle w:val="Prrafodelista"/>
        <w:numPr>
          <w:ilvl w:val="1"/>
          <w:numId w:val="11"/>
        </w:numPr>
      </w:pPr>
      <w:proofErr w:type="spellStart"/>
      <w:r>
        <w:t>Número</w:t>
      </w:r>
      <w:proofErr w:type="spellEnd"/>
      <w:r>
        <w:t xml:space="preserve"> de accesos a bloque de disco necesarios</w:t>
      </w:r>
    </w:p>
    <w:p w14:paraId="6674587B" w14:textId="77777777" w:rsidR="003D4195" w:rsidRDefault="003D4195" w:rsidP="00426937">
      <w:pPr>
        <w:pStyle w:val="Prrafodelista"/>
        <w:numPr>
          <w:ilvl w:val="1"/>
          <w:numId w:val="11"/>
        </w:numPr>
      </w:pPr>
      <w:r>
        <w:t xml:space="preserve">Se debe estimar el </w:t>
      </w:r>
      <w:proofErr w:type="spellStart"/>
      <w:r>
        <w:t>tamaño</w:t>
      </w:r>
      <w:proofErr w:type="spellEnd"/>
      <w:r>
        <w:t xml:space="preserve"> actual de las tablas</w:t>
      </w:r>
    </w:p>
    <w:p w14:paraId="187353C8" w14:textId="77777777" w:rsidR="003D4195" w:rsidRDefault="003D4195" w:rsidP="003D4195"/>
    <w:p w14:paraId="1B61E51E" w14:textId="77777777" w:rsidR="007A4980" w:rsidRDefault="007A4980" w:rsidP="003D4195">
      <w:pPr>
        <w:pStyle w:val="Ttulo2"/>
        <w:numPr>
          <w:ilvl w:val="2"/>
          <w:numId w:val="2"/>
        </w:numPr>
      </w:pPr>
      <w:r>
        <w:t>Esquema</w:t>
      </w:r>
    </w:p>
    <w:p w14:paraId="159F71FD" w14:textId="77777777" w:rsidR="003D4195" w:rsidRDefault="003D4195" w:rsidP="008A557B">
      <w:pPr>
        <w:jc w:val="center"/>
      </w:pPr>
      <w:r>
        <w:rPr>
          <w:noProof/>
          <w:lang w:val="es-ES"/>
        </w:rPr>
        <w:drawing>
          <wp:inline distT="0" distB="0" distL="0" distR="0" wp14:anchorId="5EF7327C" wp14:editId="4C58A52C">
            <wp:extent cx="3745230" cy="1806522"/>
            <wp:effectExtent l="0" t="0" r="0" b="0"/>
            <wp:docPr id="3" name="Imagen 3" descr="Macintosh HD:Users:aidagonzalezgonzalez:Desktop:Captura de pantalla 2017-05-13 a las 18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idagonzalezgonzalez:Desktop:Captura de pantalla 2017-05-13 a las 18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93" cy="18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255" w14:textId="77777777" w:rsidR="007A4980" w:rsidRDefault="007A4980" w:rsidP="003D4195">
      <w:pPr>
        <w:pStyle w:val="Ttulo2"/>
        <w:numPr>
          <w:ilvl w:val="2"/>
          <w:numId w:val="2"/>
        </w:numPr>
      </w:pPr>
      <w:r>
        <w:t>Información estadística</w:t>
      </w:r>
    </w:p>
    <w:p w14:paraId="009A1BEF" w14:textId="77777777" w:rsidR="003D4195" w:rsidRDefault="003D4195" w:rsidP="00426937">
      <w:pPr>
        <w:pStyle w:val="Prrafodelista"/>
        <w:numPr>
          <w:ilvl w:val="0"/>
          <w:numId w:val="12"/>
        </w:numPr>
      </w:pPr>
      <w:r w:rsidRPr="003D4195">
        <w:t xml:space="preserve">El </w:t>
      </w:r>
      <w:proofErr w:type="spellStart"/>
      <w:r w:rsidRPr="003D4195">
        <w:t>éxito</w:t>
      </w:r>
      <w:proofErr w:type="spellEnd"/>
      <w:r w:rsidRPr="003D4195">
        <w:t xml:space="preserve"> de la </w:t>
      </w:r>
      <w:proofErr w:type="spellStart"/>
      <w:r w:rsidRPr="003D4195">
        <w:t>estimación</w:t>
      </w:r>
      <w:proofErr w:type="spellEnd"/>
      <w:r w:rsidRPr="003D4195">
        <w:t xml:space="preserve"> </w:t>
      </w:r>
      <w:proofErr w:type="spellStart"/>
      <w:r w:rsidRPr="003D4195">
        <w:t>estadística</w:t>
      </w:r>
      <w:proofErr w:type="spellEnd"/>
      <w:r w:rsidRPr="003D4195">
        <w:t xml:space="preserve"> del </w:t>
      </w:r>
      <w:proofErr w:type="spellStart"/>
      <w:r w:rsidRPr="003D4195">
        <w:t>tamaño</w:t>
      </w:r>
      <w:proofErr w:type="spellEnd"/>
      <w:r w:rsidRPr="003D4195">
        <w:t xml:space="preserve"> y coste de las operaciones incluidas en una consulta depende de la cantidad y actualidad de la </w:t>
      </w:r>
      <w:proofErr w:type="spellStart"/>
      <w:r w:rsidRPr="003D4195">
        <w:t>información</w:t>
      </w:r>
      <w:proofErr w:type="spellEnd"/>
      <w:r w:rsidRPr="003D4195">
        <w:t xml:space="preserve"> almacenada en el diccionario de datos</w:t>
      </w:r>
    </w:p>
    <w:p w14:paraId="332E4404" w14:textId="77777777" w:rsidR="003D4195" w:rsidRDefault="003D4195" w:rsidP="00426937">
      <w:pPr>
        <w:pStyle w:val="Prrafodelista"/>
        <w:numPr>
          <w:ilvl w:val="0"/>
          <w:numId w:val="12"/>
        </w:numPr>
      </w:pPr>
      <w:r>
        <w:t xml:space="preserve">Para cada </w:t>
      </w:r>
      <w:proofErr w:type="spellStart"/>
      <w:r>
        <w:t>relación</w:t>
      </w:r>
      <w:proofErr w:type="spellEnd"/>
      <w:r>
        <w:t>:</w:t>
      </w:r>
    </w:p>
    <w:p w14:paraId="10F41D08" w14:textId="77777777" w:rsidR="003D4195" w:rsidRDefault="003D4195" w:rsidP="00426937">
      <w:pPr>
        <w:pStyle w:val="Prrafodelista"/>
        <w:numPr>
          <w:ilvl w:val="1"/>
          <w:numId w:val="12"/>
        </w:numPr>
      </w:pPr>
      <w:proofErr w:type="spellStart"/>
      <w:r>
        <w:t>Cardinalidad</w:t>
      </w:r>
      <w:proofErr w:type="spellEnd"/>
      <w:r>
        <w:t xml:space="preserve"> (</w:t>
      </w:r>
      <w:proofErr w:type="spellStart"/>
      <w:r>
        <w:t>número</w:t>
      </w:r>
      <w:proofErr w:type="spellEnd"/>
      <w:r>
        <w:t xml:space="preserve"> de </w:t>
      </w:r>
      <w:proofErr w:type="spellStart"/>
      <w:r>
        <w:t>tuplas</w:t>
      </w:r>
      <w:proofErr w:type="spellEnd"/>
      <w:r>
        <w:t>)</w:t>
      </w:r>
    </w:p>
    <w:p w14:paraId="000A7724" w14:textId="77777777" w:rsidR="003D4195" w:rsidRDefault="003D4195" w:rsidP="00426937">
      <w:pPr>
        <w:pStyle w:val="Prrafodelista"/>
        <w:numPr>
          <w:ilvl w:val="1"/>
          <w:numId w:val="12"/>
        </w:numPr>
      </w:pPr>
      <w:r>
        <w:t>Factor de bloque (</w:t>
      </w:r>
      <w:proofErr w:type="spellStart"/>
      <w:r>
        <w:t>número</w:t>
      </w:r>
      <w:proofErr w:type="spellEnd"/>
      <w:r>
        <w:t xml:space="preserve"> de </w:t>
      </w:r>
      <w:proofErr w:type="spellStart"/>
      <w:r>
        <w:t>tuplas</w:t>
      </w:r>
      <w:proofErr w:type="spellEnd"/>
      <w:r>
        <w:t xml:space="preserve"> que caben en cada bloque)</w:t>
      </w:r>
    </w:p>
    <w:p w14:paraId="2C8956E4" w14:textId="77777777" w:rsidR="003D4195" w:rsidRDefault="003D4195" w:rsidP="00426937">
      <w:pPr>
        <w:pStyle w:val="Prrafodelista"/>
        <w:numPr>
          <w:ilvl w:val="1"/>
          <w:numId w:val="12"/>
        </w:numPr>
      </w:pPr>
      <w:proofErr w:type="spellStart"/>
      <w:r>
        <w:t>Número</w:t>
      </w:r>
      <w:proofErr w:type="spellEnd"/>
      <w:r>
        <w:t xml:space="preserve"> de bloques ocupados</w:t>
      </w:r>
    </w:p>
    <w:p w14:paraId="2BD72A81" w14:textId="77777777" w:rsidR="003D4195" w:rsidRDefault="003D4195" w:rsidP="00426937">
      <w:pPr>
        <w:pStyle w:val="Prrafodelista"/>
        <w:numPr>
          <w:ilvl w:val="1"/>
          <w:numId w:val="12"/>
        </w:numPr>
      </w:pPr>
      <w:proofErr w:type="spellStart"/>
      <w:r>
        <w:t>Método</w:t>
      </w:r>
      <w:proofErr w:type="spellEnd"/>
      <w:r>
        <w:t xml:space="preserve"> de acceso primario y otras estructuras de acceso (</w:t>
      </w:r>
      <w:proofErr w:type="spellStart"/>
      <w:r>
        <w:t>índices</w:t>
      </w:r>
      <w:proofErr w:type="spellEnd"/>
      <w:r>
        <w:t>, hash, etc.)</w:t>
      </w:r>
    </w:p>
    <w:p w14:paraId="78867322" w14:textId="77777777" w:rsidR="003D4195" w:rsidRDefault="003D4195" w:rsidP="00426937">
      <w:pPr>
        <w:pStyle w:val="Prrafodelista"/>
        <w:numPr>
          <w:ilvl w:val="1"/>
          <w:numId w:val="12"/>
        </w:numPr>
      </w:pPr>
      <w:r>
        <w:t xml:space="preserve">Atributos indexados, de </w:t>
      </w:r>
      <w:proofErr w:type="spellStart"/>
      <w:r>
        <w:t>dispersión</w:t>
      </w:r>
      <w:proofErr w:type="spellEnd"/>
      <w:r>
        <w:t>, de ordenamiento (</w:t>
      </w:r>
      <w:proofErr w:type="spellStart"/>
      <w:r>
        <w:t>físicos</w:t>
      </w:r>
      <w:proofErr w:type="spellEnd"/>
      <w:r>
        <w:t xml:space="preserve"> o no), etc.</w:t>
      </w:r>
    </w:p>
    <w:p w14:paraId="58FBE6DC" w14:textId="77777777" w:rsidR="003D4195" w:rsidRDefault="003D4195" w:rsidP="00426937">
      <w:pPr>
        <w:pStyle w:val="Prrafodelista"/>
        <w:numPr>
          <w:ilvl w:val="0"/>
          <w:numId w:val="12"/>
        </w:numPr>
      </w:pPr>
      <w:r>
        <w:t>Para cada atributo:</w:t>
      </w:r>
    </w:p>
    <w:p w14:paraId="52D45FC3" w14:textId="77777777" w:rsidR="007A4980" w:rsidRDefault="003D4195" w:rsidP="00426937">
      <w:pPr>
        <w:pStyle w:val="Prrafodelista"/>
        <w:numPr>
          <w:ilvl w:val="1"/>
          <w:numId w:val="12"/>
        </w:numPr>
      </w:pPr>
      <w:proofErr w:type="spellStart"/>
      <w:r>
        <w:t>Número</w:t>
      </w:r>
      <w:proofErr w:type="spellEnd"/>
      <w:r>
        <w:t xml:space="preserve"> de valores distintos almacenados </w:t>
      </w:r>
    </w:p>
    <w:p w14:paraId="386A8D83" w14:textId="77777777" w:rsidR="003D4195" w:rsidRDefault="003D4195" w:rsidP="00426937">
      <w:pPr>
        <w:pStyle w:val="Prrafodelista"/>
        <w:numPr>
          <w:ilvl w:val="1"/>
          <w:numId w:val="12"/>
        </w:numPr>
      </w:pPr>
      <w:r>
        <w:t xml:space="preserve">Valores </w:t>
      </w:r>
      <w:proofErr w:type="spellStart"/>
      <w:r>
        <w:t>máximo</w:t>
      </w:r>
      <w:proofErr w:type="spellEnd"/>
      <w:r>
        <w:t xml:space="preserve"> y </w:t>
      </w:r>
      <w:proofErr w:type="spellStart"/>
      <w:r>
        <w:t>mínimo</w:t>
      </w:r>
      <w:proofErr w:type="spellEnd"/>
    </w:p>
    <w:p w14:paraId="6AC3B3FA" w14:textId="77777777" w:rsidR="003D4195" w:rsidRDefault="003D4195" w:rsidP="00426937">
      <w:pPr>
        <w:pStyle w:val="Prrafodelista"/>
        <w:numPr>
          <w:ilvl w:val="0"/>
          <w:numId w:val="12"/>
        </w:numPr>
      </w:pPr>
      <w:proofErr w:type="spellStart"/>
      <w:r>
        <w:t>Número</w:t>
      </w:r>
      <w:proofErr w:type="spellEnd"/>
      <w:r>
        <w:t xml:space="preserve"> de niveles de los </w:t>
      </w:r>
      <w:proofErr w:type="spellStart"/>
      <w:r>
        <w:t>índices</w:t>
      </w:r>
      <w:proofErr w:type="spellEnd"/>
      <w:r>
        <w:t xml:space="preserve"> de </w:t>
      </w:r>
      <w:proofErr w:type="spellStart"/>
      <w:r>
        <w:t>múltiples</w:t>
      </w:r>
      <w:proofErr w:type="spellEnd"/>
      <w:r>
        <w:t xml:space="preserve"> niveles</w:t>
      </w:r>
    </w:p>
    <w:p w14:paraId="70DC7268" w14:textId="77777777" w:rsidR="003D4195" w:rsidRDefault="003D4195" w:rsidP="003D4195"/>
    <w:p w14:paraId="541DF1E5" w14:textId="77777777" w:rsidR="007A4980" w:rsidRDefault="00685DE3" w:rsidP="003D4195">
      <w:pPr>
        <w:pStyle w:val="Ttulo2"/>
        <w:numPr>
          <w:ilvl w:val="2"/>
          <w:numId w:val="2"/>
        </w:numPr>
      </w:pPr>
      <w:r>
        <w:t>Plan de ejecuci</w:t>
      </w:r>
      <w:r w:rsidR="007A4980">
        <w:t>ón</w:t>
      </w:r>
    </w:p>
    <w:p w14:paraId="1BD5D09C" w14:textId="77777777" w:rsidR="003D4195" w:rsidRDefault="003D4195" w:rsidP="00426937">
      <w:pPr>
        <w:pStyle w:val="Prrafodelista"/>
        <w:numPr>
          <w:ilvl w:val="0"/>
          <w:numId w:val="13"/>
        </w:numPr>
      </w:pPr>
      <w:r>
        <w:t xml:space="preserve">Es una </w:t>
      </w:r>
      <w:proofErr w:type="spellStart"/>
      <w:r>
        <w:t>combinación</w:t>
      </w:r>
      <w:proofErr w:type="spellEnd"/>
      <w:r>
        <w:t xml:space="preserve"> de </w:t>
      </w:r>
      <w:proofErr w:type="spellStart"/>
      <w:r>
        <w:t>técnicas</w:t>
      </w:r>
      <w:proofErr w:type="spellEnd"/>
      <w:r>
        <w:t xml:space="preserve"> candidatas, una por cada </w:t>
      </w:r>
      <w:proofErr w:type="spellStart"/>
      <w:r>
        <w:t>operación</w:t>
      </w:r>
      <w:proofErr w:type="spellEnd"/>
      <w:r>
        <w:t xml:space="preserve"> de bajo nivel de la consulta</w:t>
      </w:r>
    </w:p>
    <w:p w14:paraId="74B0B228" w14:textId="77777777" w:rsidR="003D4195" w:rsidRDefault="003D4195" w:rsidP="00426937">
      <w:pPr>
        <w:pStyle w:val="Prrafodelista"/>
        <w:numPr>
          <w:ilvl w:val="0"/>
          <w:numId w:val="13"/>
        </w:numPr>
      </w:pPr>
      <w:r>
        <w:t xml:space="preserve">El optimizador genera varios planes de </w:t>
      </w:r>
      <w:proofErr w:type="spellStart"/>
      <w:r>
        <w:t>ejecución</w:t>
      </w:r>
      <w:proofErr w:type="spellEnd"/>
      <w:r>
        <w:t xml:space="preserve"> y elige el plan </w:t>
      </w:r>
      <w:proofErr w:type="spellStart"/>
      <w:r>
        <w:t>más</w:t>
      </w:r>
      <w:proofErr w:type="spellEnd"/>
      <w:r>
        <w:t xml:space="preserve"> </w:t>
      </w:r>
      <w:proofErr w:type="spellStart"/>
      <w:r>
        <w:t>económico</w:t>
      </w:r>
      <w:proofErr w:type="spellEnd"/>
    </w:p>
    <w:p w14:paraId="39AF9F4B" w14:textId="77777777" w:rsidR="007A4980" w:rsidRDefault="007A4980" w:rsidP="00426937">
      <w:pPr>
        <w:pStyle w:val="Prrafodelista"/>
        <w:numPr>
          <w:ilvl w:val="0"/>
          <w:numId w:val="14"/>
        </w:numPr>
      </w:pPr>
      <w:proofErr w:type="spellStart"/>
      <w:r>
        <w:t>Función</w:t>
      </w:r>
      <w:proofErr w:type="spellEnd"/>
      <w:r>
        <w:t xml:space="preserve"> de coste a minimizar</w:t>
      </w:r>
    </w:p>
    <w:p w14:paraId="217ED657" w14:textId="77777777" w:rsidR="003D4195" w:rsidRDefault="003D4195" w:rsidP="00426937">
      <w:pPr>
        <w:pStyle w:val="Prrafodelista"/>
        <w:numPr>
          <w:ilvl w:val="1"/>
          <w:numId w:val="13"/>
        </w:numPr>
      </w:pPr>
      <w:r>
        <w:t xml:space="preserve">Medida en </w:t>
      </w:r>
      <w:proofErr w:type="spellStart"/>
      <w:r>
        <w:t>número</w:t>
      </w:r>
      <w:proofErr w:type="spellEnd"/>
      <w:r>
        <w:t xml:space="preserve"> de accesos a bloque o transferencias de bloques de memoria a disco</w:t>
      </w:r>
    </w:p>
    <w:p w14:paraId="19F19622" w14:textId="77777777" w:rsidR="003D4195" w:rsidRDefault="003D4195" w:rsidP="008A557B">
      <w:pPr>
        <w:ind w:left="2832"/>
      </w:pPr>
      <w:proofErr w:type="spellStart"/>
      <w:r>
        <w:t>cost</w:t>
      </w:r>
      <w:proofErr w:type="spellEnd"/>
      <w:r>
        <w:t>(plan)=</w:t>
      </w:r>
      <w:proofErr w:type="spellStart"/>
      <w:r>
        <w:t>Σi</w:t>
      </w:r>
      <w:proofErr w:type="spellEnd"/>
      <w:r>
        <w:t xml:space="preserve"> </w:t>
      </w:r>
      <w:proofErr w:type="spellStart"/>
      <w:r>
        <w:t>cost</w:t>
      </w:r>
      <w:proofErr w:type="spellEnd"/>
      <w:r>
        <w:t>(</w:t>
      </w:r>
      <w:proofErr w:type="spellStart"/>
      <w:r>
        <w:t>techniquei</w:t>
      </w:r>
      <w:proofErr w:type="spellEnd"/>
      <w:r>
        <w:t>)</w:t>
      </w:r>
    </w:p>
    <w:p w14:paraId="6419579D" w14:textId="77777777" w:rsidR="003D4195" w:rsidRDefault="003D4195" w:rsidP="00426937">
      <w:pPr>
        <w:pStyle w:val="Prrafodelista"/>
        <w:numPr>
          <w:ilvl w:val="0"/>
          <w:numId w:val="14"/>
        </w:numPr>
      </w:pPr>
      <w:r>
        <w:t xml:space="preserve">En general, existen muchos (demasiados) posibles planes de </w:t>
      </w:r>
      <w:proofErr w:type="spellStart"/>
      <w:r>
        <w:t>ejecución</w:t>
      </w:r>
      <w:proofErr w:type="spellEnd"/>
      <w:r w:rsidR="008A557B">
        <w:t>.</w:t>
      </w:r>
    </w:p>
    <w:p w14:paraId="3B4303E4" w14:textId="77777777" w:rsidR="003D4195" w:rsidRDefault="003D4195" w:rsidP="00426937">
      <w:pPr>
        <w:pStyle w:val="Prrafodelista"/>
        <w:numPr>
          <w:ilvl w:val="1"/>
          <w:numId w:val="14"/>
        </w:numPr>
      </w:pPr>
      <w:r>
        <w:t xml:space="preserve">La tarea de elegir el plan </w:t>
      </w:r>
      <w:proofErr w:type="spellStart"/>
      <w:r>
        <w:t>más</w:t>
      </w:r>
      <w:proofErr w:type="spellEnd"/>
      <w:r>
        <w:t xml:space="preserve"> </w:t>
      </w:r>
      <w:proofErr w:type="spellStart"/>
      <w:r>
        <w:t>económico</w:t>
      </w:r>
      <w:proofErr w:type="spellEnd"/>
      <w:r>
        <w:t xml:space="preserve"> tiene un coste prohibitivo</w:t>
      </w:r>
    </w:p>
    <w:p w14:paraId="14F92436" w14:textId="77777777" w:rsidR="003D4195" w:rsidRDefault="003D4195" w:rsidP="00426937">
      <w:pPr>
        <w:pStyle w:val="Prrafodelista"/>
        <w:numPr>
          <w:ilvl w:val="1"/>
          <w:numId w:val="14"/>
        </w:numPr>
      </w:pPr>
      <w:r>
        <w:t xml:space="preserve">Se utilizan </w:t>
      </w:r>
      <w:proofErr w:type="spellStart"/>
      <w:r>
        <w:t>técnicas</w:t>
      </w:r>
      <w:proofErr w:type="spellEnd"/>
      <w:r>
        <w:t xml:space="preserve"> </w:t>
      </w:r>
      <w:proofErr w:type="spellStart"/>
      <w:r>
        <w:t>heurísticas</w:t>
      </w:r>
      <w:proofErr w:type="spellEnd"/>
      <w:r>
        <w:t xml:space="preserve"> para mantener el conjunto de planes de consulta generados dentro de unos </w:t>
      </w:r>
      <w:proofErr w:type="spellStart"/>
      <w:r>
        <w:t>límites</w:t>
      </w:r>
      <w:proofErr w:type="spellEnd"/>
      <w:r>
        <w:t xml:space="preserve"> razonables:</w:t>
      </w:r>
    </w:p>
    <w:p w14:paraId="34EEF20D" w14:textId="77777777" w:rsidR="003D4195" w:rsidRDefault="003D4195" w:rsidP="00426937">
      <w:pPr>
        <w:pStyle w:val="Prrafodelista"/>
        <w:numPr>
          <w:ilvl w:val="2"/>
          <w:numId w:val="14"/>
        </w:numPr>
      </w:pPr>
      <w:r>
        <w:t xml:space="preserve">Se pretende una </w:t>
      </w:r>
      <w:proofErr w:type="spellStart"/>
      <w:r>
        <w:t>reducción</w:t>
      </w:r>
      <w:proofErr w:type="spellEnd"/>
      <w:r>
        <w:t xml:space="preserve"> del espacio de </w:t>
      </w:r>
      <w:proofErr w:type="spellStart"/>
      <w:r>
        <w:t>evaluación</w:t>
      </w:r>
      <w:proofErr w:type="spellEnd"/>
    </w:p>
    <w:p w14:paraId="4DC8ACAC" w14:textId="77777777" w:rsidR="007A4980" w:rsidRDefault="007A4980" w:rsidP="003D4195">
      <w:pPr>
        <w:pStyle w:val="Ttulo1"/>
        <w:numPr>
          <w:ilvl w:val="0"/>
          <w:numId w:val="2"/>
        </w:numPr>
      </w:pPr>
      <w:r>
        <w:lastRenderedPageBreak/>
        <w:t>Reglas de transformación</w:t>
      </w:r>
    </w:p>
    <w:p w14:paraId="2695150F" w14:textId="77777777" w:rsidR="007A4980" w:rsidRDefault="007A4980" w:rsidP="003D4195">
      <w:pPr>
        <w:pStyle w:val="Ttulo2"/>
        <w:numPr>
          <w:ilvl w:val="1"/>
          <w:numId w:val="2"/>
        </w:numPr>
      </w:pPr>
      <w:r>
        <w:t>Reglas generales</w:t>
      </w:r>
    </w:p>
    <w:p w14:paraId="40559A5E" w14:textId="77777777" w:rsidR="007A4980" w:rsidRDefault="007A4980" w:rsidP="00426937">
      <w:pPr>
        <w:pStyle w:val="Prrafodelista"/>
        <w:numPr>
          <w:ilvl w:val="0"/>
          <w:numId w:val="15"/>
        </w:numPr>
      </w:pPr>
      <w:r>
        <w:t xml:space="preserve">Una secuencia de restricciones sobre una </w:t>
      </w:r>
      <w:proofErr w:type="spellStart"/>
      <w:r>
        <w:t>relación</w:t>
      </w:r>
      <w:proofErr w:type="spellEnd"/>
      <w:r>
        <w:t xml:space="preserve"> A puede transformarse en una sola </w:t>
      </w:r>
      <w:proofErr w:type="spellStart"/>
      <w:r>
        <w:t>restricción</w:t>
      </w:r>
      <w:proofErr w:type="spellEnd"/>
      <w:r>
        <w:t>:</w:t>
      </w:r>
    </w:p>
    <w:p w14:paraId="2F0FF1A6" w14:textId="77777777" w:rsidR="003D4195" w:rsidRDefault="007A4980" w:rsidP="003667AD">
      <w:pPr>
        <w:ind w:left="1416" w:firstLine="708"/>
      </w:pP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2</w:t>
      </w:r>
      <w:r>
        <w:rPr>
          <w:rFonts w:hint="eastAsia"/>
        </w:rPr>
        <w:t>(</w:t>
      </w: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1</w:t>
      </w:r>
      <w:r>
        <w:rPr>
          <w:rFonts w:hint="eastAsia"/>
        </w:rPr>
        <w:t>(A))</w:t>
      </w:r>
      <w:r>
        <w:rPr>
          <w:rFonts w:hint="eastAsia"/>
        </w:rPr>
        <w:t>⇒σ</w:t>
      </w:r>
      <w:r w:rsidRPr="00DF1EDE">
        <w:rPr>
          <w:rFonts w:hint="eastAsia"/>
          <w:vertAlign w:val="subscript"/>
        </w:rPr>
        <w:t>c1</w:t>
      </w:r>
      <w:r w:rsidRPr="00DF1EDE">
        <w:rPr>
          <w:rFonts w:hint="eastAsia"/>
          <w:vertAlign w:val="subscript"/>
        </w:rPr>
        <w:t>∧</w:t>
      </w:r>
      <w:r w:rsidRPr="00DF1EDE">
        <w:rPr>
          <w:rFonts w:hint="eastAsia"/>
          <w:vertAlign w:val="subscript"/>
        </w:rPr>
        <w:t>c2</w:t>
      </w:r>
      <w:r>
        <w:rPr>
          <w:rFonts w:hint="eastAsia"/>
        </w:rPr>
        <w:t>(A)</w:t>
      </w:r>
    </w:p>
    <w:p w14:paraId="11B63D8E" w14:textId="77777777" w:rsidR="003667AD" w:rsidRDefault="003667AD" w:rsidP="003667AD">
      <w:pPr>
        <w:ind w:left="1416" w:firstLine="708"/>
      </w:pPr>
    </w:p>
    <w:p w14:paraId="176438AB" w14:textId="77777777" w:rsidR="007A4980" w:rsidRDefault="007A4980" w:rsidP="00426937">
      <w:pPr>
        <w:pStyle w:val="Prrafodelista"/>
        <w:numPr>
          <w:ilvl w:val="0"/>
          <w:numId w:val="15"/>
        </w:numPr>
      </w:pPr>
      <w:r>
        <w:t xml:space="preserve">Una secuencia de proyecciones sobre una </w:t>
      </w:r>
      <w:proofErr w:type="spellStart"/>
      <w:r>
        <w:t>relación</w:t>
      </w:r>
      <w:proofErr w:type="spellEnd"/>
      <w:r>
        <w:t xml:space="preserve"> A puede transformarse en la </w:t>
      </w:r>
      <w:proofErr w:type="spellStart"/>
      <w:r>
        <w:t>última</w:t>
      </w:r>
      <w:proofErr w:type="spellEnd"/>
      <w:r>
        <w:t xml:space="preserve">, si cada atributo mencionado en la </w:t>
      </w:r>
      <w:proofErr w:type="spellStart"/>
      <w:r>
        <w:t>última</w:t>
      </w:r>
      <w:proofErr w:type="spellEnd"/>
      <w:r>
        <w:t xml:space="preserve"> </w:t>
      </w:r>
      <w:proofErr w:type="spellStart"/>
      <w:r>
        <w:t>también</w:t>
      </w:r>
      <w:proofErr w:type="spellEnd"/>
      <w:r>
        <w:t xml:space="preserve"> aparece en las </w:t>
      </w:r>
      <w:proofErr w:type="spellStart"/>
      <w:r>
        <w:t>demás</w:t>
      </w:r>
      <w:proofErr w:type="spellEnd"/>
      <w:r>
        <w:t>:</w:t>
      </w:r>
    </w:p>
    <w:p w14:paraId="7ADEC7EB" w14:textId="77777777" w:rsidR="003D4195" w:rsidRDefault="007A4980" w:rsidP="003667AD">
      <w:pPr>
        <w:ind w:left="1416" w:firstLine="708"/>
      </w:pPr>
      <w:r>
        <w:rPr>
          <w:rFonts w:hint="eastAsia"/>
        </w:rPr>
        <w:t>π</w:t>
      </w:r>
      <w:r w:rsidRPr="00DF1EDE">
        <w:rPr>
          <w:rFonts w:hint="eastAsia"/>
          <w:vertAlign w:val="subscript"/>
        </w:rPr>
        <w:t>p2</w:t>
      </w:r>
      <w:r>
        <w:rPr>
          <w:rFonts w:hint="eastAsia"/>
        </w:rPr>
        <w:t>(</w:t>
      </w:r>
      <w:r>
        <w:rPr>
          <w:rFonts w:hint="eastAsia"/>
        </w:rPr>
        <w:t>π</w:t>
      </w:r>
      <w:r w:rsidRPr="00DF1EDE">
        <w:rPr>
          <w:rFonts w:hint="eastAsia"/>
          <w:vertAlign w:val="subscript"/>
        </w:rPr>
        <w:t>p1</w:t>
      </w:r>
      <w:r>
        <w:rPr>
          <w:rFonts w:hint="eastAsia"/>
        </w:rPr>
        <w:t>(A))</w:t>
      </w:r>
      <w:r>
        <w:rPr>
          <w:rFonts w:hint="eastAsia"/>
        </w:rPr>
        <w:t>⇒π</w:t>
      </w:r>
      <w:r w:rsidRPr="00DF1EDE">
        <w:rPr>
          <w:rFonts w:hint="eastAsia"/>
          <w:vertAlign w:val="subscript"/>
        </w:rPr>
        <w:t>p2</w:t>
      </w:r>
      <w:r>
        <w:rPr>
          <w:rFonts w:hint="eastAsia"/>
        </w:rPr>
        <w:t xml:space="preserve">(A) </w:t>
      </w: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p2</w:t>
      </w:r>
      <w:r>
        <w:rPr>
          <w:rFonts w:hint="eastAsia"/>
        </w:rPr>
        <w:t>⊆</w:t>
      </w:r>
      <w:r>
        <w:rPr>
          <w:rFonts w:hint="eastAsia"/>
        </w:rPr>
        <w:t>p1</w:t>
      </w:r>
    </w:p>
    <w:p w14:paraId="4FA86D5E" w14:textId="77777777" w:rsidR="003667AD" w:rsidRDefault="003667AD" w:rsidP="003667AD">
      <w:pPr>
        <w:ind w:left="1416" w:firstLine="708"/>
      </w:pPr>
    </w:p>
    <w:p w14:paraId="0B7897AD" w14:textId="77777777" w:rsidR="007A4980" w:rsidRDefault="007A4980" w:rsidP="00426937">
      <w:pPr>
        <w:pStyle w:val="Prrafodelista"/>
        <w:numPr>
          <w:ilvl w:val="0"/>
          <w:numId w:val="15"/>
        </w:numPr>
      </w:pPr>
      <w:r>
        <w:t xml:space="preserve">Una </w:t>
      </w:r>
      <w:proofErr w:type="spellStart"/>
      <w:r>
        <w:t>restricción</w:t>
      </w:r>
      <w:proofErr w:type="spellEnd"/>
      <w:r>
        <w:t xml:space="preserve"> de una </w:t>
      </w:r>
      <w:proofErr w:type="spellStart"/>
      <w:r>
        <w:t>proyección</w:t>
      </w:r>
      <w:proofErr w:type="spellEnd"/>
      <w:r>
        <w:t xml:space="preserve"> puede transformarse en una </w:t>
      </w:r>
      <w:proofErr w:type="spellStart"/>
      <w:r>
        <w:t>proyección</w:t>
      </w:r>
      <w:proofErr w:type="spellEnd"/>
      <w:r>
        <w:t xml:space="preserve"> de una </w:t>
      </w:r>
      <w:proofErr w:type="spellStart"/>
      <w:r>
        <w:t>restricción</w:t>
      </w:r>
      <w:proofErr w:type="spellEnd"/>
      <w:r>
        <w:t>:</w:t>
      </w:r>
    </w:p>
    <w:p w14:paraId="2C5F8A3C" w14:textId="77777777" w:rsidR="003D4195" w:rsidRDefault="007A4980" w:rsidP="003667AD">
      <w:pPr>
        <w:ind w:left="1416" w:firstLine="708"/>
      </w:pP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</w:t>
      </w:r>
      <w:r>
        <w:rPr>
          <w:rFonts w:hint="eastAsia"/>
        </w:rPr>
        <w:t>π</w:t>
      </w:r>
      <w:r w:rsidRPr="00DF1EDE">
        <w:rPr>
          <w:rFonts w:hint="eastAsia"/>
          <w:vertAlign w:val="subscript"/>
        </w:rPr>
        <w:t>p</w:t>
      </w:r>
      <w:r>
        <w:rPr>
          <w:rFonts w:hint="eastAsia"/>
        </w:rPr>
        <w:t>(A))</w:t>
      </w:r>
      <w:r>
        <w:rPr>
          <w:rFonts w:hint="eastAsia"/>
        </w:rPr>
        <w:t>⇒π</w:t>
      </w:r>
      <w:r w:rsidRPr="00DF1EDE">
        <w:rPr>
          <w:rFonts w:hint="eastAsia"/>
          <w:vertAlign w:val="subscript"/>
        </w:rPr>
        <w:t>p</w:t>
      </w:r>
      <w:r>
        <w:rPr>
          <w:rFonts w:hint="eastAsia"/>
        </w:rPr>
        <w:t>(</w:t>
      </w: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A))</w:t>
      </w:r>
    </w:p>
    <w:p w14:paraId="6846F716" w14:textId="77777777" w:rsidR="003D4195" w:rsidRDefault="007A4980" w:rsidP="003667AD">
      <w:pPr>
        <w:ind w:left="1416"/>
        <w:jc w:val="center"/>
      </w:pPr>
      <w:r>
        <w:t xml:space="preserve">Es mejor hacer </w:t>
      </w:r>
      <w:proofErr w:type="spellStart"/>
      <w:r>
        <w:t>restricción</w:t>
      </w:r>
      <w:proofErr w:type="spellEnd"/>
      <w:r>
        <w:t xml:space="preserve"> antes que </w:t>
      </w:r>
      <w:proofErr w:type="spellStart"/>
      <w:r>
        <w:t>proyección</w:t>
      </w:r>
      <w:proofErr w:type="spellEnd"/>
      <w:r>
        <w:t xml:space="preserve">, pues la </w:t>
      </w:r>
      <w:proofErr w:type="spellStart"/>
      <w:r>
        <w:t>restricción</w:t>
      </w:r>
      <w:proofErr w:type="spellEnd"/>
      <w:r>
        <w:t xml:space="preserve"> reduce el </w:t>
      </w:r>
      <w:proofErr w:type="spellStart"/>
      <w:r>
        <w:t>número</w:t>
      </w:r>
      <w:proofErr w:type="spellEnd"/>
      <w:r>
        <w:t xml:space="preserve"> de filas a considerar</w:t>
      </w:r>
    </w:p>
    <w:p w14:paraId="0581F84A" w14:textId="77777777" w:rsidR="003D4195" w:rsidRDefault="003D4195" w:rsidP="003D4195"/>
    <w:p w14:paraId="661ED492" w14:textId="77777777" w:rsidR="007A4980" w:rsidRDefault="007A4980" w:rsidP="00426937">
      <w:pPr>
        <w:pStyle w:val="Prrafodelista"/>
        <w:numPr>
          <w:ilvl w:val="0"/>
          <w:numId w:val="15"/>
        </w:numPr>
      </w:pPr>
      <w:r>
        <w:t>SELECT es distributiva con respecto a UNION, INTERSECTION y SET DIFFERENCE:</w:t>
      </w:r>
    </w:p>
    <w:p w14:paraId="47CDCCE4" w14:textId="77777777" w:rsidR="007A4980" w:rsidRDefault="007A4980" w:rsidP="003667AD">
      <w:pPr>
        <w:ind w:left="2124"/>
      </w:pP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A</w:t>
      </w:r>
      <w:r>
        <w:rPr>
          <w:rFonts w:hint="eastAsia"/>
        </w:rPr>
        <w:t>∪</w:t>
      </w:r>
      <w:r>
        <w:rPr>
          <w:rFonts w:hint="eastAsia"/>
        </w:rPr>
        <w:t>B)</w:t>
      </w:r>
      <w:r>
        <w:rPr>
          <w:rFonts w:hint="eastAsia"/>
        </w:rPr>
        <w:t>⇒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A)</w:t>
      </w:r>
      <w:r>
        <w:rPr>
          <w:rFonts w:hint="eastAsia"/>
        </w:rPr>
        <w:t>∪σ</w:t>
      </w:r>
      <w:r w:rsidRPr="0090013C">
        <w:rPr>
          <w:rFonts w:hint="eastAsia"/>
          <w:vertAlign w:val="subscript"/>
        </w:rPr>
        <w:t>c</w:t>
      </w:r>
      <w:r>
        <w:rPr>
          <w:rFonts w:hint="eastAsia"/>
        </w:rPr>
        <w:t>(B)</w:t>
      </w:r>
    </w:p>
    <w:p w14:paraId="3D3A173A" w14:textId="77777777" w:rsidR="007A4980" w:rsidRDefault="007A4980" w:rsidP="003667AD">
      <w:pPr>
        <w:ind w:left="2124"/>
      </w:pPr>
      <w:r>
        <w:rPr>
          <w:rFonts w:hint="eastAsia"/>
        </w:rPr>
        <w:t>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A</w:t>
      </w:r>
      <w:r>
        <w:rPr>
          <w:rFonts w:hint="eastAsia"/>
        </w:rPr>
        <w:t>∩</w:t>
      </w:r>
      <w:r>
        <w:rPr>
          <w:rFonts w:hint="eastAsia"/>
        </w:rPr>
        <w:t>B)</w:t>
      </w:r>
      <w:r>
        <w:rPr>
          <w:rFonts w:hint="eastAsia"/>
        </w:rPr>
        <w:t>⇒σ</w:t>
      </w:r>
      <w:r w:rsidRPr="00DF1EDE">
        <w:rPr>
          <w:rFonts w:hint="eastAsia"/>
          <w:vertAlign w:val="subscript"/>
        </w:rPr>
        <w:t>c</w:t>
      </w:r>
      <w:r>
        <w:rPr>
          <w:rFonts w:hint="eastAsia"/>
        </w:rPr>
        <w:t>(A)</w:t>
      </w:r>
      <w:r>
        <w:rPr>
          <w:rFonts w:hint="eastAsia"/>
        </w:rPr>
        <w:t>∩σ</w:t>
      </w:r>
      <w:r w:rsidRPr="0090013C">
        <w:rPr>
          <w:rFonts w:hint="eastAsia"/>
          <w:vertAlign w:val="subscript"/>
        </w:rPr>
        <w:t>c</w:t>
      </w:r>
      <w:r>
        <w:rPr>
          <w:rFonts w:hint="eastAsia"/>
        </w:rPr>
        <w:t>(B)</w:t>
      </w:r>
    </w:p>
    <w:p w14:paraId="7899E216" w14:textId="77777777" w:rsidR="003D4195" w:rsidRDefault="007A4980" w:rsidP="003667AD">
      <w:pPr>
        <w:ind w:left="2124"/>
      </w:pPr>
      <w:r>
        <w:t>σ</w:t>
      </w:r>
      <w:r w:rsidRPr="00DF1EDE">
        <w:rPr>
          <w:vertAlign w:val="subscript"/>
        </w:rPr>
        <w:t>c</w:t>
      </w:r>
      <w:r>
        <w:t>(A−B)</w:t>
      </w:r>
      <w:r>
        <w:rPr>
          <w:rFonts w:hint="eastAsia"/>
        </w:rPr>
        <w:t>⇒σ</w:t>
      </w:r>
      <w:r w:rsidRPr="00DF1EDE">
        <w:rPr>
          <w:vertAlign w:val="subscript"/>
        </w:rPr>
        <w:t>c</w:t>
      </w:r>
      <w:r>
        <w:t>(A)−σ</w:t>
      </w:r>
      <w:r w:rsidRPr="0090013C">
        <w:rPr>
          <w:vertAlign w:val="subscript"/>
        </w:rPr>
        <w:t>c</w:t>
      </w:r>
      <w:r>
        <w:t>(B)</w:t>
      </w:r>
    </w:p>
    <w:p w14:paraId="428353EA" w14:textId="77777777" w:rsidR="003D4195" w:rsidRDefault="003D4195" w:rsidP="003D4195"/>
    <w:p w14:paraId="4336FD77" w14:textId="77777777" w:rsidR="007A4980" w:rsidRDefault="007A4980" w:rsidP="00426937">
      <w:pPr>
        <w:pStyle w:val="Prrafodelista"/>
        <w:numPr>
          <w:ilvl w:val="0"/>
          <w:numId w:val="15"/>
        </w:numPr>
      </w:pPr>
      <w:r>
        <w:t>PROYECT es distributiva con respecto a UNION:</w:t>
      </w:r>
    </w:p>
    <w:p w14:paraId="2FA6A6AF" w14:textId="77777777" w:rsidR="003D4195" w:rsidRDefault="007A4980" w:rsidP="003667AD">
      <w:pPr>
        <w:ind w:left="1416" w:firstLine="708"/>
      </w:pPr>
      <w:r>
        <w:rPr>
          <w:rFonts w:hint="eastAsia"/>
        </w:rPr>
        <w:t>π</w:t>
      </w:r>
      <w:r w:rsidRPr="0090013C">
        <w:rPr>
          <w:rFonts w:hint="eastAsia"/>
          <w:vertAlign w:val="subscript"/>
        </w:rPr>
        <w:t>p</w:t>
      </w:r>
      <w:r>
        <w:rPr>
          <w:rFonts w:hint="eastAsia"/>
        </w:rPr>
        <w:t>(A</w:t>
      </w:r>
      <w:r>
        <w:rPr>
          <w:rFonts w:hint="eastAsia"/>
        </w:rPr>
        <w:t>∪</w:t>
      </w:r>
      <w:r>
        <w:rPr>
          <w:rFonts w:hint="eastAsia"/>
        </w:rPr>
        <w:t>B)</w:t>
      </w:r>
      <w:r>
        <w:rPr>
          <w:rFonts w:hint="eastAsia"/>
        </w:rPr>
        <w:t>⇒π</w:t>
      </w:r>
      <w:r w:rsidRPr="0090013C">
        <w:rPr>
          <w:rFonts w:hint="eastAsia"/>
          <w:vertAlign w:val="subscript"/>
        </w:rPr>
        <w:t>p</w:t>
      </w:r>
      <w:r>
        <w:rPr>
          <w:rFonts w:hint="eastAsia"/>
        </w:rPr>
        <w:t>(A)</w:t>
      </w:r>
      <w:r>
        <w:rPr>
          <w:rFonts w:hint="eastAsia"/>
        </w:rPr>
        <w:t>∪π</w:t>
      </w:r>
      <w:r w:rsidRPr="0090013C">
        <w:rPr>
          <w:rFonts w:hint="eastAsia"/>
          <w:vertAlign w:val="subscript"/>
        </w:rPr>
        <w:t>p</w:t>
      </w:r>
      <w:r>
        <w:rPr>
          <w:rFonts w:hint="eastAsia"/>
        </w:rPr>
        <w:t>(B)</w:t>
      </w:r>
    </w:p>
    <w:p w14:paraId="275542FF" w14:textId="77777777" w:rsidR="003D4195" w:rsidRDefault="003D4195" w:rsidP="003D4195"/>
    <w:p w14:paraId="0CF7E5B0" w14:textId="77777777" w:rsidR="003D4195" w:rsidRDefault="007A4980" w:rsidP="00426937">
      <w:pPr>
        <w:pStyle w:val="Prrafodelista"/>
        <w:numPr>
          <w:ilvl w:val="0"/>
          <w:numId w:val="15"/>
        </w:numPr>
      </w:pPr>
      <w:proofErr w:type="spellStart"/>
      <w:r>
        <w:t>Distribución</w:t>
      </w:r>
      <w:proofErr w:type="spellEnd"/>
      <w:r>
        <w:t xml:space="preserve"> de SELECT con respecto a JOIN</w:t>
      </w:r>
    </w:p>
    <w:p w14:paraId="1D335B7E" w14:textId="77777777" w:rsidR="007A4980" w:rsidRDefault="007A4980" w:rsidP="003667AD">
      <w:pPr>
        <w:ind w:left="444" w:firstLine="708"/>
      </w:pPr>
      <w:r>
        <w:t>Se cumple</w:t>
      </w:r>
    </w:p>
    <w:p w14:paraId="5649C059" w14:textId="77777777" w:rsidR="007A4980" w:rsidRDefault="007A4980" w:rsidP="003667AD">
      <w:pPr>
        <w:jc w:val="center"/>
      </w:pPr>
      <w:r>
        <w:rPr>
          <w:noProof/>
          <w:lang w:val="es-ES"/>
        </w:rPr>
        <w:drawing>
          <wp:inline distT="0" distB="0" distL="0" distR="0" wp14:anchorId="7FC578EC" wp14:editId="55BD042C">
            <wp:extent cx="3171382" cy="325484"/>
            <wp:effectExtent l="0" t="0" r="3810" b="5080"/>
            <wp:docPr id="4" name="Imagen 4" descr="Macintosh HD:Users:aidagonzalezgonzalez:Desktop:Captura de pantalla 2017-05-13 a las 18.3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idagonzalezgonzalez:Desktop:Captura de pantalla 2017-05-13 a las 18.30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62" cy="3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EC6C" w14:textId="77777777" w:rsidR="003D4195" w:rsidRDefault="007A4980" w:rsidP="003667AD">
      <w:pPr>
        <w:ind w:left="708" w:firstLine="708"/>
      </w:pPr>
      <w:r>
        <w:t>si en c1 (</w:t>
      </w:r>
      <w:proofErr w:type="spellStart"/>
      <w:r>
        <w:t>resp</w:t>
      </w:r>
      <w:proofErr w:type="spellEnd"/>
      <w:r>
        <w:t>. c2) solo aparecen atributos de R1 (</w:t>
      </w:r>
      <w:proofErr w:type="spellStart"/>
      <w:r>
        <w:t>resp</w:t>
      </w:r>
      <w:proofErr w:type="spellEnd"/>
      <w:r>
        <w:t>. R2)</w:t>
      </w:r>
    </w:p>
    <w:p w14:paraId="48CEE01F" w14:textId="77777777" w:rsidR="007A4980" w:rsidRDefault="007A4980" w:rsidP="003667AD">
      <w:pPr>
        <w:ind w:left="1416"/>
      </w:pPr>
      <w:r>
        <w:t xml:space="preserve">Se reduce el </w:t>
      </w:r>
      <w:proofErr w:type="spellStart"/>
      <w:r>
        <w:t>número</w:t>
      </w:r>
      <w:proofErr w:type="spellEnd"/>
      <w:r>
        <w:t xml:space="preserve"> de </w:t>
      </w:r>
      <w:proofErr w:type="spellStart"/>
      <w:r>
        <w:t>tuplas</w:t>
      </w:r>
      <w:proofErr w:type="spellEnd"/>
      <w:r>
        <w:t xml:space="preserve"> a examinar en la siguiente </w:t>
      </w:r>
      <w:proofErr w:type="spellStart"/>
      <w:r>
        <w:t>operación</w:t>
      </w:r>
      <w:proofErr w:type="spellEnd"/>
    </w:p>
    <w:p w14:paraId="4378ECE3" w14:textId="77777777" w:rsidR="007A4980" w:rsidRDefault="007A4980" w:rsidP="003D4195"/>
    <w:p w14:paraId="1124A253" w14:textId="77777777" w:rsidR="003D4195" w:rsidRDefault="007A4980" w:rsidP="00426937">
      <w:pPr>
        <w:pStyle w:val="Prrafodelista"/>
        <w:numPr>
          <w:ilvl w:val="0"/>
          <w:numId w:val="15"/>
        </w:numPr>
      </w:pPr>
      <w:proofErr w:type="spellStart"/>
      <w:r>
        <w:t>Distribución</w:t>
      </w:r>
      <w:proofErr w:type="spellEnd"/>
      <w:r>
        <w:t xml:space="preserve"> de PROJECT con respecto a JOIN</w:t>
      </w:r>
    </w:p>
    <w:p w14:paraId="4574062B" w14:textId="77777777" w:rsidR="007A4980" w:rsidRDefault="007A4980" w:rsidP="003667AD">
      <w:pPr>
        <w:ind w:left="444" w:firstLine="708"/>
      </w:pPr>
      <w:r>
        <w:t>Se cumple</w:t>
      </w:r>
    </w:p>
    <w:p w14:paraId="0F1D8C6C" w14:textId="77777777" w:rsidR="007A4980" w:rsidRDefault="007A4980" w:rsidP="003667AD">
      <w:pPr>
        <w:jc w:val="center"/>
      </w:pPr>
      <w:r>
        <w:rPr>
          <w:noProof/>
          <w:lang w:val="es-ES"/>
        </w:rPr>
        <w:drawing>
          <wp:inline distT="0" distB="0" distL="0" distR="0" wp14:anchorId="4F55F15D" wp14:editId="2F194D69">
            <wp:extent cx="3341370" cy="406133"/>
            <wp:effectExtent l="0" t="0" r="0" b="635"/>
            <wp:docPr id="5" name="Imagen 5" descr="Macintosh HD:Users:aidagonzalezgonzalez:Desktop:Captura de pantalla 2017-05-13 a las 18.3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idagonzalezgonzalez:Desktop:Captura de pantalla 2017-05-13 a las 18.32.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4D1" w14:textId="77777777" w:rsidR="003D4195" w:rsidRDefault="007A4980" w:rsidP="003667AD">
      <w:pPr>
        <w:ind w:left="1416"/>
      </w:pPr>
      <w:proofErr w:type="spellStart"/>
      <w:r>
        <w:t>sii</w:t>
      </w:r>
      <w:proofErr w:type="spellEnd"/>
      <w:r>
        <w:t xml:space="preserve"> todo atributo que aparece en j aparece bien en p1 o bien en p2, y se cumple que</w:t>
      </w:r>
      <w:r w:rsidR="003667AD">
        <w:t xml:space="preserve"> </w:t>
      </w:r>
      <w:r>
        <w:t xml:space="preserve">p = (p1 </w:t>
      </w:r>
      <w:proofErr w:type="spellStart"/>
      <w:r>
        <w:t>union</w:t>
      </w:r>
      <w:proofErr w:type="spellEnd"/>
      <w:r>
        <w:t xml:space="preserve"> p2)</w:t>
      </w:r>
    </w:p>
    <w:p w14:paraId="5F45AEDC" w14:textId="77777777" w:rsidR="007A4980" w:rsidRDefault="007A4980" w:rsidP="00E56525">
      <w:pPr>
        <w:ind w:left="708" w:firstLine="708"/>
      </w:pPr>
      <w:proofErr w:type="spellStart"/>
      <w:r>
        <w:t>También</w:t>
      </w:r>
      <w:proofErr w:type="spellEnd"/>
      <w:r>
        <w:t xml:space="preserve"> se reduce el </w:t>
      </w:r>
      <w:r w:rsidR="00E56525">
        <w:t>nº</w:t>
      </w:r>
      <w:r>
        <w:t xml:space="preserve"> de </w:t>
      </w:r>
      <w:proofErr w:type="spellStart"/>
      <w:r>
        <w:t>tu</w:t>
      </w:r>
      <w:r w:rsidR="00E56525">
        <w:t>plas</w:t>
      </w:r>
      <w:proofErr w:type="spellEnd"/>
      <w:r w:rsidR="00E56525">
        <w:t xml:space="preserve"> a examinar en la siguiente </w:t>
      </w:r>
      <w:proofErr w:type="spellStart"/>
      <w:r>
        <w:t>operación</w:t>
      </w:r>
      <w:proofErr w:type="spellEnd"/>
      <w:r w:rsidR="00E56525">
        <w:t>.</w:t>
      </w:r>
    </w:p>
    <w:p w14:paraId="0F520E5C" w14:textId="77777777" w:rsidR="003D4195" w:rsidRDefault="003D4195" w:rsidP="003D4195"/>
    <w:p w14:paraId="59FD8A21" w14:textId="77777777" w:rsidR="003667AD" w:rsidRDefault="007A4980" w:rsidP="00426937">
      <w:pPr>
        <w:pStyle w:val="Prrafodelista"/>
        <w:numPr>
          <w:ilvl w:val="0"/>
          <w:numId w:val="15"/>
        </w:numPr>
      </w:pPr>
      <w:proofErr w:type="spellStart"/>
      <w:r>
        <w:t>Commutatividad</w:t>
      </w:r>
      <w:proofErr w:type="spellEnd"/>
      <w:r>
        <w:t xml:space="preserve">: A </w:t>
      </w:r>
      <w:proofErr w:type="spellStart"/>
      <w:r>
        <w:t>op</w:t>
      </w:r>
      <w:proofErr w:type="spellEnd"/>
      <w:r>
        <w:t xml:space="preserve"> B = B </w:t>
      </w:r>
      <w:proofErr w:type="spellStart"/>
      <w:r>
        <w:t>op</w:t>
      </w:r>
      <w:proofErr w:type="spellEnd"/>
      <w:r>
        <w:t xml:space="preserve"> A </w:t>
      </w:r>
    </w:p>
    <w:p w14:paraId="6EA9025B" w14:textId="77777777" w:rsidR="007A4980" w:rsidRDefault="007A4980" w:rsidP="00426937">
      <w:pPr>
        <w:pStyle w:val="Prrafodelista"/>
        <w:numPr>
          <w:ilvl w:val="1"/>
          <w:numId w:val="15"/>
        </w:numPr>
      </w:pPr>
      <w:r>
        <w:t>UNION, INTERSECTION y JOIN son</w:t>
      </w:r>
      <w:r w:rsidR="003667AD">
        <w:t xml:space="preserve"> </w:t>
      </w:r>
      <w:proofErr w:type="spellStart"/>
      <w:r>
        <w:t>commutativas</w:t>
      </w:r>
      <w:proofErr w:type="spellEnd"/>
    </w:p>
    <w:p w14:paraId="64CC4C40" w14:textId="77777777" w:rsidR="003D4195" w:rsidRDefault="007A4980" w:rsidP="00426937">
      <w:pPr>
        <w:pStyle w:val="Prrafodelista"/>
        <w:numPr>
          <w:ilvl w:val="1"/>
          <w:numId w:val="15"/>
        </w:numPr>
      </w:pPr>
      <w:r>
        <w:t xml:space="preserve">SET DIFFERENCE no es </w:t>
      </w:r>
      <w:proofErr w:type="spellStart"/>
      <w:r>
        <w:t>commutativa</w:t>
      </w:r>
      <w:proofErr w:type="spellEnd"/>
    </w:p>
    <w:p w14:paraId="0C96225F" w14:textId="77777777" w:rsidR="003D4195" w:rsidRDefault="003D4195" w:rsidP="003D4195"/>
    <w:p w14:paraId="76B1584C" w14:textId="77777777" w:rsidR="003D4195" w:rsidRDefault="007A4980" w:rsidP="00426937">
      <w:pPr>
        <w:pStyle w:val="Prrafodelista"/>
        <w:numPr>
          <w:ilvl w:val="0"/>
          <w:numId w:val="15"/>
        </w:numPr>
      </w:pPr>
      <w:proofErr w:type="spellStart"/>
      <w:r w:rsidRPr="007A4980">
        <w:t>Asociatividad</w:t>
      </w:r>
      <w:proofErr w:type="spellEnd"/>
      <w:r w:rsidRPr="007A4980">
        <w:t xml:space="preserve">: A </w:t>
      </w:r>
      <w:proofErr w:type="spellStart"/>
      <w:r w:rsidRPr="007A4980">
        <w:t>op</w:t>
      </w:r>
      <w:proofErr w:type="spellEnd"/>
      <w:r w:rsidRPr="007A4980">
        <w:t xml:space="preserve"> (B </w:t>
      </w:r>
      <w:proofErr w:type="spellStart"/>
      <w:r w:rsidRPr="007A4980">
        <w:t>op</w:t>
      </w:r>
      <w:proofErr w:type="spellEnd"/>
      <w:r w:rsidRPr="007A4980">
        <w:t xml:space="preserve"> C) = (A </w:t>
      </w:r>
      <w:proofErr w:type="spellStart"/>
      <w:r w:rsidRPr="007A4980">
        <w:t>op</w:t>
      </w:r>
      <w:proofErr w:type="spellEnd"/>
      <w:r w:rsidRPr="007A4980">
        <w:t xml:space="preserve"> B) </w:t>
      </w:r>
      <w:proofErr w:type="spellStart"/>
      <w:r w:rsidRPr="007A4980">
        <w:t>op</w:t>
      </w:r>
      <w:proofErr w:type="spellEnd"/>
      <w:r w:rsidRPr="007A4980">
        <w:t xml:space="preserve"> C</w:t>
      </w:r>
    </w:p>
    <w:p w14:paraId="0C9547E2" w14:textId="77777777" w:rsidR="007A4980" w:rsidRDefault="007A4980" w:rsidP="00426937">
      <w:pPr>
        <w:pStyle w:val="Prrafodelista"/>
        <w:numPr>
          <w:ilvl w:val="1"/>
          <w:numId w:val="15"/>
        </w:numPr>
      </w:pPr>
      <w:r>
        <w:t>UNION, INTERSECTION y JOIN son asociativas</w:t>
      </w:r>
    </w:p>
    <w:p w14:paraId="55F36EB5" w14:textId="77777777" w:rsidR="00D5287A" w:rsidRDefault="007A4980" w:rsidP="00426937">
      <w:pPr>
        <w:pStyle w:val="Prrafodelista"/>
        <w:numPr>
          <w:ilvl w:val="1"/>
          <w:numId w:val="15"/>
        </w:numPr>
      </w:pPr>
      <w:r>
        <w:t xml:space="preserve">SET DIFFERENCE no es asociativa </w:t>
      </w:r>
    </w:p>
    <w:p w14:paraId="76EB0C23" w14:textId="77777777" w:rsidR="00D5287A" w:rsidRDefault="00D5287A" w:rsidP="007A4980"/>
    <w:p w14:paraId="323D9A9E" w14:textId="77777777" w:rsidR="007A4980" w:rsidRDefault="007A4980" w:rsidP="00426937">
      <w:pPr>
        <w:pStyle w:val="Prrafodelista"/>
        <w:numPr>
          <w:ilvl w:val="0"/>
          <w:numId w:val="15"/>
        </w:numPr>
      </w:pPr>
      <w:proofErr w:type="spellStart"/>
      <w:r>
        <w:lastRenderedPageBreak/>
        <w:t>Idempotencia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A: A </w:t>
      </w:r>
      <w:proofErr w:type="spellStart"/>
      <w:r>
        <w:t>op</w:t>
      </w:r>
      <w:proofErr w:type="spellEnd"/>
      <w:r>
        <w:t xml:space="preserve"> A = A</w:t>
      </w:r>
    </w:p>
    <w:p w14:paraId="00617BA4" w14:textId="77777777" w:rsidR="007A4980" w:rsidRDefault="007A4980" w:rsidP="00426937">
      <w:pPr>
        <w:pStyle w:val="Prrafodelista"/>
        <w:numPr>
          <w:ilvl w:val="1"/>
          <w:numId w:val="15"/>
        </w:numPr>
      </w:pPr>
      <w:r>
        <w:t xml:space="preserve">UNION, INTERSECTION y JOIN son </w:t>
      </w:r>
      <w:proofErr w:type="spellStart"/>
      <w:r>
        <w:t>idempotentes</w:t>
      </w:r>
      <w:proofErr w:type="spellEnd"/>
    </w:p>
    <w:p w14:paraId="36D0E6B2" w14:textId="77777777" w:rsidR="00D5287A" w:rsidRDefault="00D5287A"/>
    <w:p w14:paraId="072F0346" w14:textId="77777777" w:rsidR="00D5287A" w:rsidRDefault="00D5287A" w:rsidP="003667AD">
      <w:pPr>
        <w:pStyle w:val="Ttulo2"/>
        <w:numPr>
          <w:ilvl w:val="1"/>
          <w:numId w:val="2"/>
        </w:numPr>
      </w:pPr>
      <w:r w:rsidRPr="00D5287A">
        <w:t xml:space="preserve">Expresiones de </w:t>
      </w:r>
      <w:proofErr w:type="spellStart"/>
      <w:r w:rsidRPr="00D5287A">
        <w:t>cómputo</w:t>
      </w:r>
      <w:proofErr w:type="spellEnd"/>
      <w:r w:rsidRPr="00D5287A">
        <w:t xml:space="preserve"> escalar</w:t>
      </w:r>
    </w:p>
    <w:p w14:paraId="319D56AB" w14:textId="77777777" w:rsidR="00D5287A" w:rsidRDefault="00D5287A" w:rsidP="00426937">
      <w:pPr>
        <w:pStyle w:val="Prrafodelista"/>
        <w:numPr>
          <w:ilvl w:val="0"/>
          <w:numId w:val="16"/>
        </w:numPr>
      </w:pPr>
      <w:r>
        <w:t xml:space="preserve">El optimizador debe conocer reglas de </w:t>
      </w:r>
      <w:proofErr w:type="spellStart"/>
      <w:r>
        <w:t>transformación</w:t>
      </w:r>
      <w:proofErr w:type="spellEnd"/>
      <w:r>
        <w:t xml:space="preserve"> de expresiones </w:t>
      </w:r>
      <w:proofErr w:type="spellStart"/>
      <w:r>
        <w:t>aritméticas</w:t>
      </w:r>
      <w:proofErr w:type="spellEnd"/>
    </w:p>
    <w:p w14:paraId="7C12A779" w14:textId="77777777" w:rsidR="00D5287A" w:rsidRDefault="00D5287A" w:rsidP="00426937">
      <w:pPr>
        <w:pStyle w:val="Prrafodelista"/>
        <w:numPr>
          <w:ilvl w:val="0"/>
          <w:numId w:val="16"/>
        </w:numPr>
      </w:pPr>
      <w:r>
        <w:t xml:space="preserve">Reglas de </w:t>
      </w:r>
      <w:proofErr w:type="spellStart"/>
      <w:r>
        <w:t>transformación</w:t>
      </w:r>
      <w:proofErr w:type="spellEnd"/>
      <w:r>
        <w:t xml:space="preserve"> basadas en las propiedades conmutativa, asociativa y distributiva</w:t>
      </w:r>
    </w:p>
    <w:p w14:paraId="72AFC67D" w14:textId="77777777" w:rsidR="003D4195" w:rsidRDefault="003D4195"/>
    <w:p w14:paraId="5C5E9B3A" w14:textId="77777777" w:rsidR="00D5287A" w:rsidRDefault="00D5287A" w:rsidP="00D5287A"/>
    <w:p w14:paraId="3475D69D" w14:textId="77777777" w:rsidR="00D5287A" w:rsidRDefault="00D5287A" w:rsidP="003667AD">
      <w:pPr>
        <w:pStyle w:val="Ttulo2"/>
        <w:numPr>
          <w:ilvl w:val="1"/>
          <w:numId w:val="2"/>
        </w:numPr>
      </w:pPr>
      <w:r>
        <w:t>Expresiones condicionales</w:t>
      </w:r>
    </w:p>
    <w:p w14:paraId="27B71702" w14:textId="77777777" w:rsidR="00D5287A" w:rsidRDefault="00D5287A" w:rsidP="00426937">
      <w:pPr>
        <w:pStyle w:val="Prrafodelista"/>
        <w:numPr>
          <w:ilvl w:val="0"/>
          <w:numId w:val="17"/>
        </w:numPr>
      </w:pPr>
      <w:r>
        <w:t>El optimizador debe saber aplicar reglas generales a operadores:</w:t>
      </w:r>
    </w:p>
    <w:p w14:paraId="35FA76A1" w14:textId="77777777" w:rsidR="00D5287A" w:rsidRDefault="00D5287A" w:rsidP="00426937">
      <w:pPr>
        <w:pStyle w:val="Prrafodelista"/>
        <w:numPr>
          <w:ilvl w:val="1"/>
          <w:numId w:val="17"/>
        </w:numPr>
      </w:pPr>
      <w:r>
        <w:t xml:space="preserve">De </w:t>
      </w:r>
      <w:proofErr w:type="spellStart"/>
      <w:r>
        <w:t>comparación</w:t>
      </w:r>
      <w:proofErr w:type="spellEnd"/>
      <w:r>
        <w:t xml:space="preserve"> (&lt;,&gt;, ...) </w:t>
      </w:r>
    </w:p>
    <w:p w14:paraId="64A5BC3A" w14:textId="77777777" w:rsidR="00D5287A" w:rsidRDefault="00D5287A" w:rsidP="00426937">
      <w:pPr>
        <w:pStyle w:val="Prrafodelista"/>
        <w:numPr>
          <w:ilvl w:val="1"/>
          <w:numId w:val="17"/>
        </w:numPr>
      </w:pPr>
      <w:proofErr w:type="spellStart"/>
      <w:r>
        <w:t>Lógicos</w:t>
      </w:r>
      <w:proofErr w:type="spellEnd"/>
      <w:r>
        <w:t xml:space="preserve"> (and, </w:t>
      </w:r>
      <w:proofErr w:type="spellStart"/>
      <w:r>
        <w:t>or</w:t>
      </w:r>
      <w:proofErr w:type="spellEnd"/>
      <w:r>
        <w:t>, ...)</w:t>
      </w:r>
    </w:p>
    <w:p w14:paraId="4532F0AF" w14:textId="77777777" w:rsidR="00D5287A" w:rsidRDefault="00D5287A" w:rsidP="00426937">
      <w:pPr>
        <w:pStyle w:val="Prrafodelista"/>
        <w:numPr>
          <w:ilvl w:val="0"/>
          <w:numId w:val="17"/>
        </w:numPr>
      </w:pPr>
      <w:r>
        <w:t>Ejemplo:</w:t>
      </w:r>
    </w:p>
    <w:p w14:paraId="4E484DD4" w14:textId="77777777" w:rsidR="00D5287A" w:rsidRDefault="00D5287A" w:rsidP="00E56525">
      <w:pPr>
        <w:jc w:val="center"/>
      </w:pPr>
      <w:r>
        <w:rPr>
          <w:noProof/>
          <w:lang w:val="es-ES"/>
        </w:rPr>
        <w:drawing>
          <wp:inline distT="0" distB="0" distL="0" distR="0" wp14:anchorId="78BB79B3" wp14:editId="4B38CFF2">
            <wp:extent cx="989330" cy="418563"/>
            <wp:effectExtent l="0" t="0" r="1270" b="0"/>
            <wp:docPr id="6" name="Imagen 6" descr="Macintosh HD:Users:aidagonzalezgonzalez:Desktop:Captura de pantalla 2017-05-13 a las 18.3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idagonzalezgonzalez:Desktop:Captura de pantalla 2017-05-13 a las 18.37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4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9934" w14:textId="77777777" w:rsidR="00D5287A" w:rsidRDefault="00D5287A" w:rsidP="00E56525">
      <w:pPr>
        <w:ind w:left="1416"/>
      </w:pPr>
      <w:r>
        <w:t xml:space="preserve">La </w:t>
      </w:r>
      <w:proofErr w:type="spellStart"/>
      <w:r>
        <w:t>condición</w:t>
      </w:r>
      <w:proofErr w:type="spellEnd"/>
      <w:r>
        <w:t xml:space="preserve"> de JOIN </w:t>
      </w:r>
      <w:r>
        <w:rPr>
          <w:rFonts w:hint="eastAsia"/>
        </w:rPr>
        <w:t>r&gt;s</w:t>
      </w:r>
      <w:r>
        <w:rPr>
          <w:rFonts w:hint="eastAsia"/>
        </w:rPr>
        <w:t>∧</w:t>
      </w:r>
      <w:r>
        <w:rPr>
          <w:rFonts w:hint="eastAsia"/>
        </w:rPr>
        <w:t>s&gt;3 es equivalente a</w:t>
      </w:r>
      <w:r>
        <w:t xml:space="preserve"> </w:t>
      </w:r>
      <w:r>
        <w:rPr>
          <w:rFonts w:hint="eastAsia"/>
        </w:rPr>
        <w:t>r&gt;s</w:t>
      </w:r>
      <w:r>
        <w:rPr>
          <w:rFonts w:hint="eastAsia"/>
        </w:rPr>
        <w:t>∧</w:t>
      </w:r>
      <w:r>
        <w:rPr>
          <w:rFonts w:hint="eastAsia"/>
        </w:rPr>
        <w:t>s&gt;3</w:t>
      </w:r>
      <w:r>
        <w:rPr>
          <w:rFonts w:hint="eastAsia"/>
        </w:rPr>
        <w:t>∧</w:t>
      </w:r>
      <w:r>
        <w:rPr>
          <w:rFonts w:hint="eastAsia"/>
        </w:rPr>
        <w:t>r&gt;3</w:t>
      </w:r>
    </w:p>
    <w:p w14:paraId="64A83BE7" w14:textId="77777777" w:rsidR="003D4195" w:rsidRDefault="00D5287A" w:rsidP="00E56525">
      <w:pPr>
        <w:ind w:left="792"/>
      </w:pPr>
      <w:r>
        <w:t xml:space="preserve">La </w:t>
      </w:r>
      <w:proofErr w:type="spellStart"/>
      <w:r>
        <w:t>condición</w:t>
      </w:r>
      <w:proofErr w:type="spellEnd"/>
      <w:r>
        <w:t xml:space="preserve"> r &gt; 3 permite realizar una </w:t>
      </w:r>
      <w:proofErr w:type="spellStart"/>
      <w:r>
        <w:t>restricción</w:t>
      </w:r>
      <w:proofErr w:type="spellEnd"/>
      <w:r>
        <w:t xml:space="preserve"> de R antes del JOIN de R y S</w:t>
      </w:r>
    </w:p>
    <w:p w14:paraId="250EE8DB" w14:textId="77777777" w:rsidR="003D4195" w:rsidRDefault="003D4195"/>
    <w:p w14:paraId="4807EE87" w14:textId="77777777" w:rsidR="003D4195" w:rsidRDefault="00D5287A" w:rsidP="00E56525">
      <w:pPr>
        <w:pStyle w:val="Ttulo2"/>
        <w:numPr>
          <w:ilvl w:val="1"/>
          <w:numId w:val="2"/>
        </w:numPr>
      </w:pPr>
      <w:r w:rsidRPr="00D5287A">
        <w:t xml:space="preserve">Forma </w:t>
      </w:r>
      <w:proofErr w:type="spellStart"/>
      <w:r w:rsidRPr="00D5287A">
        <w:t>nomal</w:t>
      </w:r>
      <w:proofErr w:type="spellEnd"/>
      <w:r w:rsidRPr="00D5287A">
        <w:t xml:space="preserve"> conjuntiva (CNF)</w:t>
      </w:r>
    </w:p>
    <w:p w14:paraId="73568A21" w14:textId="77777777" w:rsidR="00D5287A" w:rsidRDefault="00D5287A" w:rsidP="00426937">
      <w:pPr>
        <w:pStyle w:val="Prrafodelista"/>
        <w:numPr>
          <w:ilvl w:val="0"/>
          <w:numId w:val="18"/>
        </w:numPr>
      </w:pPr>
      <w:r>
        <w:t xml:space="preserve">Una </w:t>
      </w:r>
      <w:proofErr w:type="spellStart"/>
      <w:r>
        <w:t>fórmula</w:t>
      </w:r>
      <w:proofErr w:type="spellEnd"/>
      <w:r>
        <w:t xml:space="preserve"> (</w:t>
      </w:r>
      <w:proofErr w:type="spellStart"/>
      <w:r>
        <w:t>condición</w:t>
      </w:r>
      <w:proofErr w:type="spellEnd"/>
      <w:r>
        <w:t xml:space="preserve">) c está en forma normal conjuntiva (CNF) </w:t>
      </w:r>
      <w:proofErr w:type="spellStart"/>
      <w:r>
        <w:t>sii</w:t>
      </w:r>
      <w:proofErr w:type="spellEnd"/>
    </w:p>
    <w:p w14:paraId="59FE1311" w14:textId="77777777" w:rsidR="003D4195" w:rsidRDefault="00D5287A" w:rsidP="00426937">
      <w:pPr>
        <w:pStyle w:val="Prrafodelista"/>
        <w:numPr>
          <w:ilvl w:val="1"/>
          <w:numId w:val="18"/>
        </w:numPr>
      </w:pPr>
      <w:r>
        <w:rPr>
          <w:rFonts w:hint="eastAsia"/>
        </w:rPr>
        <w:t>c=c1</w:t>
      </w:r>
      <w:r>
        <w:rPr>
          <w:rFonts w:hint="eastAsia"/>
        </w:rPr>
        <w:t>∧</w:t>
      </w:r>
      <w:r>
        <w:rPr>
          <w:rFonts w:hint="eastAsia"/>
        </w:rPr>
        <w:t>c2</w:t>
      </w:r>
      <w:r>
        <w:rPr>
          <w:rFonts w:hint="eastAsia"/>
        </w:rPr>
        <w:t>∧</w:t>
      </w:r>
      <w:r>
        <w:rPr>
          <w:rFonts w:hint="eastAsia"/>
        </w:rPr>
        <w:t>...</w:t>
      </w:r>
      <w:r>
        <w:rPr>
          <w:rFonts w:hint="eastAsia"/>
        </w:rPr>
        <w:t>∧</w:t>
      </w:r>
      <w:proofErr w:type="spellStart"/>
      <w:r>
        <w:rPr>
          <w:rFonts w:hint="eastAsia"/>
        </w:rPr>
        <w:t>cn</w:t>
      </w:r>
      <w:proofErr w:type="spellEnd"/>
    </w:p>
    <w:p w14:paraId="032E4F6B" w14:textId="77777777" w:rsidR="00D5287A" w:rsidRDefault="00D5287A" w:rsidP="00426937">
      <w:pPr>
        <w:pStyle w:val="Prrafodelista"/>
        <w:numPr>
          <w:ilvl w:val="1"/>
          <w:numId w:val="18"/>
        </w:numPr>
      </w:pPr>
      <w:r>
        <w:t>Cada ci no incluye ninguna conjunción</w:t>
      </w:r>
    </w:p>
    <w:p w14:paraId="22A95FFD" w14:textId="77777777" w:rsidR="00D5287A" w:rsidRDefault="00D5287A" w:rsidP="00426937">
      <w:pPr>
        <w:pStyle w:val="Prrafodelista"/>
        <w:numPr>
          <w:ilvl w:val="0"/>
          <w:numId w:val="18"/>
        </w:numPr>
      </w:pPr>
      <w:r>
        <w:t>La fórmula c es equivalente a true si todo ci es equivalente a true</w:t>
      </w:r>
    </w:p>
    <w:p w14:paraId="56D43584" w14:textId="77777777" w:rsidR="00D5287A" w:rsidRDefault="00D5287A" w:rsidP="00426937">
      <w:pPr>
        <w:pStyle w:val="Prrafodelista"/>
        <w:numPr>
          <w:ilvl w:val="0"/>
          <w:numId w:val="18"/>
        </w:numPr>
      </w:pPr>
      <w:r>
        <w:t>La fórmula c es equivalente a false si algún ci es equivalente a false</w:t>
      </w:r>
    </w:p>
    <w:p w14:paraId="2615FA2C" w14:textId="77777777" w:rsidR="00D5287A" w:rsidRDefault="00D5287A" w:rsidP="00426937">
      <w:pPr>
        <w:pStyle w:val="Prrafodelista"/>
        <w:numPr>
          <w:ilvl w:val="0"/>
          <w:numId w:val="18"/>
        </w:numPr>
      </w:pPr>
      <w:r>
        <w:t>Ventajas de la forma normal conjuntiva:</w:t>
      </w:r>
    </w:p>
    <w:p w14:paraId="342B2F12" w14:textId="77777777" w:rsidR="00D5287A" w:rsidRDefault="00D5287A" w:rsidP="00426937">
      <w:pPr>
        <w:pStyle w:val="Prrafodelista"/>
        <w:numPr>
          <w:ilvl w:val="1"/>
          <w:numId w:val="18"/>
        </w:numPr>
      </w:pPr>
      <w:r>
        <w:t xml:space="preserve">Como la </w:t>
      </w:r>
      <w:proofErr w:type="spellStart"/>
      <w:r>
        <w:t>conjunción</w:t>
      </w:r>
      <w:proofErr w:type="spellEnd"/>
      <w:r>
        <w:t xml:space="preserve"> es </w:t>
      </w:r>
      <w:proofErr w:type="spellStart"/>
      <w:r>
        <w:t>commutativa</w:t>
      </w:r>
      <w:proofErr w:type="spellEnd"/>
      <w:r>
        <w:t xml:space="preserve">, el optimizador puede evaluar las </w:t>
      </w:r>
      <w:proofErr w:type="spellStart"/>
      <w:r>
        <w:t>subcondiciones</w:t>
      </w:r>
      <w:proofErr w:type="spellEnd"/>
      <w:r>
        <w:t xml:space="preserve"> en cualquier orden. Por ejemplo, en orden creciente de dificultad</w:t>
      </w:r>
    </w:p>
    <w:p w14:paraId="77B98B25" w14:textId="77777777" w:rsidR="003D4195" w:rsidRDefault="00D5287A" w:rsidP="00426937">
      <w:pPr>
        <w:pStyle w:val="Prrafodelista"/>
        <w:numPr>
          <w:ilvl w:val="2"/>
          <w:numId w:val="18"/>
        </w:numPr>
      </w:pPr>
      <w:r>
        <w:t xml:space="preserve">En cuanto una </w:t>
      </w:r>
      <w:proofErr w:type="spellStart"/>
      <w:r>
        <w:t>subcondición</w:t>
      </w:r>
      <w:proofErr w:type="spellEnd"/>
      <w:r>
        <w:t xml:space="preserve"> es equivalente a false, el proceso concluye</w:t>
      </w:r>
    </w:p>
    <w:p w14:paraId="241C00D5" w14:textId="77777777" w:rsidR="00D5287A" w:rsidRDefault="00D5287A" w:rsidP="00426937">
      <w:pPr>
        <w:pStyle w:val="Prrafodelista"/>
        <w:numPr>
          <w:ilvl w:val="1"/>
          <w:numId w:val="18"/>
        </w:numPr>
      </w:pPr>
      <w:proofErr w:type="spellStart"/>
      <w:r w:rsidRPr="00D5287A">
        <w:t>Además</w:t>
      </w:r>
      <w:proofErr w:type="spellEnd"/>
      <w:r w:rsidRPr="00D5287A">
        <w:t xml:space="preserve">, en un entorno de procesamiento paralelo, es posible evaluar todas las </w:t>
      </w:r>
      <w:proofErr w:type="spellStart"/>
      <w:r w:rsidRPr="00D5287A">
        <w:t>subcondiciones</w:t>
      </w:r>
      <w:proofErr w:type="spellEnd"/>
      <w:r w:rsidRPr="00D5287A">
        <w:t xml:space="preserve"> a la vez</w:t>
      </w:r>
    </w:p>
    <w:p w14:paraId="61589E8E" w14:textId="77777777" w:rsidR="00D5287A" w:rsidRDefault="00D5287A"/>
    <w:p w14:paraId="1FC789C0" w14:textId="77777777" w:rsidR="00D5287A" w:rsidRDefault="00D5287A" w:rsidP="00E56525">
      <w:pPr>
        <w:pStyle w:val="Ttulo2"/>
        <w:numPr>
          <w:ilvl w:val="1"/>
          <w:numId w:val="2"/>
        </w:numPr>
      </w:pPr>
      <w:r>
        <w:t>Reglas heurísticas</w:t>
      </w:r>
    </w:p>
    <w:p w14:paraId="44FC4E43" w14:textId="77777777" w:rsidR="00D5287A" w:rsidRDefault="00D5287A" w:rsidP="00426937">
      <w:pPr>
        <w:pStyle w:val="Prrafodelista"/>
        <w:numPr>
          <w:ilvl w:val="0"/>
          <w:numId w:val="19"/>
        </w:numPr>
      </w:pPr>
      <w:r>
        <w:t xml:space="preserve">Ejecutar las operaciones de </w:t>
      </w:r>
      <w:proofErr w:type="spellStart"/>
      <w:r>
        <w:t>restricción</w:t>
      </w:r>
      <w:proofErr w:type="spellEnd"/>
      <w:r>
        <w:t xml:space="preserve"> σ tan pronto como sea posible</w:t>
      </w:r>
    </w:p>
    <w:p w14:paraId="1E532D12" w14:textId="77777777" w:rsidR="00D5287A" w:rsidRDefault="00D5287A" w:rsidP="00426937">
      <w:pPr>
        <w:pStyle w:val="Prrafodelista"/>
        <w:numPr>
          <w:ilvl w:val="0"/>
          <w:numId w:val="19"/>
        </w:numPr>
      </w:pPr>
      <w:r>
        <w:t xml:space="preserve">Ejecutar primero las restricciones </w:t>
      </w:r>
      <w:proofErr w:type="spellStart"/>
      <w:r>
        <w:t>más</w:t>
      </w:r>
      <w:proofErr w:type="spellEnd"/>
      <w:r>
        <w:t xml:space="preserve"> restrictivas (las que producen menor </w:t>
      </w:r>
      <w:proofErr w:type="spellStart"/>
      <w:r>
        <w:t>número</w:t>
      </w:r>
      <w:proofErr w:type="spellEnd"/>
      <w:r>
        <w:t xml:space="preserve"> de </w:t>
      </w:r>
      <w:proofErr w:type="spellStart"/>
      <w:r>
        <w:t>tuplas</w:t>
      </w:r>
      <w:proofErr w:type="spellEnd"/>
      <w:r>
        <w:t>)</w:t>
      </w:r>
    </w:p>
    <w:p w14:paraId="77F4BF03" w14:textId="77777777" w:rsidR="00D5287A" w:rsidRDefault="00D5287A" w:rsidP="00426937">
      <w:pPr>
        <w:pStyle w:val="Prrafodelista"/>
        <w:numPr>
          <w:ilvl w:val="0"/>
          <w:numId w:val="19"/>
        </w:numPr>
      </w:pPr>
      <w:r>
        <w:t xml:space="preserve">Ejecutar las operaciones de </w:t>
      </w:r>
      <w:proofErr w:type="spellStart"/>
      <w:r>
        <w:t>proyección</w:t>
      </w:r>
      <w:proofErr w:type="spellEnd"/>
      <w:r>
        <w:t xml:space="preserve"> π tan pronto como sea posible</w:t>
      </w:r>
    </w:p>
    <w:p w14:paraId="0350CE21" w14:textId="77777777" w:rsidR="00D5287A" w:rsidRDefault="00D5287A"/>
    <w:p w14:paraId="4E007B2A" w14:textId="77777777" w:rsidR="00D5287A" w:rsidRDefault="00D5287A"/>
    <w:p w14:paraId="0381D66D" w14:textId="77777777" w:rsidR="00E56525" w:rsidRDefault="00E56525"/>
    <w:p w14:paraId="270BC7C0" w14:textId="77777777" w:rsidR="00E56525" w:rsidRDefault="00E56525"/>
    <w:p w14:paraId="09FAD46A" w14:textId="77777777" w:rsidR="00E56525" w:rsidRDefault="00E56525"/>
    <w:p w14:paraId="76B39ACE" w14:textId="77777777" w:rsidR="00E56525" w:rsidRDefault="00E56525"/>
    <w:p w14:paraId="6346C8CB" w14:textId="77777777" w:rsidR="00E56525" w:rsidRDefault="00E56525"/>
    <w:p w14:paraId="2D920C9B" w14:textId="77777777" w:rsidR="00015FE1" w:rsidRDefault="00D5287A" w:rsidP="00ED7A40">
      <w:pPr>
        <w:pStyle w:val="Ttulo1"/>
        <w:numPr>
          <w:ilvl w:val="0"/>
          <w:numId w:val="2"/>
        </w:numPr>
      </w:pPr>
      <w:proofErr w:type="spellStart"/>
      <w:r w:rsidRPr="003D26F6">
        <w:lastRenderedPageBreak/>
        <w:t>Implementació</w:t>
      </w:r>
      <w:r>
        <w:t>n</w:t>
      </w:r>
      <w:proofErr w:type="spellEnd"/>
      <w:r>
        <w:t xml:space="preserve"> de operaciones relaciones</w:t>
      </w:r>
    </w:p>
    <w:p w14:paraId="56FA6F9F" w14:textId="77777777" w:rsidR="003D26F6" w:rsidRDefault="003D26F6" w:rsidP="00ED7A40">
      <w:pPr>
        <w:pStyle w:val="Ttulo2"/>
        <w:numPr>
          <w:ilvl w:val="1"/>
          <w:numId w:val="2"/>
        </w:numPr>
      </w:pPr>
      <w:r>
        <w:t>Operaciones:</w:t>
      </w:r>
    </w:p>
    <w:p w14:paraId="60991461" w14:textId="77777777" w:rsidR="00D5287A" w:rsidRDefault="00003BC6" w:rsidP="00ED7A40">
      <w:pPr>
        <w:pStyle w:val="Ttulo2"/>
        <w:numPr>
          <w:ilvl w:val="2"/>
          <w:numId w:val="2"/>
        </w:num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D8E63EF" wp14:editId="3A9CACAE">
            <wp:simplePos x="0" y="0"/>
            <wp:positionH relativeFrom="column">
              <wp:posOffset>3543300</wp:posOffset>
            </wp:positionH>
            <wp:positionV relativeFrom="paragraph">
              <wp:posOffset>78105</wp:posOffset>
            </wp:positionV>
            <wp:extent cx="685800" cy="346075"/>
            <wp:effectExtent l="0" t="0" r="0" b="9525"/>
            <wp:wrapThrough wrapText="bothSides">
              <wp:wrapPolygon edited="0">
                <wp:start x="0" y="0"/>
                <wp:lineTo x="0" y="20609"/>
                <wp:lineTo x="20800" y="20609"/>
                <wp:lineTo x="20800" y="0"/>
                <wp:lineTo x="0" y="0"/>
              </wp:wrapPolygon>
            </wp:wrapThrough>
            <wp:docPr id="7" name="Imagen 1" descr="Macintosh HD:Users:aidagonzalezgonzalez:Desktop:Captura de pantalla 2018-05-21 a las 23.5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idagonzalezgonzalez:Desktop:Captura de pantalla 2018-05-21 a las 23.56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7A">
        <w:t>SELECT</w:t>
      </w:r>
    </w:p>
    <w:p w14:paraId="6BAFC379" w14:textId="77777777" w:rsidR="00015FE1" w:rsidRDefault="00015FE1" w:rsidP="00426937">
      <w:pPr>
        <w:pStyle w:val="Prrafodelista"/>
        <w:numPr>
          <w:ilvl w:val="0"/>
          <w:numId w:val="20"/>
        </w:numPr>
      </w:pPr>
      <w:proofErr w:type="spellStart"/>
      <w:r>
        <w:t>Técnicas</w:t>
      </w:r>
      <w:proofErr w:type="spellEnd"/>
      <w:r>
        <w:t xml:space="preserve"> para realizar una </w:t>
      </w:r>
      <w:proofErr w:type="spellStart"/>
      <w:r>
        <w:t>restricción</w:t>
      </w:r>
      <w:proofErr w:type="spellEnd"/>
      <w:r>
        <w:t xml:space="preserve"> </w:t>
      </w:r>
    </w:p>
    <w:p w14:paraId="50EAEAEC" w14:textId="77777777" w:rsidR="003D26F6" w:rsidRDefault="00015FE1" w:rsidP="00426937">
      <w:pPr>
        <w:pStyle w:val="Prrafodelista"/>
        <w:numPr>
          <w:ilvl w:val="1"/>
          <w:numId w:val="20"/>
        </w:numPr>
      </w:pPr>
      <w:proofErr w:type="spellStart"/>
      <w:r>
        <w:t>Búsqueda</w:t>
      </w:r>
      <w:proofErr w:type="spellEnd"/>
      <w:r>
        <w:t xml:space="preserve"> lineal:</w:t>
      </w:r>
    </w:p>
    <w:p w14:paraId="5F434436" w14:textId="77777777" w:rsidR="00015FE1" w:rsidRDefault="00D5287A" w:rsidP="00426937">
      <w:pPr>
        <w:pStyle w:val="Prrafodelista"/>
        <w:numPr>
          <w:ilvl w:val="1"/>
          <w:numId w:val="20"/>
        </w:numPr>
      </w:pPr>
      <w:proofErr w:type="spellStart"/>
      <w:r>
        <w:t>Búsqueda</w:t>
      </w:r>
      <w:proofErr w:type="spellEnd"/>
      <w:r>
        <w:t xml:space="preserve"> por </w:t>
      </w:r>
      <w:proofErr w:type="spellStart"/>
      <w:r>
        <w:t>índice</w:t>
      </w:r>
      <w:proofErr w:type="spellEnd"/>
      <w:r>
        <w:t xml:space="preserve">: si existe un </w:t>
      </w:r>
      <w:proofErr w:type="spellStart"/>
      <w:r>
        <w:t>índice</w:t>
      </w:r>
      <w:proofErr w:type="spellEnd"/>
      <w:r>
        <w:t xml:space="preserve"> en A</w:t>
      </w:r>
      <w:r w:rsidR="003D26F6">
        <w:t xml:space="preserve"> </w:t>
      </w:r>
      <w:r>
        <w:t xml:space="preserve">para </w:t>
      </w:r>
      <w:proofErr w:type="spellStart"/>
      <w:r>
        <w:t>algún</w:t>
      </w:r>
      <w:proofErr w:type="spellEnd"/>
      <w:r>
        <w:t xml:space="preserve"> atributo usado en la </w:t>
      </w:r>
      <w:proofErr w:type="spellStart"/>
      <w:r>
        <w:t>condición</w:t>
      </w:r>
      <w:proofErr w:type="spellEnd"/>
      <w:r>
        <w:t xml:space="preserve"> c </w:t>
      </w:r>
    </w:p>
    <w:p w14:paraId="329CBBB6" w14:textId="77777777" w:rsidR="00015FE1" w:rsidRDefault="00015FE1" w:rsidP="003D26F6">
      <w:pPr>
        <w:ind w:left="708"/>
      </w:pPr>
    </w:p>
    <w:p w14:paraId="41DA04C4" w14:textId="77777777" w:rsidR="00D5287A" w:rsidRDefault="00D5287A" w:rsidP="00426937">
      <w:pPr>
        <w:pStyle w:val="Prrafodelista"/>
        <w:numPr>
          <w:ilvl w:val="0"/>
          <w:numId w:val="20"/>
        </w:numPr>
      </w:pPr>
      <w:r>
        <w:t xml:space="preserve">Coste </w:t>
      </w:r>
      <w:proofErr w:type="spellStart"/>
      <w:r>
        <w:t>asintótico</w:t>
      </w:r>
      <w:proofErr w:type="spellEnd"/>
      <w:r>
        <w:t>:</w:t>
      </w:r>
    </w:p>
    <w:p w14:paraId="63F5B043" w14:textId="77777777" w:rsidR="00015FE1" w:rsidRDefault="00D5287A" w:rsidP="00426937">
      <w:pPr>
        <w:pStyle w:val="Prrafodelista"/>
        <w:numPr>
          <w:ilvl w:val="1"/>
          <w:numId w:val="20"/>
        </w:numPr>
      </w:pPr>
      <w:proofErr w:type="spellStart"/>
      <w:r>
        <w:t>Búsqueda</w:t>
      </w:r>
      <w:proofErr w:type="spellEnd"/>
      <w:r>
        <w:t xml:space="preserve"> lineal</w:t>
      </w:r>
      <w:r w:rsidR="003D26F6">
        <w:t xml:space="preserve">:  </w:t>
      </w:r>
      <w:proofErr w:type="spellStart"/>
      <w:r w:rsidR="00015FE1">
        <w:t>cost</w:t>
      </w:r>
      <w:proofErr w:type="spellEnd"/>
      <w:r w:rsidR="00015FE1">
        <w:t>(σ</w:t>
      </w:r>
      <w:r w:rsidR="00015FE1" w:rsidRPr="003D26F6">
        <w:rPr>
          <w:vertAlign w:val="subscript"/>
        </w:rPr>
        <w:t>c</w:t>
      </w:r>
      <w:r w:rsidR="00015FE1">
        <w:t>(A))=size(A)</w:t>
      </w:r>
    </w:p>
    <w:p w14:paraId="6377EB1B" w14:textId="19DFB945" w:rsidR="00D5287A" w:rsidRDefault="002E0E26" w:rsidP="00426937">
      <w:pPr>
        <w:pStyle w:val="Prrafodelista"/>
        <w:numPr>
          <w:ilvl w:val="0"/>
          <w:numId w:val="21"/>
        </w:numPr>
      </w:pPr>
      <w:r>
        <w:t>Búsqueda</w:t>
      </w:r>
      <w:r w:rsidR="00D5287A">
        <w:t xml:space="preserve"> por </w:t>
      </w:r>
      <w:r>
        <w:t>índice</w:t>
      </w:r>
      <w:r w:rsidR="00D5287A">
        <w:t>:</w:t>
      </w:r>
      <w:r w:rsidR="003D26F6">
        <w:t xml:space="preserve"> </w:t>
      </w:r>
      <w:r w:rsidR="00D5287A">
        <w:t>cost(σ</w:t>
      </w:r>
      <w:r w:rsidR="00D5287A" w:rsidRPr="003D26F6">
        <w:rPr>
          <w:vertAlign w:val="subscript"/>
        </w:rPr>
        <w:t>c</w:t>
      </w:r>
      <w:r w:rsidR="00D5287A">
        <w:t>(A))=t×log size(A)</w:t>
      </w:r>
    </w:p>
    <w:p w14:paraId="0A8352D0" w14:textId="77777777" w:rsidR="00015FE1" w:rsidRDefault="00015FE1" w:rsidP="003D26F6"/>
    <w:p w14:paraId="6B0CAD88" w14:textId="77777777" w:rsidR="00015FE1" w:rsidRDefault="00015FE1" w:rsidP="00426937">
      <w:pPr>
        <w:pStyle w:val="Prrafodelista"/>
        <w:numPr>
          <w:ilvl w:val="0"/>
          <w:numId w:val="22"/>
        </w:numPr>
      </w:pPr>
      <w:r>
        <w:t>Tamaño:</w:t>
      </w:r>
    </w:p>
    <w:p w14:paraId="606A2E8B" w14:textId="4645F01E" w:rsidR="00015FE1" w:rsidRDefault="00015FE1" w:rsidP="00426937">
      <w:pPr>
        <w:pStyle w:val="Prrafodelista"/>
        <w:numPr>
          <w:ilvl w:val="1"/>
          <w:numId w:val="22"/>
        </w:numPr>
      </w:pPr>
      <w:r>
        <w:t xml:space="preserve">Se calcula por </w:t>
      </w:r>
      <w:r w:rsidR="002E0E26">
        <w:t>estimación</w:t>
      </w:r>
      <w:r>
        <w:t xml:space="preserve"> en base a la </w:t>
      </w:r>
      <w:r w:rsidR="002E0E26">
        <w:t>información</w:t>
      </w:r>
      <w:r>
        <w:t xml:space="preserve"> del diccionario</w:t>
      </w:r>
    </w:p>
    <w:p w14:paraId="64887950" w14:textId="77777777" w:rsidR="00015FE1" w:rsidRDefault="00015FE1" w:rsidP="00426937">
      <w:pPr>
        <w:pStyle w:val="Prrafodelista"/>
        <w:numPr>
          <w:ilvl w:val="1"/>
          <w:numId w:val="22"/>
        </w:numPr>
      </w:pPr>
      <w:r>
        <w:t>Siempre se cumple que:</w:t>
      </w:r>
    </w:p>
    <w:p w14:paraId="62A2E4B3" w14:textId="77777777" w:rsidR="00015FE1" w:rsidRDefault="00015FE1" w:rsidP="003D26F6">
      <w:pPr>
        <w:ind w:left="2832"/>
        <w:rPr>
          <w:lang w:val="es-ES"/>
        </w:rPr>
      </w:pPr>
      <w:r>
        <w:rPr>
          <w:lang w:val="es-ES"/>
        </w:rPr>
        <w:t>size(σ</w:t>
      </w:r>
      <w:r w:rsidRPr="0090013C">
        <w:rPr>
          <w:vertAlign w:val="subscript"/>
          <w:lang w:val="es-ES"/>
        </w:rPr>
        <w:t>c</w:t>
      </w:r>
      <w:r>
        <w:rPr>
          <w:lang w:val="es-ES"/>
        </w:rPr>
        <w:t xml:space="preserve">(A))≤size(A) </w:t>
      </w:r>
    </w:p>
    <w:p w14:paraId="1E2CA3C9" w14:textId="623AF0DB" w:rsidR="00D5287A" w:rsidRDefault="00015FE1" w:rsidP="00426937">
      <w:pPr>
        <w:pStyle w:val="Prrafodelista"/>
        <w:numPr>
          <w:ilvl w:val="0"/>
          <w:numId w:val="22"/>
        </w:numPr>
      </w:pPr>
      <w:r w:rsidRPr="00015FE1">
        <w:t xml:space="preserve">σc(A)hereda todos los </w:t>
      </w:r>
      <w:r w:rsidR="002E0E26" w:rsidRPr="00015FE1">
        <w:t>índices</w:t>
      </w:r>
      <w:r w:rsidRPr="00015FE1">
        <w:t xml:space="preserve"> de A (*)</w:t>
      </w:r>
    </w:p>
    <w:p w14:paraId="31941A0E" w14:textId="79D89831" w:rsidR="00D5287A" w:rsidRDefault="00015FE1" w:rsidP="00426937">
      <w:pPr>
        <w:ind w:left="1068"/>
      </w:pPr>
      <w:r w:rsidRPr="00015FE1">
        <w:t xml:space="preserve">(*) Aunque puede suponer un aumento del coste de la39 </w:t>
      </w:r>
      <w:r w:rsidR="002E0E26" w:rsidRPr="00015FE1">
        <w:t>operación</w:t>
      </w:r>
    </w:p>
    <w:p w14:paraId="19B8623B" w14:textId="77777777" w:rsidR="00D5287A" w:rsidRDefault="00D5287A"/>
    <w:p w14:paraId="519D2E6D" w14:textId="77777777" w:rsidR="00015FE1" w:rsidRDefault="00015FE1"/>
    <w:p w14:paraId="160ADFE5" w14:textId="77777777" w:rsidR="00015FE1" w:rsidRDefault="00953AEB" w:rsidP="00ED7A40">
      <w:pPr>
        <w:pStyle w:val="Ttulo2"/>
        <w:numPr>
          <w:ilvl w:val="2"/>
          <w:numId w:val="2"/>
        </w:num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799556C" wp14:editId="406ECB47">
            <wp:simplePos x="0" y="0"/>
            <wp:positionH relativeFrom="column">
              <wp:posOffset>3886200</wp:posOffset>
            </wp:positionH>
            <wp:positionV relativeFrom="paragraph">
              <wp:posOffset>43180</wp:posOffset>
            </wp:positionV>
            <wp:extent cx="839470" cy="450850"/>
            <wp:effectExtent l="0" t="0" r="0" b="6350"/>
            <wp:wrapThrough wrapText="bothSides">
              <wp:wrapPolygon edited="0">
                <wp:start x="0" y="0"/>
                <wp:lineTo x="0" y="20687"/>
                <wp:lineTo x="20914" y="20687"/>
                <wp:lineTo x="20914" y="0"/>
                <wp:lineTo x="0" y="0"/>
              </wp:wrapPolygon>
            </wp:wrapThrough>
            <wp:docPr id="20" name="Imagen 9" descr="Macintosh HD:Users:aidagonzalezgonzalez:Desktop:Captura de pantalla 2018-05-22 a las 0.0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idagonzalezgonzalez:Desktop:Captura de pantalla 2018-05-22 a las 0.07.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FE1">
        <w:t>PROJECT</w:t>
      </w:r>
    </w:p>
    <w:p w14:paraId="3A3C14EE" w14:textId="2580901B" w:rsidR="001857B4" w:rsidRDefault="002E0E26" w:rsidP="00426937">
      <w:pPr>
        <w:pStyle w:val="Prrafodelista"/>
        <w:numPr>
          <w:ilvl w:val="0"/>
          <w:numId w:val="22"/>
        </w:numPr>
      </w:pPr>
      <w:r>
        <w:t>Técnicas</w:t>
      </w:r>
      <w:r w:rsidR="0090013C">
        <w:t xml:space="preserve"> para realizar una </w:t>
      </w:r>
      <w:r>
        <w:t>proyección</w:t>
      </w:r>
      <w:r w:rsidR="0090013C">
        <w:t xml:space="preserve"> </w:t>
      </w:r>
    </w:p>
    <w:p w14:paraId="2DFBC5E7" w14:textId="3DB8FC4A" w:rsidR="0090013C" w:rsidRDefault="002E0E26" w:rsidP="00426937">
      <w:pPr>
        <w:pStyle w:val="Prrafodelista"/>
        <w:numPr>
          <w:ilvl w:val="1"/>
          <w:numId w:val="22"/>
        </w:numPr>
      </w:pPr>
      <w:r>
        <w:t>Búsqueda</w:t>
      </w:r>
      <w:r w:rsidR="0090013C">
        <w:t xml:space="preserve"> lineal</w:t>
      </w:r>
    </w:p>
    <w:p w14:paraId="2EE407C9" w14:textId="77777777" w:rsidR="00426937" w:rsidRDefault="00426937" w:rsidP="0090013C"/>
    <w:p w14:paraId="3A81469E" w14:textId="0B2C693F" w:rsidR="0090013C" w:rsidRDefault="0090013C" w:rsidP="002E0E26">
      <w:pPr>
        <w:pStyle w:val="Prrafodelista"/>
        <w:numPr>
          <w:ilvl w:val="0"/>
          <w:numId w:val="22"/>
        </w:numPr>
      </w:pPr>
      <w:r>
        <w:t xml:space="preserve">Coste </w:t>
      </w:r>
      <w:r w:rsidR="002E0E26">
        <w:t>asintótico</w:t>
      </w:r>
      <w:r>
        <w:t xml:space="preserve">: </w:t>
      </w:r>
      <w:r w:rsidR="002E0E26">
        <w:tab/>
      </w:r>
      <w:r w:rsidR="001857B4">
        <w:t>cost(πp(A))=size(A)</w:t>
      </w:r>
    </w:p>
    <w:p w14:paraId="0C7EE4C2" w14:textId="77777777" w:rsidR="0090013C" w:rsidRDefault="0090013C" w:rsidP="0090013C"/>
    <w:p w14:paraId="459122D3" w14:textId="2345B66C" w:rsidR="0090013C" w:rsidRDefault="002E0E26" w:rsidP="002E0E26">
      <w:pPr>
        <w:pStyle w:val="Prrafodelista"/>
        <w:numPr>
          <w:ilvl w:val="0"/>
          <w:numId w:val="23"/>
        </w:numPr>
      </w:pPr>
      <w:r>
        <w:t>Tamaño</w:t>
      </w:r>
      <w:r w:rsidR="0090013C">
        <w:t>:</w:t>
      </w:r>
      <w:r>
        <w:tab/>
      </w:r>
      <w:r>
        <w:tab/>
      </w:r>
      <w:r w:rsidR="0090013C" w:rsidRPr="0090013C">
        <w:t xml:space="preserve">size(πp(A))=size(A) </w:t>
      </w:r>
    </w:p>
    <w:p w14:paraId="6BF1C141" w14:textId="77777777" w:rsidR="00426937" w:rsidRDefault="00426937" w:rsidP="00426937">
      <w:pPr>
        <w:ind w:left="1416"/>
      </w:pPr>
    </w:p>
    <w:p w14:paraId="348FDB31" w14:textId="35232B90" w:rsidR="00015FE1" w:rsidRDefault="0090013C" w:rsidP="00426937">
      <w:pPr>
        <w:pStyle w:val="Prrafodelista"/>
        <w:numPr>
          <w:ilvl w:val="0"/>
          <w:numId w:val="23"/>
        </w:numPr>
      </w:pPr>
      <w:r w:rsidRPr="0090013C">
        <w:t xml:space="preserve">πp(A) hereda todos los </w:t>
      </w:r>
      <w:r w:rsidR="002E0E26" w:rsidRPr="0090013C">
        <w:t>índices</w:t>
      </w:r>
      <w:r w:rsidRPr="0090013C">
        <w:t xml:space="preserve"> de A</w:t>
      </w:r>
    </w:p>
    <w:p w14:paraId="0DD8B4F4" w14:textId="77777777" w:rsidR="00015FE1" w:rsidRDefault="00015FE1"/>
    <w:p w14:paraId="4DA2B96D" w14:textId="77777777" w:rsidR="00426937" w:rsidRDefault="00953AEB"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757941B9" wp14:editId="47DB5BBB">
            <wp:simplePos x="0" y="0"/>
            <wp:positionH relativeFrom="column">
              <wp:posOffset>3886200</wp:posOffset>
            </wp:positionH>
            <wp:positionV relativeFrom="paragraph">
              <wp:posOffset>151765</wp:posOffset>
            </wp:positionV>
            <wp:extent cx="800100" cy="381635"/>
            <wp:effectExtent l="0" t="0" r="12700" b="0"/>
            <wp:wrapThrough wrapText="bothSides">
              <wp:wrapPolygon edited="0">
                <wp:start x="0" y="0"/>
                <wp:lineTo x="0" y="20126"/>
                <wp:lineTo x="21257" y="20126"/>
                <wp:lineTo x="21257" y="0"/>
                <wp:lineTo x="0" y="0"/>
              </wp:wrapPolygon>
            </wp:wrapThrough>
            <wp:docPr id="19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5AB1" w14:textId="77777777" w:rsidR="00D5287A" w:rsidRDefault="001857B4" w:rsidP="00ED7A40">
      <w:pPr>
        <w:pStyle w:val="Ttulo2"/>
        <w:numPr>
          <w:ilvl w:val="2"/>
          <w:numId w:val="2"/>
        </w:numPr>
      </w:pPr>
      <w:r>
        <w:t>JOIN</w:t>
      </w:r>
    </w:p>
    <w:p w14:paraId="66943F2B" w14:textId="5797A780" w:rsidR="00426937" w:rsidRDefault="002E0E26" w:rsidP="00426937">
      <w:pPr>
        <w:pStyle w:val="Prrafodelista"/>
        <w:numPr>
          <w:ilvl w:val="0"/>
          <w:numId w:val="23"/>
        </w:numPr>
      </w:pPr>
      <w:r>
        <w:t>Técnicas</w:t>
      </w:r>
      <w:r w:rsidR="001857B4">
        <w:t xml:space="preserve"> para realizar una </w:t>
      </w:r>
      <w:r>
        <w:t>fusión</w:t>
      </w:r>
      <w:r w:rsidR="001857B4" w:rsidRPr="001857B4">
        <w:t xml:space="preserve"> </w:t>
      </w:r>
      <w:r w:rsidR="001857B4">
        <w:tab/>
      </w:r>
      <w:r w:rsidR="001857B4">
        <w:tab/>
      </w:r>
    </w:p>
    <w:p w14:paraId="60485306" w14:textId="77777777" w:rsidR="001857B4" w:rsidRDefault="001857B4" w:rsidP="00426937">
      <w:pPr>
        <w:pStyle w:val="Prrafodelista"/>
        <w:numPr>
          <w:ilvl w:val="1"/>
          <w:numId w:val="23"/>
        </w:numPr>
      </w:pPr>
      <w:r>
        <w:t>Fuerza bruta</w:t>
      </w:r>
    </w:p>
    <w:p w14:paraId="51A5F76D" w14:textId="7929A7DF" w:rsidR="001857B4" w:rsidRDefault="002E0E26" w:rsidP="00426937">
      <w:pPr>
        <w:pStyle w:val="Prrafodelista"/>
        <w:numPr>
          <w:ilvl w:val="1"/>
          <w:numId w:val="23"/>
        </w:numPr>
      </w:pPr>
      <w:r>
        <w:t>Búsqueda</w:t>
      </w:r>
      <w:r w:rsidR="001857B4">
        <w:t xml:space="preserve"> por </w:t>
      </w:r>
      <w:r>
        <w:t>índice</w:t>
      </w:r>
      <w:r w:rsidR="001857B4">
        <w:t xml:space="preserve"> </w:t>
      </w:r>
    </w:p>
    <w:p w14:paraId="6712002A" w14:textId="5965D2A4" w:rsidR="001857B4" w:rsidRDefault="001857B4" w:rsidP="00426937">
      <w:pPr>
        <w:pStyle w:val="Prrafodelista"/>
        <w:numPr>
          <w:ilvl w:val="1"/>
          <w:numId w:val="23"/>
        </w:numPr>
      </w:pPr>
      <w:r>
        <w:t>Mezcla (</w:t>
      </w:r>
      <w:r w:rsidR="002E0E26">
        <w:t>búsqueda</w:t>
      </w:r>
      <w:r>
        <w:t xml:space="preserve"> doble)</w:t>
      </w:r>
    </w:p>
    <w:p w14:paraId="389D36DB" w14:textId="77777777" w:rsidR="001857B4" w:rsidRDefault="001857B4" w:rsidP="001857B4"/>
    <w:p w14:paraId="024E431C" w14:textId="125224DD" w:rsidR="001857B4" w:rsidRDefault="002E0E26" w:rsidP="00426937">
      <w:pPr>
        <w:pStyle w:val="Prrafodelista"/>
        <w:numPr>
          <w:ilvl w:val="0"/>
          <w:numId w:val="23"/>
        </w:numPr>
      </w:pPr>
      <w:r>
        <w:t>Tamaño</w:t>
      </w:r>
      <w:r w:rsidR="001857B4">
        <w:t>:</w:t>
      </w:r>
    </w:p>
    <w:p w14:paraId="0F712A98" w14:textId="2BA7D2D9" w:rsidR="001857B4" w:rsidRDefault="001857B4" w:rsidP="00426937">
      <w:pPr>
        <w:pStyle w:val="Prrafodelista"/>
        <w:numPr>
          <w:ilvl w:val="1"/>
          <w:numId w:val="23"/>
        </w:numPr>
      </w:pPr>
      <w:r>
        <w:t xml:space="preserve">Se calcula por </w:t>
      </w:r>
      <w:r w:rsidR="002E0E26">
        <w:t>estimación</w:t>
      </w:r>
      <w:r>
        <w:t xml:space="preserve"> en base a:</w:t>
      </w:r>
    </w:p>
    <w:p w14:paraId="037BBD27" w14:textId="1032EDDE" w:rsidR="001857B4" w:rsidRDefault="001857B4" w:rsidP="00426937">
      <w:pPr>
        <w:pStyle w:val="Prrafodelista"/>
        <w:numPr>
          <w:ilvl w:val="2"/>
          <w:numId w:val="23"/>
        </w:numPr>
      </w:pPr>
      <w:r>
        <w:t xml:space="preserve">Claves </w:t>
      </w:r>
      <w:r w:rsidR="002E0E26">
        <w:t>únicas</w:t>
      </w:r>
      <w:r>
        <w:t xml:space="preserve"> y restricciones referenciales</w:t>
      </w:r>
    </w:p>
    <w:p w14:paraId="3D142090" w14:textId="73B1B177" w:rsidR="00426937" w:rsidRDefault="002E0E26" w:rsidP="00426937">
      <w:pPr>
        <w:pStyle w:val="Prrafodelista"/>
        <w:numPr>
          <w:ilvl w:val="2"/>
          <w:numId w:val="23"/>
        </w:numPr>
      </w:pPr>
      <w:r>
        <w:t>Información</w:t>
      </w:r>
      <w:r w:rsidR="001857B4">
        <w:t xml:space="preserve"> del diccionario </w:t>
      </w:r>
    </w:p>
    <w:p w14:paraId="48321246" w14:textId="77777777" w:rsidR="001857B4" w:rsidRDefault="001857B4" w:rsidP="00426937">
      <w:pPr>
        <w:pStyle w:val="Prrafodelista"/>
        <w:numPr>
          <w:ilvl w:val="1"/>
          <w:numId w:val="23"/>
        </w:numPr>
      </w:pPr>
      <w:r>
        <w:t>Siempre se cumple que:</w:t>
      </w:r>
    </w:p>
    <w:p w14:paraId="43F3D8BA" w14:textId="77777777" w:rsidR="001857B4" w:rsidRDefault="001857B4" w:rsidP="00426937">
      <w:pPr>
        <w:ind w:left="2124"/>
      </w:pPr>
      <w:r>
        <w:t xml:space="preserve">size(R </w:t>
      </w:r>
      <w:r>
        <w:rPr>
          <w:rFonts w:ascii="Menlo Regular" w:hAnsi="Menlo Regular" w:cs="Menlo Regular"/>
        </w:rPr>
        <w:t>▷◁</w:t>
      </w:r>
      <w:r>
        <w:t xml:space="preserve"> S)≤size(R)×size(S) </w:t>
      </w:r>
    </w:p>
    <w:p w14:paraId="3234CC71" w14:textId="02B79DDB" w:rsidR="00953AEB" w:rsidRPr="00ED7A40" w:rsidRDefault="001857B4" w:rsidP="00ED7A40">
      <w:pPr>
        <w:ind w:left="2124" w:firstLine="708"/>
        <w:rPr>
          <w:vertAlign w:val="superscript"/>
        </w:rPr>
      </w:pPr>
      <w:r w:rsidRPr="00953AEB">
        <w:rPr>
          <w:vertAlign w:val="superscript"/>
        </w:rPr>
        <w:t>r=s</w:t>
      </w:r>
    </w:p>
    <w:p w14:paraId="0B8296C7" w14:textId="4B3392C9" w:rsidR="001857B4" w:rsidRDefault="002E0E26" w:rsidP="00ED7A40">
      <w:pPr>
        <w:pStyle w:val="Ttulo2"/>
        <w:numPr>
          <w:ilvl w:val="2"/>
          <w:numId w:val="2"/>
        </w:num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307F11E1" wp14:editId="5B4CBEDD">
            <wp:simplePos x="0" y="0"/>
            <wp:positionH relativeFrom="column">
              <wp:posOffset>5257800</wp:posOffset>
            </wp:positionH>
            <wp:positionV relativeFrom="paragraph">
              <wp:posOffset>82550</wp:posOffset>
            </wp:positionV>
            <wp:extent cx="786130" cy="374650"/>
            <wp:effectExtent l="0" t="0" r="1270" b="6350"/>
            <wp:wrapNone/>
            <wp:docPr id="29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B4" w:rsidRPr="001857B4">
        <w:t>JOIN por fuerza bruta</w:t>
      </w:r>
    </w:p>
    <w:p w14:paraId="2BDEFD7A" w14:textId="45F460D5" w:rsidR="001857B4" w:rsidRDefault="001857B4" w:rsidP="00426937">
      <w:pPr>
        <w:pStyle w:val="Prrafodelista"/>
        <w:numPr>
          <w:ilvl w:val="0"/>
          <w:numId w:val="24"/>
        </w:numPr>
      </w:pPr>
      <w:r w:rsidRPr="001857B4">
        <w:t>Se examinan todas las combinaciones posibles de tuplas R y S:</w:t>
      </w:r>
    </w:p>
    <w:p w14:paraId="24AEF91B" w14:textId="200E9B44" w:rsidR="001857B4" w:rsidRDefault="00953AEB" w:rsidP="00953AEB">
      <w:pPr>
        <w:ind w:left="1428"/>
      </w:pPr>
      <w:r>
        <w:rPr>
          <w:noProof/>
          <w:lang w:val="es-ES"/>
        </w:rPr>
        <w:drawing>
          <wp:inline distT="0" distB="0" distL="0" distR="0" wp14:anchorId="043A05D5" wp14:editId="70E9BFF7">
            <wp:extent cx="3540441" cy="720090"/>
            <wp:effectExtent l="0" t="0" r="0" b="0"/>
            <wp:docPr id="21" name="Imagen 10" descr="Macintosh HD:Users:aidagonzalezgonzalez:Desktop:Captura de pantalla 2018-05-21 a las 23.3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idagonzalezgonzalez:Desktop:Captura de pantalla 2018-05-21 a las 23.32.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64" cy="7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34BB" w14:textId="7267BB54" w:rsidR="001857B4" w:rsidRDefault="002E0E26">
      <w:r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3C214C6E" wp14:editId="108A7EAE">
            <wp:simplePos x="0" y="0"/>
            <wp:positionH relativeFrom="column">
              <wp:posOffset>2286000</wp:posOffset>
            </wp:positionH>
            <wp:positionV relativeFrom="paragraph">
              <wp:posOffset>148590</wp:posOffset>
            </wp:positionV>
            <wp:extent cx="2083435" cy="319405"/>
            <wp:effectExtent l="0" t="0" r="0" b="10795"/>
            <wp:wrapNone/>
            <wp:docPr id="22" name="Imagen 11" descr="Macintosh HD:Users:aidagonzalezgonzalez:Desktop:Captura de pantalla 2018-05-21 a las 23.3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idagonzalezgonzalez:Desktop:Captura de pantalla 2018-05-21 a las 23.32.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3FA89" w14:textId="1A76B83C" w:rsidR="00426937" w:rsidRDefault="001857B4" w:rsidP="002E0E26">
      <w:pPr>
        <w:pStyle w:val="Prrafodelista"/>
        <w:numPr>
          <w:ilvl w:val="0"/>
          <w:numId w:val="24"/>
        </w:numPr>
      </w:pPr>
      <w:r w:rsidRPr="001857B4">
        <w:t xml:space="preserve">Coste </w:t>
      </w:r>
      <w:r w:rsidR="002E0E26" w:rsidRPr="001857B4">
        <w:t>asintótico</w:t>
      </w:r>
      <w:r w:rsidRPr="001857B4">
        <w:t>:</w:t>
      </w:r>
    </w:p>
    <w:p w14:paraId="14EF2A3F" w14:textId="77777777" w:rsidR="00CF288A" w:rsidRDefault="00CF288A" w:rsidP="00953AEB">
      <w:pPr>
        <w:ind w:left="1416"/>
      </w:pP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3B9B2105" wp14:editId="494E89B1">
            <wp:simplePos x="0" y="0"/>
            <wp:positionH relativeFrom="column">
              <wp:posOffset>1143000</wp:posOffset>
            </wp:positionH>
            <wp:positionV relativeFrom="paragraph">
              <wp:posOffset>97155</wp:posOffset>
            </wp:positionV>
            <wp:extent cx="786130" cy="374650"/>
            <wp:effectExtent l="0" t="0" r="1270" b="6350"/>
            <wp:wrapThrough wrapText="bothSides">
              <wp:wrapPolygon edited="0">
                <wp:start x="0" y="0"/>
                <wp:lineTo x="0" y="20502"/>
                <wp:lineTo x="20937" y="20502"/>
                <wp:lineTo x="20937" y="0"/>
                <wp:lineTo x="0" y="0"/>
              </wp:wrapPolygon>
            </wp:wrapThrough>
            <wp:docPr id="26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46983" w14:textId="6063FE8F" w:rsidR="001857B4" w:rsidRDefault="00CF288A" w:rsidP="00426937">
      <w:pPr>
        <w:pStyle w:val="Prrafodelista"/>
        <w:numPr>
          <w:ilvl w:val="0"/>
          <w:numId w:val="24"/>
        </w:numPr>
      </w:pPr>
      <w:r>
        <w:t xml:space="preserve"> </w:t>
      </w:r>
      <w:r w:rsidR="001857B4" w:rsidRPr="001857B4">
        <w:t xml:space="preserve">hereda todos los </w:t>
      </w:r>
      <w:r w:rsidR="002E0E26" w:rsidRPr="001857B4">
        <w:t>índices</w:t>
      </w:r>
      <w:r w:rsidR="001857B4" w:rsidRPr="001857B4">
        <w:t xml:space="preserve"> de R</w:t>
      </w:r>
    </w:p>
    <w:p w14:paraId="1A580BEF" w14:textId="65B93E6E" w:rsidR="00426937" w:rsidRDefault="00426937"/>
    <w:p w14:paraId="3ECEA11F" w14:textId="26EE1305" w:rsidR="00426937" w:rsidRDefault="002E0E26" w:rsidP="00ED7A40">
      <w:pPr>
        <w:pStyle w:val="Ttulo2"/>
        <w:numPr>
          <w:ilvl w:val="2"/>
          <w:numId w:val="2"/>
        </w:numPr>
      </w:pPr>
      <w:r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65053313" wp14:editId="2283C4B3">
            <wp:simplePos x="0" y="0"/>
            <wp:positionH relativeFrom="column">
              <wp:posOffset>5029200</wp:posOffset>
            </wp:positionH>
            <wp:positionV relativeFrom="paragraph">
              <wp:posOffset>183515</wp:posOffset>
            </wp:positionV>
            <wp:extent cx="786130" cy="374650"/>
            <wp:effectExtent l="0" t="0" r="1270" b="6350"/>
            <wp:wrapNone/>
            <wp:docPr id="27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37" w:rsidRPr="00426937">
        <w:t xml:space="preserve">JOIN por </w:t>
      </w:r>
      <w:r w:rsidRPr="00426937">
        <w:t>búsqueda</w:t>
      </w:r>
      <w:r w:rsidR="00426937" w:rsidRPr="00426937">
        <w:t xml:space="preserve"> por </w:t>
      </w:r>
      <w:r w:rsidRPr="00426937">
        <w:t>índice</w:t>
      </w:r>
    </w:p>
    <w:p w14:paraId="1807FF2D" w14:textId="7028FF1B" w:rsidR="001857B4" w:rsidRDefault="001857B4" w:rsidP="00426937">
      <w:pPr>
        <w:pStyle w:val="Prrafodelista"/>
        <w:numPr>
          <w:ilvl w:val="0"/>
          <w:numId w:val="25"/>
        </w:numPr>
      </w:pPr>
      <w:r w:rsidRPr="001857B4">
        <w:t xml:space="preserve">Existe un </w:t>
      </w:r>
      <w:r w:rsidR="002E0E26" w:rsidRPr="001857B4">
        <w:t>índice</w:t>
      </w:r>
      <w:r w:rsidRPr="001857B4">
        <w:t xml:space="preserve"> X sobre el atributo s:</w:t>
      </w:r>
    </w:p>
    <w:p w14:paraId="05D51DD2" w14:textId="77777777" w:rsidR="001857B4" w:rsidRDefault="00953AEB" w:rsidP="00CF288A">
      <w:pPr>
        <w:ind w:left="1416"/>
      </w:pPr>
      <w:r>
        <w:rPr>
          <w:noProof/>
          <w:lang w:val="es-ES"/>
        </w:rPr>
        <w:drawing>
          <wp:inline distT="0" distB="0" distL="0" distR="0" wp14:anchorId="7C4F39CD" wp14:editId="06695B06">
            <wp:extent cx="3097530" cy="865976"/>
            <wp:effectExtent l="0" t="0" r="1270" b="0"/>
            <wp:docPr id="23" name="Imagen 12" descr="Macintosh HD:Users:aidagonzalezgonzalez:Desktop:Captura de pantalla 2018-05-21 a las 23.3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idagonzalezgonzalez:Desktop:Captura de pantalla 2018-05-21 a las 23.33.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74" cy="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0070" w14:textId="69FF7378" w:rsidR="002E0E26" w:rsidRDefault="002E0E26" w:rsidP="00CF288A">
      <w:pPr>
        <w:ind w:left="1416"/>
      </w:pPr>
    </w:p>
    <w:p w14:paraId="5BE5A4CE" w14:textId="0A82F9FB" w:rsidR="001857B4" w:rsidRDefault="002E0E26" w:rsidP="00426937">
      <w:pPr>
        <w:pStyle w:val="Prrafodelista"/>
        <w:numPr>
          <w:ilvl w:val="0"/>
          <w:numId w:val="25"/>
        </w:numPr>
      </w:pPr>
      <w:r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2C2A81C0" wp14:editId="2966C8FA">
            <wp:simplePos x="0" y="0"/>
            <wp:positionH relativeFrom="column">
              <wp:posOffset>2286000</wp:posOffset>
            </wp:positionH>
            <wp:positionV relativeFrom="paragraph">
              <wp:posOffset>18415</wp:posOffset>
            </wp:positionV>
            <wp:extent cx="2719705" cy="339090"/>
            <wp:effectExtent l="0" t="0" r="0" b="0"/>
            <wp:wrapNone/>
            <wp:docPr id="24" name="Imagen 13" descr="Macintosh HD:Users:aidagonzalezgonzalez:Desktop:Captura de pantalla 2018-05-21 a las 23.3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idagonzalezgonzalez:Desktop:Captura de pantalla 2018-05-21 a las 23.34.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B4" w:rsidRPr="001857B4">
        <w:t xml:space="preserve">Coste </w:t>
      </w:r>
      <w:r w:rsidRPr="001857B4">
        <w:t>asintótico</w:t>
      </w:r>
      <w:r w:rsidR="001857B4" w:rsidRPr="001857B4">
        <w:t>:</w:t>
      </w:r>
    </w:p>
    <w:p w14:paraId="13F0506D" w14:textId="0C8EE819" w:rsidR="001857B4" w:rsidRDefault="001857B4" w:rsidP="00CF288A">
      <w:pPr>
        <w:ind w:left="1416"/>
      </w:pPr>
    </w:p>
    <w:p w14:paraId="2C47A1D1" w14:textId="67BA468C" w:rsidR="002E0E26" w:rsidRDefault="001857B4" w:rsidP="002E0E26">
      <w:pPr>
        <w:ind w:left="1416"/>
      </w:pPr>
      <w:r>
        <w:t>donde asumimos que</w:t>
      </w:r>
      <w:r w:rsidR="00426937">
        <w:t xml:space="preserve"> </w:t>
      </w:r>
      <w:r>
        <w:rPr>
          <w:rFonts w:hint="eastAsia"/>
        </w:rPr>
        <w:t>size(S)</w:t>
      </w:r>
      <w:r>
        <w:rPr>
          <w:rFonts w:hint="eastAsia"/>
        </w:rPr>
        <w:t>≫</w:t>
      </w:r>
      <w:r>
        <w:rPr>
          <w:rFonts w:hint="eastAsia"/>
        </w:rPr>
        <w:t>t</w:t>
      </w:r>
      <w:r>
        <w:rPr>
          <w:rFonts w:hint="eastAsia"/>
        </w:rPr>
        <w:t>×</w:t>
      </w:r>
      <w:r>
        <w:rPr>
          <w:rFonts w:hint="eastAsia"/>
        </w:rPr>
        <w:t>log size(S)</w:t>
      </w:r>
    </w:p>
    <w:p w14:paraId="05F0283E" w14:textId="77777777" w:rsidR="00CF288A" w:rsidRDefault="00CF288A" w:rsidP="00CF288A">
      <w:pPr>
        <w:ind w:left="1416"/>
      </w:pP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7CD55945" wp14:editId="67DEC1B6">
            <wp:simplePos x="0" y="0"/>
            <wp:positionH relativeFrom="column">
              <wp:posOffset>1257300</wp:posOffset>
            </wp:positionH>
            <wp:positionV relativeFrom="paragraph">
              <wp:posOffset>86995</wp:posOffset>
            </wp:positionV>
            <wp:extent cx="618490" cy="294640"/>
            <wp:effectExtent l="0" t="0" r="0" b="10160"/>
            <wp:wrapThrough wrapText="bothSides">
              <wp:wrapPolygon edited="0">
                <wp:start x="0" y="0"/>
                <wp:lineTo x="0" y="20483"/>
                <wp:lineTo x="20402" y="20483"/>
                <wp:lineTo x="20402" y="0"/>
                <wp:lineTo x="0" y="0"/>
              </wp:wrapPolygon>
            </wp:wrapThrough>
            <wp:docPr id="28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8D1D" w14:textId="310592E4" w:rsidR="00CF288A" w:rsidRDefault="00CF288A" w:rsidP="00CF288A">
      <w:pPr>
        <w:pStyle w:val="Prrafodelista"/>
        <w:numPr>
          <w:ilvl w:val="0"/>
          <w:numId w:val="24"/>
        </w:numPr>
      </w:pPr>
      <w:r>
        <w:t xml:space="preserve"> </w:t>
      </w:r>
      <w:r w:rsidRPr="001857B4">
        <w:t xml:space="preserve">hereda todos los </w:t>
      </w:r>
      <w:r w:rsidR="002E0E26" w:rsidRPr="001857B4">
        <w:t>índices</w:t>
      </w:r>
      <w:r w:rsidRPr="001857B4">
        <w:t xml:space="preserve"> de R</w:t>
      </w:r>
    </w:p>
    <w:p w14:paraId="79B10E7C" w14:textId="77777777" w:rsidR="001857B4" w:rsidRDefault="001857B4"/>
    <w:p w14:paraId="18859CDE" w14:textId="77777777" w:rsidR="001857B4" w:rsidRDefault="001857B4" w:rsidP="00ED7A40">
      <w:pPr>
        <w:pStyle w:val="Ttulo2"/>
        <w:numPr>
          <w:ilvl w:val="2"/>
          <w:numId w:val="2"/>
        </w:numPr>
      </w:pPr>
      <w:r w:rsidRPr="001857B4">
        <w:t>JOIN por mezcla</w:t>
      </w:r>
    </w:p>
    <w:p w14:paraId="58DFA0D3" w14:textId="3D50E4AA" w:rsidR="001857B4" w:rsidRDefault="00CF288A" w:rsidP="00426937">
      <w:pPr>
        <w:pStyle w:val="Prrafodelista"/>
        <w:numPr>
          <w:ilvl w:val="0"/>
          <w:numId w:val="26"/>
        </w:num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3E22533" wp14:editId="7938686A">
            <wp:simplePos x="0" y="0"/>
            <wp:positionH relativeFrom="column">
              <wp:posOffset>5486400</wp:posOffset>
            </wp:positionH>
            <wp:positionV relativeFrom="paragraph">
              <wp:posOffset>-3810</wp:posOffset>
            </wp:positionV>
            <wp:extent cx="718185" cy="342900"/>
            <wp:effectExtent l="0" t="0" r="0" b="12700"/>
            <wp:wrapNone/>
            <wp:docPr id="14" name="Imagen 8" descr="Macintosh HD:Users:aidagonzalezgonzalez:Desktop:Captura de pantalla 2018-05-21 a las 23.3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idagonzalezgonzalez:Desktop:Captura de pantalla 2018-05-21 a las 23.3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B4">
        <w:t xml:space="preserve">Si existe un </w:t>
      </w:r>
      <w:r w:rsidR="002E0E26">
        <w:t>índice</w:t>
      </w:r>
      <w:r w:rsidR="001857B4">
        <w:t xml:space="preserve"> para el atributo r y otro para s, entonces ambas relaciones pueden examinarse </w:t>
      </w:r>
      <w:r w:rsidR="002E0E26">
        <w:t>simultáneamente</w:t>
      </w:r>
      <w:r w:rsidR="001857B4">
        <w:t xml:space="preserve"> en una </w:t>
      </w:r>
      <w:r w:rsidR="002E0E26">
        <w:t>única</w:t>
      </w:r>
      <w:r w:rsidR="001857B4">
        <w:t xml:space="preserve"> pasada</w:t>
      </w:r>
    </w:p>
    <w:p w14:paraId="040AA060" w14:textId="77777777" w:rsidR="002E0E26" w:rsidRDefault="002E0E26" w:rsidP="002E0E26">
      <w:pPr>
        <w:pStyle w:val="Prrafodelista"/>
        <w:ind w:left="1428"/>
      </w:pPr>
    </w:p>
    <w:p w14:paraId="1629B6FD" w14:textId="1F953D23" w:rsidR="00CF288A" w:rsidRDefault="002E0E26" w:rsidP="00426937">
      <w:pPr>
        <w:pStyle w:val="Prrafodelista"/>
        <w:numPr>
          <w:ilvl w:val="0"/>
          <w:numId w:val="26"/>
        </w:numPr>
      </w:pPr>
      <w:r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6738F390" wp14:editId="3AEE652F">
            <wp:simplePos x="0" y="0"/>
            <wp:positionH relativeFrom="column">
              <wp:posOffset>2171700</wp:posOffset>
            </wp:positionH>
            <wp:positionV relativeFrom="paragraph">
              <wp:posOffset>26670</wp:posOffset>
            </wp:positionV>
            <wp:extent cx="2230755" cy="288290"/>
            <wp:effectExtent l="0" t="0" r="4445" b="0"/>
            <wp:wrapNone/>
            <wp:docPr id="13" name="Imagen 7" descr="Macintosh HD:Users:aidagonzalezgonzalez:Desktop:Captura de pantalla 2018-05-21 a las 23.3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idagonzalezgonzalez:Desktop:Captura de pantalla 2018-05-21 a las 23.35.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B4">
        <w:t xml:space="preserve">Coste </w:t>
      </w:r>
      <w:r>
        <w:t>asintótico</w:t>
      </w:r>
      <w:r w:rsidR="001857B4">
        <w:t>:</w:t>
      </w:r>
    </w:p>
    <w:p w14:paraId="0006A74F" w14:textId="77777777" w:rsidR="003D26F6" w:rsidRDefault="003D26F6" w:rsidP="001857B4"/>
    <w:p w14:paraId="1A4D2897" w14:textId="1B97CBFD" w:rsidR="003D26F6" w:rsidRDefault="00003BC6" w:rsidP="00426937">
      <w:pPr>
        <w:pStyle w:val="Prrafodelista"/>
        <w:numPr>
          <w:ilvl w:val="0"/>
          <w:numId w:val="26"/>
        </w:numPr>
      </w:pPr>
      <w:r w:rsidRPr="00003BC6">
        <w:drawing>
          <wp:anchor distT="0" distB="0" distL="114300" distR="114300" simplePos="0" relativeHeight="251661312" behindDoc="0" locked="0" layoutInCell="1" allowOverlap="1" wp14:anchorId="35D6835E" wp14:editId="017A8438">
            <wp:simplePos x="0" y="0"/>
            <wp:positionH relativeFrom="column">
              <wp:posOffset>1028700</wp:posOffset>
            </wp:positionH>
            <wp:positionV relativeFrom="paragraph">
              <wp:posOffset>4445</wp:posOffset>
            </wp:positionV>
            <wp:extent cx="623570" cy="287655"/>
            <wp:effectExtent l="0" t="0" r="11430" b="0"/>
            <wp:wrapThrough wrapText="bothSides">
              <wp:wrapPolygon edited="0">
                <wp:start x="0" y="0"/>
                <wp:lineTo x="0" y="19073"/>
                <wp:lineTo x="21116" y="19073"/>
                <wp:lineTo x="21116" y="0"/>
                <wp:lineTo x="0" y="0"/>
              </wp:wrapPolygon>
            </wp:wrapThrough>
            <wp:docPr id="12" name="Imagen 6" descr="Macintosh HD:Users:aidagonzalezgonzalez:Desktop:Captura de pantalla 2018-05-21 a las 23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idagonzalezgonzalez:Desktop:Captura de pantalla 2018-05-21 a las 23.33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3D26F6">
        <w:t xml:space="preserve">hereda los </w:t>
      </w:r>
      <w:r w:rsidR="002E0E26">
        <w:t>índices</w:t>
      </w:r>
      <w:r w:rsidR="003D26F6">
        <w:t xml:space="preserve"> sobre los atributos r y s</w:t>
      </w:r>
    </w:p>
    <w:p w14:paraId="1D1AE6C0" w14:textId="77777777" w:rsidR="003D26F6" w:rsidRDefault="003D26F6" w:rsidP="001857B4"/>
    <w:p w14:paraId="7348ABD3" w14:textId="77777777" w:rsidR="003D26F6" w:rsidRDefault="003D26F6" w:rsidP="001857B4"/>
    <w:p w14:paraId="45F4A80D" w14:textId="77777777" w:rsidR="003D26F6" w:rsidRDefault="00426937" w:rsidP="00ED7A40">
      <w:pPr>
        <w:pStyle w:val="Ttulo2"/>
        <w:numPr>
          <w:ilvl w:val="2"/>
          <w:numId w:val="2"/>
        </w:numPr>
      </w:pPr>
      <w:r w:rsidRPr="00426937">
        <w:t>Propiedades del JOIN</w:t>
      </w:r>
    </w:p>
    <w:p w14:paraId="55DFD1DD" w14:textId="77777777" w:rsidR="003D26F6" w:rsidRDefault="00003BC6"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42F0E5E" wp14:editId="2C470491">
            <wp:simplePos x="0" y="0"/>
            <wp:positionH relativeFrom="column">
              <wp:posOffset>2171700</wp:posOffset>
            </wp:positionH>
            <wp:positionV relativeFrom="paragraph">
              <wp:posOffset>131445</wp:posOffset>
            </wp:positionV>
            <wp:extent cx="2640330" cy="347345"/>
            <wp:effectExtent l="0" t="0" r="1270" b="8255"/>
            <wp:wrapThrough wrapText="bothSides">
              <wp:wrapPolygon edited="0">
                <wp:start x="0" y="0"/>
                <wp:lineTo x="0" y="20534"/>
                <wp:lineTo x="21403" y="20534"/>
                <wp:lineTo x="21403" y="0"/>
                <wp:lineTo x="0" y="0"/>
              </wp:wrapPolygon>
            </wp:wrapThrough>
            <wp:docPr id="11" name="Imagen 5" descr="Macintosh HD:Users:aidagonzalezgonzalez:Desktop:Captura de pantalla 2018-05-21 a las 23.3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idagonzalezgonzalez:Desktop:Captura de pantalla 2018-05-21 a las 23.36.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2EEA5" w14:textId="77777777" w:rsidR="003D26F6" w:rsidRDefault="003D26F6" w:rsidP="00426937">
      <w:pPr>
        <w:pStyle w:val="Prrafodelista"/>
        <w:numPr>
          <w:ilvl w:val="0"/>
          <w:numId w:val="29"/>
        </w:numPr>
      </w:pPr>
      <w:r w:rsidRPr="003D26F6">
        <w:t>Asociatividad:</w:t>
      </w:r>
    </w:p>
    <w:p w14:paraId="6809DDDF" w14:textId="77777777" w:rsidR="00426937" w:rsidRDefault="00426937"/>
    <w:p w14:paraId="5D919B1D" w14:textId="77777777" w:rsidR="00426937" w:rsidRDefault="00003BC6"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3B86FA81" wp14:editId="4444F9CF">
            <wp:simplePos x="0" y="0"/>
            <wp:positionH relativeFrom="column">
              <wp:posOffset>2514600</wp:posOffset>
            </wp:positionH>
            <wp:positionV relativeFrom="paragraph">
              <wp:posOffset>158750</wp:posOffset>
            </wp:positionV>
            <wp:extent cx="1598930" cy="441325"/>
            <wp:effectExtent l="0" t="0" r="1270" b="0"/>
            <wp:wrapThrough wrapText="bothSides">
              <wp:wrapPolygon edited="0">
                <wp:start x="0" y="0"/>
                <wp:lineTo x="0" y="19891"/>
                <wp:lineTo x="21274" y="19891"/>
                <wp:lineTo x="21274" y="0"/>
                <wp:lineTo x="0" y="0"/>
              </wp:wrapPolygon>
            </wp:wrapThrough>
            <wp:docPr id="10" name="Imagen 4" descr="Macintosh HD:Users:aidagonzalezgonzalez:Desktop:Captura de pantalla 2018-05-21 a las 23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idagonzalezgonzalez:Desktop:Captura de pantalla 2018-05-21 a las 23.36.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7EFA" w14:textId="77777777" w:rsidR="003D26F6" w:rsidRDefault="003D26F6" w:rsidP="00426937">
      <w:pPr>
        <w:pStyle w:val="Prrafodelista"/>
        <w:numPr>
          <w:ilvl w:val="0"/>
          <w:numId w:val="29"/>
        </w:numPr>
      </w:pPr>
      <w:r w:rsidRPr="003D26F6">
        <w:t>Semi-commutatividad:</w:t>
      </w:r>
    </w:p>
    <w:p w14:paraId="192C15B0" w14:textId="77777777" w:rsidR="003D26F6" w:rsidRDefault="003D26F6"/>
    <w:p w14:paraId="4B48C4BF" w14:textId="77777777" w:rsidR="00426937" w:rsidRDefault="00426937" w:rsidP="003D26F6"/>
    <w:p w14:paraId="41B0BBFD" w14:textId="300DD14F" w:rsidR="00426937" w:rsidRDefault="002E0E26" w:rsidP="00ED7A40">
      <w:pPr>
        <w:pStyle w:val="Ttulo2"/>
        <w:numPr>
          <w:ilvl w:val="1"/>
          <w:numId w:val="2"/>
        </w:numPr>
      </w:pPr>
      <w:r w:rsidRPr="00426937">
        <w:t>Ordenación</w:t>
      </w:r>
    </w:p>
    <w:p w14:paraId="3428A244" w14:textId="77777777" w:rsidR="00426937" w:rsidRDefault="00426937" w:rsidP="003D26F6"/>
    <w:p w14:paraId="15E5DDE0" w14:textId="6809E50C" w:rsidR="003D26F6" w:rsidRDefault="003D26F6" w:rsidP="00426937">
      <w:pPr>
        <w:pStyle w:val="Prrafodelista"/>
        <w:numPr>
          <w:ilvl w:val="0"/>
          <w:numId w:val="32"/>
        </w:numPr>
      </w:pPr>
      <w:r>
        <w:t xml:space="preserve">El coste de ordenar una </w:t>
      </w:r>
      <w:r w:rsidR="002E0E26">
        <w:t>relación</w:t>
      </w:r>
      <w:r>
        <w:t xml:space="preserve"> R </w:t>
      </w:r>
      <w:r w:rsidR="002E0E26">
        <w:t>según</w:t>
      </w:r>
      <w:r>
        <w:t xml:space="preserve"> cualquier criterio X es:</w:t>
      </w:r>
    </w:p>
    <w:p w14:paraId="2E7DA5AE" w14:textId="77777777" w:rsidR="003D26F6" w:rsidRDefault="00003BC6" w:rsidP="00426937">
      <w:pPr>
        <w:ind w:left="2124"/>
      </w:pPr>
      <w:r>
        <w:rPr>
          <w:noProof/>
          <w:lang w:val="es-ES"/>
        </w:rPr>
        <w:drawing>
          <wp:inline distT="0" distB="0" distL="0" distR="0" wp14:anchorId="253056F6" wp14:editId="4A84F043">
            <wp:extent cx="2081530" cy="231281"/>
            <wp:effectExtent l="0" t="0" r="1270" b="0"/>
            <wp:docPr id="9" name="Imagen 3" descr="Macintosh HD:Users:aidagonzalezgonzalez:Desktop:Captura de pantalla 2018-05-21 a las 23.3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idagonzalezgonzalez:Desktop:Captura de pantalla 2018-05-21 a las 23.36.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CCBE" w14:textId="56D17117" w:rsidR="003D26F6" w:rsidRDefault="003D26F6" w:rsidP="00426937">
      <w:pPr>
        <w:pStyle w:val="Prrafodelista"/>
        <w:numPr>
          <w:ilvl w:val="0"/>
          <w:numId w:val="32"/>
        </w:numPr>
      </w:pPr>
      <w:r>
        <w:t xml:space="preserve">Se suma al coste </w:t>
      </w:r>
      <w:r w:rsidR="002E0E26">
        <w:t>asintótico</w:t>
      </w:r>
      <w:r>
        <w:t xml:space="preserve"> de las operaciones sobre la </w:t>
      </w:r>
      <w:r w:rsidR="002E0E26">
        <w:t>relación</w:t>
      </w:r>
      <w:r>
        <w:t xml:space="preserve"> R</w:t>
      </w:r>
    </w:p>
    <w:p w14:paraId="1B406845" w14:textId="77777777" w:rsidR="003D26F6" w:rsidRDefault="003D26F6"/>
    <w:p w14:paraId="10ECF157" w14:textId="77777777" w:rsidR="00426937" w:rsidRDefault="00426937" w:rsidP="00ED7A40">
      <w:pPr>
        <w:pStyle w:val="Ttulo2"/>
        <w:numPr>
          <w:ilvl w:val="1"/>
          <w:numId w:val="2"/>
        </w:numPr>
      </w:pPr>
      <w:r w:rsidRPr="00426937">
        <w:t>Planes</w:t>
      </w:r>
    </w:p>
    <w:p w14:paraId="6CF35B03" w14:textId="77777777" w:rsidR="00426937" w:rsidRDefault="00426937" w:rsidP="003D26F6"/>
    <w:p w14:paraId="4EF77C13" w14:textId="77777777" w:rsidR="003D26F6" w:rsidRDefault="003D26F6" w:rsidP="00426937">
      <w:pPr>
        <w:pStyle w:val="Prrafodelista"/>
        <w:numPr>
          <w:ilvl w:val="0"/>
          <w:numId w:val="32"/>
        </w:numPr>
      </w:pPr>
      <w:r>
        <w:t>Hay que considerar todas las opciones posibles</w:t>
      </w:r>
    </w:p>
    <w:p w14:paraId="075FB3A8" w14:textId="7826224E" w:rsidR="003D26F6" w:rsidRDefault="003D26F6" w:rsidP="00426937">
      <w:pPr>
        <w:pStyle w:val="Prrafodelista"/>
        <w:numPr>
          <w:ilvl w:val="1"/>
          <w:numId w:val="32"/>
        </w:numPr>
      </w:pPr>
      <w:r>
        <w:t xml:space="preserve">Incluyendo la </w:t>
      </w:r>
      <w:r w:rsidR="002E0E26">
        <w:t>ordenación</w:t>
      </w:r>
      <w:r>
        <w:t xml:space="preserve"> de relaciones</w:t>
      </w:r>
    </w:p>
    <w:p w14:paraId="7D7BE3D5" w14:textId="77777777" w:rsidR="00D5287A" w:rsidRDefault="00003BC6" w:rsidP="00CF288A">
      <w:pPr>
        <w:ind w:left="2124"/>
      </w:pPr>
      <w:r>
        <w:rPr>
          <w:noProof/>
          <w:lang w:val="es-ES"/>
        </w:rPr>
        <w:drawing>
          <wp:inline distT="0" distB="0" distL="0" distR="0" wp14:anchorId="69020C76" wp14:editId="0EA4E7B5">
            <wp:extent cx="3656330" cy="1565846"/>
            <wp:effectExtent l="0" t="0" r="1270" b="9525"/>
            <wp:docPr id="8" name="Imagen 2" descr="Macintosh HD:Users:aidagonzalezgonzalez:Desktop:Captura de pantalla 2018-05-21 a las 23.3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idagonzalezgonzalez:Desktop:Captura de pantalla 2018-05-21 a las 23.36.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15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5E3D" w14:textId="77777777" w:rsidR="00D5287A" w:rsidRDefault="00D5287A"/>
    <w:p w14:paraId="7E8C0760" w14:textId="77777777" w:rsidR="003D4195" w:rsidRDefault="003D4195"/>
    <w:sectPr w:rsidR="003D4195" w:rsidSect="003A030F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A41"/>
    <w:multiLevelType w:val="hybridMultilevel"/>
    <w:tmpl w:val="1D9A1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A8B"/>
    <w:multiLevelType w:val="hybridMultilevel"/>
    <w:tmpl w:val="F9A83B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D19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516CD"/>
    <w:multiLevelType w:val="hybridMultilevel"/>
    <w:tmpl w:val="8B8C14D0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D74B34"/>
    <w:multiLevelType w:val="hybridMultilevel"/>
    <w:tmpl w:val="A73E96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D4A88"/>
    <w:multiLevelType w:val="hybridMultilevel"/>
    <w:tmpl w:val="3C726F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37D4E"/>
    <w:multiLevelType w:val="hybridMultilevel"/>
    <w:tmpl w:val="DC58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82C65"/>
    <w:multiLevelType w:val="hybridMultilevel"/>
    <w:tmpl w:val="880CD7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6470D0"/>
    <w:multiLevelType w:val="hybridMultilevel"/>
    <w:tmpl w:val="4C2A3C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907F17"/>
    <w:multiLevelType w:val="hybridMultilevel"/>
    <w:tmpl w:val="85D845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3478EB"/>
    <w:multiLevelType w:val="hybridMultilevel"/>
    <w:tmpl w:val="752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4632C"/>
    <w:multiLevelType w:val="hybridMultilevel"/>
    <w:tmpl w:val="957C3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443"/>
    <w:multiLevelType w:val="hybridMultilevel"/>
    <w:tmpl w:val="CAC8F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525A4"/>
    <w:multiLevelType w:val="hybridMultilevel"/>
    <w:tmpl w:val="B8481AD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7CD1533"/>
    <w:multiLevelType w:val="hybridMultilevel"/>
    <w:tmpl w:val="B2E201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D55027"/>
    <w:multiLevelType w:val="hybridMultilevel"/>
    <w:tmpl w:val="8262635E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2C2965CC"/>
    <w:multiLevelType w:val="hybridMultilevel"/>
    <w:tmpl w:val="024C5F2C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2E3B4F9C"/>
    <w:multiLevelType w:val="hybridMultilevel"/>
    <w:tmpl w:val="66D20956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309A41A5"/>
    <w:multiLevelType w:val="hybridMultilevel"/>
    <w:tmpl w:val="39E44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135F5"/>
    <w:multiLevelType w:val="hybridMultilevel"/>
    <w:tmpl w:val="A0F08A22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5F65799"/>
    <w:multiLevelType w:val="hybridMultilevel"/>
    <w:tmpl w:val="6C84762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5FA6629"/>
    <w:multiLevelType w:val="hybridMultilevel"/>
    <w:tmpl w:val="07E2D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793E3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3">
    <w:nsid w:val="39B62D2D"/>
    <w:multiLevelType w:val="hybridMultilevel"/>
    <w:tmpl w:val="9014CA8A"/>
    <w:lvl w:ilvl="0" w:tplc="0C0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>
    <w:nsid w:val="3ACA0649"/>
    <w:multiLevelType w:val="hybridMultilevel"/>
    <w:tmpl w:val="B5BC8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B4079"/>
    <w:multiLevelType w:val="hybridMultilevel"/>
    <w:tmpl w:val="BCA0EE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3A6435"/>
    <w:multiLevelType w:val="hybridMultilevel"/>
    <w:tmpl w:val="85E4FA34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A6643DC"/>
    <w:multiLevelType w:val="hybridMultilevel"/>
    <w:tmpl w:val="7922B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F4D22"/>
    <w:multiLevelType w:val="hybridMultilevel"/>
    <w:tmpl w:val="9EDCC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871BD"/>
    <w:multiLevelType w:val="hybridMultilevel"/>
    <w:tmpl w:val="589CDE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EC11AE"/>
    <w:multiLevelType w:val="hybridMultilevel"/>
    <w:tmpl w:val="6DCCB104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7A2249F2"/>
    <w:multiLevelType w:val="hybridMultilevel"/>
    <w:tmpl w:val="CB7AAA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C8E188A"/>
    <w:multiLevelType w:val="hybridMultilevel"/>
    <w:tmpl w:val="93A6DB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10"/>
  </w:num>
  <w:num w:numId="5">
    <w:abstractNumId w:val="24"/>
  </w:num>
  <w:num w:numId="6">
    <w:abstractNumId w:val="0"/>
  </w:num>
  <w:num w:numId="7">
    <w:abstractNumId w:val="3"/>
  </w:num>
  <w:num w:numId="8">
    <w:abstractNumId w:val="19"/>
  </w:num>
  <w:num w:numId="9">
    <w:abstractNumId w:val="17"/>
  </w:num>
  <w:num w:numId="10">
    <w:abstractNumId w:val="23"/>
  </w:num>
  <w:num w:numId="11">
    <w:abstractNumId w:val="16"/>
  </w:num>
  <w:num w:numId="12">
    <w:abstractNumId w:val="15"/>
  </w:num>
  <w:num w:numId="13">
    <w:abstractNumId w:val="26"/>
  </w:num>
  <w:num w:numId="14">
    <w:abstractNumId w:val="30"/>
  </w:num>
  <w:num w:numId="15">
    <w:abstractNumId w:val="20"/>
  </w:num>
  <w:num w:numId="16">
    <w:abstractNumId w:val="31"/>
  </w:num>
  <w:num w:numId="17">
    <w:abstractNumId w:val="7"/>
  </w:num>
  <w:num w:numId="18">
    <w:abstractNumId w:val="29"/>
  </w:num>
  <w:num w:numId="19">
    <w:abstractNumId w:val="21"/>
  </w:num>
  <w:num w:numId="20">
    <w:abstractNumId w:val="14"/>
  </w:num>
  <w:num w:numId="21">
    <w:abstractNumId w:val="13"/>
  </w:num>
  <w:num w:numId="22">
    <w:abstractNumId w:val="1"/>
  </w:num>
  <w:num w:numId="23">
    <w:abstractNumId w:val="25"/>
  </w:num>
  <w:num w:numId="24">
    <w:abstractNumId w:val="9"/>
  </w:num>
  <w:num w:numId="25">
    <w:abstractNumId w:val="8"/>
  </w:num>
  <w:num w:numId="26">
    <w:abstractNumId w:val="5"/>
  </w:num>
  <w:num w:numId="27">
    <w:abstractNumId w:val="6"/>
  </w:num>
  <w:num w:numId="28">
    <w:abstractNumId w:val="18"/>
  </w:num>
  <w:num w:numId="29">
    <w:abstractNumId w:val="32"/>
  </w:num>
  <w:num w:numId="30">
    <w:abstractNumId w:val="11"/>
  </w:num>
  <w:num w:numId="31">
    <w:abstractNumId w:val="12"/>
  </w:num>
  <w:num w:numId="32">
    <w:abstractNumId w:val="4"/>
  </w:num>
  <w:num w:numId="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95"/>
    <w:rsid w:val="00003BC6"/>
    <w:rsid w:val="00015FE1"/>
    <w:rsid w:val="00043EB6"/>
    <w:rsid w:val="001857B4"/>
    <w:rsid w:val="002E0E26"/>
    <w:rsid w:val="003667AD"/>
    <w:rsid w:val="003A030F"/>
    <w:rsid w:val="003D26F6"/>
    <w:rsid w:val="003D4195"/>
    <w:rsid w:val="00426937"/>
    <w:rsid w:val="00536428"/>
    <w:rsid w:val="00685DE3"/>
    <w:rsid w:val="007A4980"/>
    <w:rsid w:val="008A557B"/>
    <w:rsid w:val="0090013C"/>
    <w:rsid w:val="00953AEB"/>
    <w:rsid w:val="009C3E79"/>
    <w:rsid w:val="00CF288A"/>
    <w:rsid w:val="00D5287A"/>
    <w:rsid w:val="00DF1EDE"/>
    <w:rsid w:val="00E56525"/>
    <w:rsid w:val="00E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14B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41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195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5F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015F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3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3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41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195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5F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015F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3E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CA535-AF1F-984D-A44E-B5C7A77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709</Words>
  <Characters>9400</Characters>
  <Application>Microsoft Macintosh Word</Application>
  <DocSecurity>0</DocSecurity>
  <Lines>78</Lines>
  <Paragraphs>22</Paragraphs>
  <ScaleCrop>false</ScaleCrop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Gonzalez Gonzalez</dc:creator>
  <cp:keywords/>
  <dc:description/>
  <cp:lastModifiedBy>Aida Gonzalez Gonzalez</cp:lastModifiedBy>
  <cp:revision>3</cp:revision>
  <dcterms:created xsi:type="dcterms:W3CDTF">2017-05-13T15:53:00Z</dcterms:created>
  <dcterms:modified xsi:type="dcterms:W3CDTF">2018-05-23T19:12:00Z</dcterms:modified>
</cp:coreProperties>
</file>